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B4D1" w14:textId="77777777" w:rsidR="00EB7B6F" w:rsidRPr="006279C4" w:rsidRDefault="00CD394C" w:rsidP="00DF7D23">
      <w:pPr>
        <w:spacing w:after="0" w:line="276" w:lineRule="auto"/>
        <w:outlineLvl w:val="0"/>
        <w:rPr>
          <w:rFonts w:ascii="Trebuchet MS" w:eastAsia="Calibri" w:hAnsi="Trebuchet MS" w:cs="Arial"/>
          <w:lang w:val="ro-RO"/>
        </w:rPr>
      </w:pPr>
      <w:r w:rsidRPr="006279C4">
        <w:rPr>
          <w:rFonts w:ascii="Trebuchet MS" w:eastAsia="Calibri" w:hAnsi="Trebuchet MS" w:cs="Arial"/>
          <w:lang w:val="ro-RO"/>
        </w:rPr>
        <w:t xml:space="preserve">Nr. ieșire......./data...... </w:t>
      </w:r>
      <w:r w:rsidRPr="006279C4">
        <w:rPr>
          <w:rFonts w:ascii="Trebuchet MS" w:eastAsia="Calibri" w:hAnsi="Trebuchet MS" w:cs="Arial"/>
          <w:lang w:val="ro-RO"/>
        </w:rPr>
        <w:tab/>
      </w:r>
    </w:p>
    <w:p w14:paraId="1711B4DF" w14:textId="003B742B" w:rsidR="00357E6E" w:rsidRPr="006279C4" w:rsidRDefault="00CD394C" w:rsidP="00DF7D23">
      <w:pPr>
        <w:spacing w:after="0" w:line="276" w:lineRule="auto"/>
        <w:outlineLvl w:val="0"/>
        <w:rPr>
          <w:rFonts w:ascii="Trebuchet MS" w:eastAsia="Times New Roman" w:hAnsi="Trebuchet MS" w:cs="Arial"/>
          <w:b/>
          <w:bCs/>
          <w:kern w:val="28"/>
          <w:lang w:val="ro-RO"/>
        </w:rPr>
      </w:pPr>
      <w:r w:rsidRPr="006279C4">
        <w:rPr>
          <w:rFonts w:ascii="Trebuchet MS" w:eastAsia="Calibri" w:hAnsi="Trebuchet MS" w:cs="Arial"/>
          <w:lang w:val="ro-RO"/>
        </w:rPr>
        <w:tab/>
      </w:r>
      <w:r w:rsidRPr="006279C4">
        <w:rPr>
          <w:rFonts w:ascii="Trebuchet MS" w:eastAsia="Calibri" w:hAnsi="Trebuchet MS" w:cs="Arial"/>
          <w:lang w:val="ro-RO"/>
        </w:rPr>
        <w:tab/>
      </w:r>
      <w:r w:rsidRPr="006279C4">
        <w:rPr>
          <w:rFonts w:ascii="Trebuchet MS" w:eastAsia="Calibri" w:hAnsi="Trebuchet MS" w:cs="Arial"/>
          <w:lang w:val="ro-RO"/>
        </w:rPr>
        <w:tab/>
      </w:r>
      <w:r w:rsidRPr="006279C4">
        <w:rPr>
          <w:rFonts w:ascii="Trebuchet MS" w:eastAsia="Calibri" w:hAnsi="Trebuchet MS" w:cs="Arial"/>
          <w:lang w:val="ro-RO"/>
        </w:rPr>
        <w:tab/>
      </w:r>
      <w:r w:rsidRPr="006279C4">
        <w:rPr>
          <w:rFonts w:ascii="Trebuchet MS" w:eastAsia="Calibri" w:hAnsi="Trebuchet MS" w:cs="Arial"/>
          <w:lang w:val="ro-RO"/>
        </w:rPr>
        <w:tab/>
      </w:r>
      <w:r w:rsidRPr="006279C4">
        <w:rPr>
          <w:rFonts w:ascii="Trebuchet MS" w:eastAsia="Calibri" w:hAnsi="Trebuchet MS" w:cs="Arial"/>
          <w:lang w:val="ro-RO"/>
        </w:rPr>
        <w:tab/>
      </w:r>
      <w:r w:rsidRPr="006279C4">
        <w:rPr>
          <w:rFonts w:ascii="Trebuchet MS" w:eastAsia="Calibri" w:hAnsi="Trebuchet MS" w:cs="Arial"/>
          <w:lang w:val="ro-RO"/>
        </w:rPr>
        <w:tab/>
      </w:r>
      <w:r w:rsidR="00EB7B6F" w:rsidRPr="006279C4">
        <w:rPr>
          <w:rFonts w:ascii="Trebuchet MS" w:eastAsia="Calibri" w:hAnsi="Trebuchet MS" w:cs="Arial"/>
          <w:lang w:val="ro-RO"/>
        </w:rPr>
        <w:tab/>
      </w:r>
      <w:r w:rsidR="00EB7B6F" w:rsidRPr="006279C4">
        <w:rPr>
          <w:rFonts w:ascii="Trebuchet MS" w:eastAsia="Calibri" w:hAnsi="Trebuchet MS" w:cs="Arial"/>
          <w:lang w:val="ro-RO"/>
        </w:rPr>
        <w:tab/>
      </w:r>
      <w:r w:rsidR="00EB7B6F" w:rsidRPr="006279C4">
        <w:rPr>
          <w:rFonts w:ascii="Trebuchet MS" w:eastAsia="Calibri" w:hAnsi="Trebuchet MS" w:cs="Arial"/>
          <w:lang w:val="ro-RO"/>
        </w:rPr>
        <w:tab/>
      </w:r>
      <w:r w:rsidR="00EB7B6F" w:rsidRPr="006279C4">
        <w:rPr>
          <w:rFonts w:ascii="Trebuchet MS" w:eastAsia="Calibri" w:hAnsi="Trebuchet MS" w:cs="Arial"/>
          <w:lang w:val="ro-RO"/>
        </w:rPr>
        <w:tab/>
      </w:r>
      <w:r w:rsidR="00EB7B6F" w:rsidRPr="006279C4">
        <w:rPr>
          <w:rFonts w:ascii="Trebuchet MS" w:eastAsia="Calibri" w:hAnsi="Trebuchet MS" w:cs="Arial"/>
          <w:lang w:val="ro-RO"/>
        </w:rPr>
        <w:tab/>
      </w:r>
      <w:r w:rsidRPr="006279C4">
        <w:rPr>
          <w:rFonts w:ascii="Trebuchet MS" w:eastAsia="Calibri" w:hAnsi="Trebuchet MS" w:cs="Arial"/>
          <w:lang w:val="ro-RO"/>
        </w:rPr>
        <w:tab/>
      </w:r>
      <w:r w:rsidR="00357E6E" w:rsidRPr="006279C4">
        <w:rPr>
          <w:rFonts w:ascii="Trebuchet MS" w:eastAsia="Times New Roman" w:hAnsi="Trebuchet MS" w:cs="Arial"/>
          <w:b/>
          <w:bCs/>
          <w:i/>
          <w:kern w:val="28"/>
          <w:lang w:val="ro-RO"/>
        </w:rPr>
        <w:t xml:space="preserve">Anexa </w:t>
      </w:r>
      <w:r w:rsidR="00434FB6" w:rsidRPr="006279C4">
        <w:rPr>
          <w:rFonts w:ascii="Trebuchet MS" w:eastAsia="Times New Roman" w:hAnsi="Trebuchet MS" w:cs="Arial"/>
          <w:b/>
          <w:bCs/>
          <w:i/>
          <w:kern w:val="28"/>
          <w:lang w:val="ro-RO"/>
        </w:rPr>
        <w:t>1</w:t>
      </w:r>
      <w:r w:rsidR="00357E6E" w:rsidRPr="006279C4">
        <w:rPr>
          <w:rFonts w:ascii="Trebuchet MS" w:eastAsia="Times New Roman" w:hAnsi="Trebuchet MS" w:cs="Arial"/>
          <w:b/>
          <w:bCs/>
          <w:i/>
          <w:kern w:val="28"/>
          <w:lang w:val="ro-RO"/>
        </w:rPr>
        <w:t xml:space="preserve"> </w:t>
      </w:r>
      <w:r w:rsidR="000A3123" w:rsidRPr="006279C4">
        <w:rPr>
          <w:rFonts w:ascii="Trebuchet MS" w:eastAsia="Times New Roman" w:hAnsi="Trebuchet MS" w:cs="Arial"/>
          <w:b/>
          <w:bCs/>
          <w:i/>
          <w:kern w:val="28"/>
          <w:lang w:val="ro-RO"/>
        </w:rPr>
        <w:t xml:space="preserve">A </w:t>
      </w:r>
      <w:r w:rsidR="00357E6E" w:rsidRPr="006279C4">
        <w:rPr>
          <w:rFonts w:ascii="Trebuchet MS" w:eastAsia="Times New Roman" w:hAnsi="Trebuchet MS" w:cs="Arial"/>
          <w:b/>
          <w:bCs/>
          <w:i/>
          <w:kern w:val="28"/>
          <w:lang w:val="ro-RO"/>
        </w:rPr>
        <w:t>- Cerere de transfer</w:t>
      </w:r>
    </w:p>
    <w:p w14:paraId="1AD7EB40" w14:textId="03194473" w:rsidR="00357E6E" w:rsidRPr="006279C4" w:rsidRDefault="00357E6E" w:rsidP="00357E6E">
      <w:pPr>
        <w:spacing w:after="0" w:line="240" w:lineRule="auto"/>
        <w:rPr>
          <w:rFonts w:ascii="Trebuchet MS" w:eastAsia="Calibri" w:hAnsi="Trebuchet MS" w:cs="Arial"/>
          <w:sz w:val="10"/>
          <w:szCs w:val="10"/>
          <w:lang w:val="ro-RO"/>
        </w:rPr>
      </w:pPr>
    </w:p>
    <w:p w14:paraId="36EB3844" w14:textId="531CF8B4" w:rsidR="00142307" w:rsidRPr="006279C4" w:rsidRDefault="00142307" w:rsidP="00142307">
      <w:pPr>
        <w:rPr>
          <w:rFonts w:ascii="Trebuchet MS" w:hAnsi="Trebuchet MS" w:cs="Arial"/>
          <w:bCs/>
          <w:i/>
          <w:iCs/>
          <w:lang w:val="ro-RO"/>
        </w:rPr>
      </w:pPr>
      <w:r w:rsidRPr="006279C4">
        <w:rPr>
          <w:rFonts w:ascii="Trebuchet MS" w:hAnsi="Trebuchet MS" w:cs="Arial"/>
          <w:lang w:val="ro-RO"/>
        </w:rPr>
        <w:t xml:space="preserve">Beneficiar: </w:t>
      </w:r>
      <w:r w:rsidRPr="006279C4">
        <w:rPr>
          <w:rFonts w:ascii="Trebuchet MS" w:hAnsi="Trebuchet MS" w:cs="Arial"/>
          <w:bCs/>
          <w:i/>
          <w:iCs/>
          <w:highlight w:val="lightGray"/>
          <w:lang w:val="ro-RO"/>
        </w:rPr>
        <w:t>&lt;se introduce denumirea completă a beneficiarului&gt;</w:t>
      </w:r>
    </w:p>
    <w:p w14:paraId="1908693E" w14:textId="6351F671" w:rsidR="00142307" w:rsidRPr="006279C4" w:rsidRDefault="00142307" w:rsidP="00142307">
      <w:pPr>
        <w:rPr>
          <w:rFonts w:ascii="Trebuchet MS" w:hAnsi="Trebuchet MS" w:cs="Arial"/>
          <w:bCs/>
          <w:i/>
          <w:iCs/>
          <w:lang w:val="ro-RO"/>
        </w:rPr>
      </w:pPr>
      <w:r w:rsidRPr="006279C4">
        <w:rPr>
          <w:rFonts w:ascii="Trebuchet MS" w:hAnsi="Trebuchet MS" w:cs="Arial"/>
          <w:bCs/>
          <w:i/>
          <w:iCs/>
          <w:lang w:val="ro-RO"/>
        </w:rPr>
        <w:t>CUI:</w:t>
      </w:r>
      <w:r w:rsidRPr="006279C4">
        <w:rPr>
          <w:rFonts w:ascii="Trebuchet MS" w:hAnsi="Trebuchet MS" w:cs="Arial"/>
          <w:bCs/>
          <w:i/>
          <w:iCs/>
          <w:highlight w:val="lightGray"/>
          <w:lang w:val="ro-RO"/>
        </w:rPr>
        <w:t xml:space="preserve"> &lt;se introduce codul unic de identificare al beneficiarului&gt;</w:t>
      </w:r>
    </w:p>
    <w:p w14:paraId="78DA501B" w14:textId="2FEF0E78" w:rsidR="00142307" w:rsidRPr="006279C4" w:rsidRDefault="00142307" w:rsidP="00142307">
      <w:pPr>
        <w:rPr>
          <w:rFonts w:ascii="Trebuchet MS" w:hAnsi="Trebuchet MS" w:cs="Arial"/>
          <w:lang w:val="ro-RO"/>
        </w:rPr>
      </w:pPr>
      <w:r w:rsidRPr="006279C4">
        <w:rPr>
          <w:rFonts w:ascii="Trebuchet MS" w:hAnsi="Trebuchet MS" w:cs="Arial"/>
          <w:bCs/>
          <w:iCs/>
          <w:lang w:val="ro-RO"/>
        </w:rPr>
        <w:t xml:space="preserve">Cod proiect:&lt; </w:t>
      </w:r>
      <w:r w:rsidRPr="006279C4">
        <w:rPr>
          <w:rFonts w:ascii="Trebuchet MS" w:hAnsi="Trebuchet MS" w:cs="Arial"/>
          <w:bCs/>
          <w:i/>
          <w:iCs/>
          <w:highlight w:val="lightGray"/>
          <w:lang w:val="ro-RO"/>
        </w:rPr>
        <w:t>se introduce codul proiectului conform contractului de finanțare&gt;</w:t>
      </w:r>
    </w:p>
    <w:p w14:paraId="3917C9E8" w14:textId="113146A3" w:rsidR="00142307" w:rsidRPr="006279C4" w:rsidRDefault="00142307" w:rsidP="00142307">
      <w:pPr>
        <w:rPr>
          <w:rFonts w:ascii="Trebuchet MS" w:hAnsi="Trebuchet MS" w:cs="Arial"/>
          <w:bCs/>
          <w:i/>
          <w:iCs/>
          <w:lang w:val="ro-RO"/>
        </w:rPr>
      </w:pPr>
      <w:proofErr w:type="spellStart"/>
      <w:r w:rsidRPr="006279C4">
        <w:rPr>
          <w:rFonts w:ascii="Trebuchet MS" w:hAnsi="Trebuchet MS" w:cs="Arial"/>
          <w:lang w:val="fr-FR"/>
        </w:rPr>
        <w:t>Nr.contract</w:t>
      </w:r>
      <w:proofErr w:type="spellEnd"/>
      <w:r w:rsidRPr="006279C4">
        <w:rPr>
          <w:rFonts w:ascii="Trebuchet MS" w:hAnsi="Trebuchet MS" w:cs="Arial"/>
          <w:lang w:val="fr-FR"/>
        </w:rPr>
        <w:t xml:space="preserve"> de </w:t>
      </w:r>
      <w:proofErr w:type="spellStart"/>
      <w:r w:rsidRPr="006279C4">
        <w:rPr>
          <w:rFonts w:ascii="Trebuchet MS" w:hAnsi="Trebuchet MS" w:cs="Arial"/>
          <w:lang w:val="fr-FR"/>
        </w:rPr>
        <w:t>finanțare</w:t>
      </w:r>
      <w:proofErr w:type="spellEnd"/>
      <w:r w:rsidR="00224665" w:rsidRPr="006279C4">
        <w:rPr>
          <w:rFonts w:ascii="Trebuchet MS" w:hAnsi="Trebuchet MS" w:cs="Arial"/>
          <w:lang w:val="fr-FR"/>
        </w:rPr>
        <w:t> :</w:t>
      </w:r>
      <w:r w:rsidRPr="006279C4">
        <w:rPr>
          <w:rFonts w:ascii="Trebuchet MS" w:hAnsi="Trebuchet MS" w:cs="Arial"/>
          <w:bCs/>
          <w:i/>
          <w:iCs/>
          <w:highlight w:val="lightGray"/>
          <w:lang w:val="fr-FR"/>
        </w:rPr>
        <w:t>&lt;</w:t>
      </w:r>
      <w:r w:rsidRPr="006279C4">
        <w:rPr>
          <w:rFonts w:ascii="Trebuchet MS" w:hAnsi="Trebuchet MS" w:cs="Arial"/>
          <w:bCs/>
          <w:i/>
          <w:iCs/>
          <w:highlight w:val="lightGray"/>
          <w:lang w:val="ro-RO"/>
        </w:rPr>
        <w:t>se introduce numărul și data contractului de finanțare&gt;</w:t>
      </w:r>
    </w:p>
    <w:p w14:paraId="6B23A02B" w14:textId="50C48EE7" w:rsidR="00EB7B6F" w:rsidRPr="006279C4" w:rsidRDefault="00EB7B6F" w:rsidP="00142307">
      <w:pPr>
        <w:rPr>
          <w:rFonts w:ascii="Trebuchet MS" w:hAnsi="Trebuchet MS" w:cs="Arial"/>
          <w:bCs/>
          <w:i/>
          <w:iCs/>
          <w:lang w:val="ro-RO"/>
        </w:rPr>
      </w:pPr>
    </w:p>
    <w:p w14:paraId="1FAB025F" w14:textId="77777777" w:rsidR="00EB7B6F" w:rsidRPr="006279C4" w:rsidRDefault="00EB7B6F" w:rsidP="00142307">
      <w:pPr>
        <w:rPr>
          <w:rFonts w:ascii="Trebuchet MS" w:hAnsi="Trebuchet MS" w:cs="Arial"/>
          <w:bCs/>
          <w:i/>
          <w:iCs/>
          <w:lang w:val="ro-RO"/>
        </w:rPr>
      </w:pPr>
    </w:p>
    <w:p w14:paraId="7B6398D6" w14:textId="77777777" w:rsidR="00142307" w:rsidRPr="006279C4" w:rsidRDefault="00142307" w:rsidP="00357E6E">
      <w:pPr>
        <w:spacing w:after="0" w:line="240" w:lineRule="auto"/>
        <w:rPr>
          <w:rFonts w:ascii="Trebuchet MS" w:eastAsia="Calibri" w:hAnsi="Trebuchet MS" w:cs="Arial"/>
          <w:sz w:val="10"/>
          <w:szCs w:val="10"/>
          <w:lang w:val="ro-RO"/>
        </w:rPr>
      </w:pPr>
    </w:p>
    <w:p w14:paraId="6868C97E" w14:textId="72305844" w:rsidR="00357E6E" w:rsidRPr="006279C4" w:rsidRDefault="00357E6E" w:rsidP="00357E6E">
      <w:pPr>
        <w:spacing w:after="0" w:line="240" w:lineRule="auto"/>
        <w:jc w:val="right"/>
        <w:rPr>
          <w:rFonts w:ascii="Trebuchet MS" w:eastAsia="Calibri" w:hAnsi="Trebuchet MS" w:cs="Arial"/>
          <w:lang w:val="ro-RO"/>
        </w:rPr>
      </w:pPr>
      <w:r w:rsidRPr="006279C4">
        <w:rPr>
          <w:rFonts w:ascii="Trebuchet MS" w:eastAsia="Calibri" w:hAnsi="Trebuchet MS" w:cs="Arial"/>
          <w:lang w:val="ro-RO"/>
        </w:rPr>
        <w:tab/>
      </w:r>
      <w:r w:rsidRPr="006279C4">
        <w:rPr>
          <w:rFonts w:ascii="Trebuchet MS" w:eastAsia="Calibri" w:hAnsi="Trebuchet MS" w:cs="Arial"/>
          <w:lang w:val="ro-RO"/>
        </w:rPr>
        <w:tab/>
      </w:r>
      <w:r w:rsidRPr="006279C4">
        <w:rPr>
          <w:rFonts w:ascii="Trebuchet MS" w:eastAsia="Calibri" w:hAnsi="Trebuchet MS" w:cs="Arial"/>
          <w:lang w:val="ro-RO"/>
        </w:rPr>
        <w:tab/>
      </w:r>
      <w:r w:rsidRPr="006279C4">
        <w:rPr>
          <w:rFonts w:ascii="Trebuchet MS" w:eastAsia="Calibri" w:hAnsi="Trebuchet MS" w:cs="Arial"/>
          <w:lang w:val="ro-RO"/>
        </w:rPr>
        <w:tab/>
      </w:r>
      <w:r w:rsidRPr="006279C4">
        <w:rPr>
          <w:rFonts w:ascii="Trebuchet MS" w:eastAsia="Calibri" w:hAnsi="Trebuchet MS" w:cs="Arial"/>
          <w:lang w:val="ro-RO"/>
        </w:rPr>
        <w:tab/>
      </w:r>
      <w:r w:rsidRPr="006279C4">
        <w:rPr>
          <w:rFonts w:ascii="Trebuchet MS" w:eastAsia="Calibri" w:hAnsi="Trebuchet MS" w:cs="Arial"/>
          <w:lang w:val="ro-RO"/>
        </w:rPr>
        <w:tab/>
      </w:r>
      <w:r w:rsidRPr="006279C4">
        <w:rPr>
          <w:rFonts w:ascii="Trebuchet MS" w:eastAsia="Calibri" w:hAnsi="Trebuchet MS" w:cs="Arial"/>
          <w:lang w:val="ro-RO"/>
        </w:rPr>
        <w:tab/>
      </w:r>
      <w:r w:rsidRPr="006279C4">
        <w:rPr>
          <w:rFonts w:ascii="Trebuchet MS" w:eastAsia="Calibri" w:hAnsi="Trebuchet MS" w:cs="Arial"/>
          <w:lang w:val="ro-RO"/>
        </w:rPr>
        <w:tab/>
      </w:r>
      <w:r w:rsidRPr="006279C4">
        <w:rPr>
          <w:rFonts w:ascii="Trebuchet MS" w:eastAsia="Calibri" w:hAnsi="Trebuchet MS" w:cs="Arial"/>
          <w:lang w:val="ro-RO"/>
        </w:rPr>
        <w:tab/>
      </w:r>
    </w:p>
    <w:p w14:paraId="62B07E87" w14:textId="3AC0332C" w:rsidR="00357E6E" w:rsidRPr="006279C4" w:rsidRDefault="00357E6E" w:rsidP="00357E6E">
      <w:pPr>
        <w:spacing w:after="0" w:line="240" w:lineRule="auto"/>
        <w:jc w:val="center"/>
        <w:rPr>
          <w:rFonts w:ascii="Trebuchet MS" w:eastAsia="Calibri" w:hAnsi="Trebuchet MS" w:cs="Arial"/>
          <w:b/>
          <w:lang w:val="ro-RO"/>
        </w:rPr>
      </w:pPr>
      <w:r w:rsidRPr="006279C4">
        <w:rPr>
          <w:rFonts w:ascii="Trebuchet MS" w:eastAsia="Calibri" w:hAnsi="Trebuchet MS" w:cs="Arial"/>
          <w:b/>
          <w:lang w:val="ro-RO"/>
        </w:rPr>
        <w:t xml:space="preserve">CERERE DE TRANSFER </w:t>
      </w:r>
      <w:r w:rsidR="00CD394C" w:rsidRPr="006279C4">
        <w:rPr>
          <w:rFonts w:ascii="Trebuchet MS" w:eastAsia="Calibri" w:hAnsi="Trebuchet MS" w:cs="Arial"/>
          <w:b/>
          <w:lang w:val="ro-RO"/>
        </w:rPr>
        <w:t>nr.</w:t>
      </w:r>
      <w:r w:rsidRPr="006279C4">
        <w:rPr>
          <w:rFonts w:ascii="Trebuchet MS" w:eastAsia="Calibri" w:hAnsi="Trebuchet MS" w:cs="Arial"/>
          <w:b/>
          <w:lang w:val="ro-RO"/>
        </w:rPr>
        <w:t xml:space="preserve"> ______</w:t>
      </w:r>
    </w:p>
    <w:p w14:paraId="081A7567" w14:textId="77777777" w:rsidR="001D740F" w:rsidRPr="006279C4" w:rsidRDefault="001D740F" w:rsidP="00357E6E">
      <w:pPr>
        <w:spacing w:after="0" w:line="240" w:lineRule="auto"/>
        <w:jc w:val="center"/>
        <w:rPr>
          <w:rFonts w:ascii="Trebuchet MS" w:eastAsia="Calibri" w:hAnsi="Trebuchet MS" w:cs="Arial"/>
          <w:b/>
          <w:sz w:val="10"/>
          <w:szCs w:val="10"/>
          <w:lang w:val="ro-RO"/>
        </w:rPr>
      </w:pPr>
    </w:p>
    <w:p w14:paraId="27F2FD0D" w14:textId="77777777" w:rsidR="00357E6E" w:rsidRPr="006279C4" w:rsidRDefault="00357E6E" w:rsidP="00357E6E">
      <w:pPr>
        <w:spacing w:after="0" w:line="240" w:lineRule="auto"/>
        <w:rPr>
          <w:rFonts w:ascii="Trebuchet MS" w:eastAsia="Calibri" w:hAnsi="Trebuchet MS" w:cs="Arial"/>
          <w:sz w:val="10"/>
          <w:szCs w:val="10"/>
          <w:lang w:val="ro-RO"/>
        </w:rPr>
      </w:pPr>
    </w:p>
    <w:p w14:paraId="7E040E86" w14:textId="64DF7840" w:rsidR="00880632" w:rsidRPr="006279C4" w:rsidRDefault="00357E6E" w:rsidP="001D740F">
      <w:pPr>
        <w:spacing w:after="0" w:line="240" w:lineRule="auto"/>
        <w:jc w:val="both"/>
        <w:rPr>
          <w:rFonts w:ascii="Trebuchet MS" w:eastAsia="Calibri" w:hAnsi="Trebuchet MS" w:cs="Arial"/>
          <w:lang w:val="ro-RO"/>
        </w:rPr>
      </w:pPr>
      <w:r w:rsidRPr="006279C4">
        <w:rPr>
          <w:rFonts w:ascii="Trebuchet MS" w:eastAsia="Calibri" w:hAnsi="Trebuchet MS" w:cs="Arial"/>
          <w:lang w:val="ro-RO"/>
        </w:rPr>
        <w:t>Prin prezen</w:t>
      </w:r>
      <w:r w:rsidR="00116DDC" w:rsidRPr="006279C4">
        <w:rPr>
          <w:rFonts w:ascii="Trebuchet MS" w:eastAsia="Calibri" w:hAnsi="Trebuchet MS" w:cs="Arial"/>
          <w:lang w:val="ro-RO"/>
        </w:rPr>
        <w:t xml:space="preserve">ta, vă solicităm să ne virați </w:t>
      </w:r>
      <w:r w:rsidRPr="006279C4">
        <w:rPr>
          <w:rFonts w:ascii="Trebuchet MS" w:eastAsia="Calibri" w:hAnsi="Trebuchet MS" w:cs="Arial"/>
          <w:lang w:val="ro-RO"/>
        </w:rPr>
        <w:t xml:space="preserve">tranșa de finanțare în suma totală de </w:t>
      </w:r>
      <w:r w:rsidRPr="006279C4">
        <w:rPr>
          <w:rFonts w:ascii="Trebuchet MS" w:eastAsia="Calibri" w:hAnsi="Trebuchet MS" w:cs="Arial"/>
          <w:u w:val="single"/>
          <w:lang w:val="ro-RO"/>
        </w:rPr>
        <w:t>.....................</w:t>
      </w:r>
      <w:r w:rsidR="00880632" w:rsidRPr="006279C4">
        <w:rPr>
          <w:rFonts w:ascii="Trebuchet MS" w:eastAsia="Calibri" w:hAnsi="Trebuchet MS" w:cs="Arial"/>
          <w:lang w:val="ro-RO"/>
        </w:rPr>
        <w:t xml:space="preserve"> lei, în conturile de proiect deschise la Trezoreria…………</w:t>
      </w:r>
      <w:r w:rsidR="00F47FE0" w:rsidRPr="006279C4">
        <w:rPr>
          <w:rFonts w:ascii="Trebuchet MS" w:eastAsia="Calibri" w:hAnsi="Trebuchet MS" w:cs="Arial"/>
          <w:lang w:val="ro-RO"/>
        </w:rPr>
        <w:t>..</w:t>
      </w:r>
      <w:r w:rsidR="00880632" w:rsidRPr="006279C4">
        <w:rPr>
          <w:rFonts w:ascii="Trebuchet MS" w:eastAsia="Calibri" w:hAnsi="Trebuchet MS" w:cs="Arial"/>
          <w:lang w:val="ro-RO"/>
        </w:rPr>
        <w:t>:</w:t>
      </w:r>
    </w:p>
    <w:p w14:paraId="3E387A01" w14:textId="1C7FA080" w:rsidR="001D740F" w:rsidRPr="006279C4" w:rsidRDefault="001D740F" w:rsidP="00B12D54">
      <w:pPr>
        <w:spacing w:after="120" w:line="240" w:lineRule="auto"/>
        <w:ind w:firstLine="708"/>
        <w:jc w:val="both"/>
        <w:rPr>
          <w:rFonts w:ascii="Trebuchet MS" w:eastAsia="Times New Roman" w:hAnsi="Trebuchet MS" w:cs="Arial"/>
          <w:lang w:val="ro-RO"/>
        </w:rPr>
      </w:pPr>
      <w:bookmarkStart w:id="0" w:name="_Hlk144666934"/>
      <w:r w:rsidRPr="006279C4">
        <w:rPr>
          <w:rFonts w:ascii="Trebuchet MS" w:eastAsia="Times New Roman" w:hAnsi="Trebuchet MS" w:cs="Arial"/>
          <w:lang w:val="ro-RO"/>
        </w:rPr>
        <w:t>Conturile de venituri bugetare aferente asistenței financiare nerambursabile aferente PNRR (I9 si I11):</w:t>
      </w:r>
    </w:p>
    <w:p w14:paraId="673D1EBF" w14:textId="2ED173D5" w:rsidR="00EB7B6F" w:rsidRPr="006279C4" w:rsidRDefault="00EB7B6F" w:rsidP="00B12D54">
      <w:pPr>
        <w:spacing w:after="120" w:line="240" w:lineRule="auto"/>
        <w:ind w:firstLine="708"/>
        <w:jc w:val="both"/>
        <w:rPr>
          <w:rFonts w:ascii="Trebuchet MS" w:eastAsia="Times New Roman" w:hAnsi="Trebuchet MS" w:cs="Arial"/>
          <w:lang w:val="ro-RO"/>
        </w:rPr>
      </w:pPr>
    </w:p>
    <w:p w14:paraId="3455822E" w14:textId="6A47DCF4" w:rsidR="00EB7B6F" w:rsidRPr="006279C4" w:rsidRDefault="00EB7B6F" w:rsidP="00B12D5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rebuchet MS" w:hAnsi="Trebuchet MS" w:cs="Arial"/>
        </w:rPr>
      </w:pPr>
      <w:proofErr w:type="spellStart"/>
      <w:r w:rsidRPr="006279C4">
        <w:rPr>
          <w:rFonts w:ascii="Trebuchet MS" w:hAnsi="Trebuchet MS" w:cs="Arial"/>
        </w:rPr>
        <w:t>Cont</w:t>
      </w:r>
      <w:proofErr w:type="spellEnd"/>
      <w:r w:rsidRPr="006279C4">
        <w:rPr>
          <w:rFonts w:ascii="Trebuchet MS" w:hAnsi="Trebuchet MS" w:cs="Arial"/>
        </w:rPr>
        <w:t xml:space="preserve"> IBAN Fonduri </w:t>
      </w:r>
      <w:proofErr w:type="spellStart"/>
      <w:r w:rsidRPr="006279C4">
        <w:rPr>
          <w:rFonts w:ascii="Trebuchet MS" w:hAnsi="Trebuchet MS" w:cs="Arial"/>
        </w:rPr>
        <w:t>europene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nerambursabile</w:t>
      </w:r>
      <w:proofErr w:type="spellEnd"/>
      <w:r w:rsidRPr="006279C4">
        <w:rPr>
          <w:rFonts w:ascii="Trebuchet MS" w:hAnsi="Trebuchet MS" w:cs="Arial"/>
        </w:rPr>
        <w:t>:</w:t>
      </w:r>
    </w:p>
    <w:p w14:paraId="5FF66905" w14:textId="2F2CE347" w:rsidR="00EB7B6F" w:rsidRPr="006279C4" w:rsidRDefault="00EB7B6F" w:rsidP="00B12D5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rebuchet MS" w:eastAsia="Times New Roman" w:hAnsi="Trebuchet MS" w:cs="Arial"/>
          <w:lang w:val="ro-RO"/>
        </w:rPr>
      </w:pPr>
      <w:proofErr w:type="spellStart"/>
      <w:r w:rsidRPr="006279C4">
        <w:rPr>
          <w:rFonts w:ascii="Trebuchet MS" w:hAnsi="Trebuchet MS" w:cs="Arial"/>
        </w:rPr>
        <w:t>Cont</w:t>
      </w:r>
      <w:proofErr w:type="spellEnd"/>
      <w:r w:rsidRPr="006279C4">
        <w:rPr>
          <w:rFonts w:ascii="Trebuchet MS" w:hAnsi="Trebuchet MS" w:cs="Arial"/>
        </w:rPr>
        <w:t xml:space="preserve"> IBAN Fonduri </w:t>
      </w:r>
      <w:proofErr w:type="spellStart"/>
      <w:r w:rsidRPr="006279C4">
        <w:rPr>
          <w:rFonts w:ascii="Trebuchet MS" w:hAnsi="Trebuchet MS" w:cs="Arial"/>
        </w:rPr>
        <w:t>europene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nerambursabile</w:t>
      </w:r>
      <w:proofErr w:type="spellEnd"/>
      <w:r w:rsidRPr="006279C4">
        <w:rPr>
          <w:rFonts w:ascii="Trebuchet MS" w:hAnsi="Trebuchet MS" w:cs="Arial"/>
        </w:rPr>
        <w:t xml:space="preserve"> - </w:t>
      </w:r>
      <w:proofErr w:type="spellStart"/>
      <w:r w:rsidRPr="006279C4">
        <w:rPr>
          <w:rFonts w:ascii="Trebuchet MS" w:hAnsi="Trebuchet MS" w:cs="Arial"/>
        </w:rPr>
        <w:t>Sume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aferente</w:t>
      </w:r>
      <w:proofErr w:type="spellEnd"/>
      <w:r w:rsidRPr="006279C4">
        <w:rPr>
          <w:rFonts w:ascii="Trebuchet MS" w:hAnsi="Trebuchet MS" w:cs="Arial"/>
        </w:rPr>
        <w:t xml:space="preserve"> TVA:</w:t>
      </w:r>
    </w:p>
    <w:p w14:paraId="6817E365" w14:textId="77777777" w:rsidR="00EB7B6F" w:rsidRPr="006279C4" w:rsidRDefault="00EB7B6F" w:rsidP="00B12D54">
      <w:pPr>
        <w:pStyle w:val="ListParagraph"/>
        <w:spacing w:after="120" w:line="240" w:lineRule="auto"/>
        <w:ind w:left="1428"/>
        <w:jc w:val="both"/>
        <w:rPr>
          <w:rFonts w:ascii="Trebuchet MS" w:eastAsia="Times New Roman" w:hAnsi="Trebuchet MS" w:cs="Arial"/>
          <w:lang w:val="ro-RO"/>
        </w:rPr>
      </w:pPr>
    </w:p>
    <w:p w14:paraId="604C4619" w14:textId="52ED4A50" w:rsidR="001D740F" w:rsidRPr="006279C4" w:rsidRDefault="001D740F" w:rsidP="00B12D54">
      <w:pPr>
        <w:spacing w:after="120" w:line="240" w:lineRule="auto"/>
        <w:ind w:firstLine="708"/>
        <w:jc w:val="both"/>
        <w:rPr>
          <w:rFonts w:ascii="Trebuchet MS" w:eastAsia="Times New Roman" w:hAnsi="Trebuchet MS" w:cs="Arial"/>
          <w:lang w:val="ro-RO"/>
        </w:rPr>
      </w:pPr>
      <w:r w:rsidRPr="006279C4">
        <w:rPr>
          <w:rFonts w:ascii="Trebuchet MS" w:eastAsia="Times New Roman" w:hAnsi="Trebuchet MS" w:cs="Arial"/>
          <w:lang w:val="ro-RO"/>
        </w:rPr>
        <w:t>Conturile de venituri bugetare aferente asistenței financiare rambursabile aferente PNRR (I13 și I14):</w:t>
      </w:r>
    </w:p>
    <w:p w14:paraId="7448C616" w14:textId="74D164EF" w:rsidR="00EB7B6F" w:rsidRPr="006279C4" w:rsidRDefault="00EB7B6F" w:rsidP="00B12D5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rebuchet MS" w:hAnsi="Trebuchet MS" w:cs="Arial"/>
        </w:rPr>
      </w:pPr>
      <w:proofErr w:type="spellStart"/>
      <w:r w:rsidRPr="006279C4">
        <w:rPr>
          <w:rFonts w:ascii="Trebuchet MS" w:hAnsi="Trebuchet MS" w:cs="Arial"/>
        </w:rPr>
        <w:t>Cont</w:t>
      </w:r>
      <w:proofErr w:type="spellEnd"/>
      <w:r w:rsidRPr="006279C4">
        <w:rPr>
          <w:rFonts w:ascii="Trebuchet MS" w:hAnsi="Trebuchet MS" w:cs="Arial"/>
        </w:rPr>
        <w:t xml:space="preserve"> IBAN Fonduri din </w:t>
      </w:r>
      <w:proofErr w:type="spellStart"/>
      <w:r w:rsidRPr="006279C4">
        <w:rPr>
          <w:rFonts w:ascii="Trebuchet MS" w:hAnsi="Trebuchet MS" w:cs="Arial"/>
        </w:rPr>
        <w:t>împrumut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rambursabil</w:t>
      </w:r>
      <w:proofErr w:type="spellEnd"/>
      <w:r w:rsidRPr="006279C4">
        <w:rPr>
          <w:rFonts w:ascii="Trebuchet MS" w:hAnsi="Trebuchet MS" w:cs="Arial"/>
        </w:rPr>
        <w:t>:</w:t>
      </w:r>
    </w:p>
    <w:p w14:paraId="264CC5AA" w14:textId="1B0DC807" w:rsidR="00EB7B6F" w:rsidRPr="006279C4" w:rsidRDefault="00EB7B6F" w:rsidP="00B12D5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rebuchet MS" w:eastAsia="Calibri" w:hAnsi="Trebuchet MS" w:cs="Arial"/>
          <w:lang w:val="ro-RO"/>
        </w:rPr>
      </w:pPr>
      <w:proofErr w:type="spellStart"/>
      <w:r w:rsidRPr="006279C4">
        <w:rPr>
          <w:rFonts w:ascii="Trebuchet MS" w:hAnsi="Trebuchet MS" w:cs="Arial"/>
        </w:rPr>
        <w:t>Cont</w:t>
      </w:r>
      <w:proofErr w:type="spellEnd"/>
      <w:r w:rsidRPr="006279C4">
        <w:rPr>
          <w:rFonts w:ascii="Trebuchet MS" w:hAnsi="Trebuchet MS" w:cs="Arial"/>
        </w:rPr>
        <w:t xml:space="preserve"> IBAN Fonduri din </w:t>
      </w:r>
      <w:proofErr w:type="spellStart"/>
      <w:r w:rsidRPr="006279C4">
        <w:rPr>
          <w:rFonts w:ascii="Trebuchet MS" w:hAnsi="Trebuchet MS" w:cs="Arial"/>
        </w:rPr>
        <w:t>împrumut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rambursabil</w:t>
      </w:r>
      <w:proofErr w:type="spellEnd"/>
      <w:r w:rsidRPr="006279C4">
        <w:rPr>
          <w:rFonts w:ascii="Trebuchet MS" w:hAnsi="Trebuchet MS" w:cs="Arial"/>
        </w:rPr>
        <w:t xml:space="preserve"> - </w:t>
      </w:r>
      <w:proofErr w:type="spellStart"/>
      <w:r w:rsidRPr="006279C4">
        <w:rPr>
          <w:rFonts w:ascii="Trebuchet MS" w:hAnsi="Trebuchet MS" w:cs="Arial"/>
        </w:rPr>
        <w:t>Sume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aferente</w:t>
      </w:r>
      <w:proofErr w:type="spellEnd"/>
      <w:r w:rsidRPr="006279C4">
        <w:rPr>
          <w:rFonts w:ascii="Trebuchet MS" w:hAnsi="Trebuchet MS" w:cs="Arial"/>
        </w:rPr>
        <w:t xml:space="preserve"> TVA:</w:t>
      </w:r>
    </w:p>
    <w:p w14:paraId="10BC16FA" w14:textId="77777777" w:rsidR="00F05E6A" w:rsidRPr="006279C4" w:rsidRDefault="00F05E6A" w:rsidP="00F05E6A">
      <w:pPr>
        <w:spacing w:after="120" w:line="240" w:lineRule="auto"/>
        <w:jc w:val="both"/>
        <w:rPr>
          <w:rFonts w:ascii="Trebuchet MS" w:eastAsia="Calibri" w:hAnsi="Trebuchet MS" w:cs="Arial"/>
          <w:lang w:val="ro-RO"/>
        </w:rPr>
      </w:pPr>
    </w:p>
    <w:p w14:paraId="032FD4A1" w14:textId="77777777" w:rsidR="00F05E6A" w:rsidRPr="006279C4" w:rsidRDefault="00F05E6A" w:rsidP="00F05E6A">
      <w:pPr>
        <w:spacing w:after="120" w:line="240" w:lineRule="auto"/>
        <w:jc w:val="both"/>
        <w:rPr>
          <w:rFonts w:ascii="Trebuchet MS" w:eastAsia="Calibri" w:hAnsi="Trebuchet MS" w:cs="Arial"/>
          <w:lang w:val="ro-RO"/>
        </w:rPr>
      </w:pPr>
    </w:p>
    <w:p w14:paraId="375F57FE" w14:textId="77777777" w:rsidR="00F05E6A" w:rsidRPr="006279C4" w:rsidRDefault="00F05E6A" w:rsidP="00F05E6A">
      <w:pPr>
        <w:spacing w:after="120" w:line="240" w:lineRule="auto"/>
        <w:jc w:val="both"/>
        <w:rPr>
          <w:rFonts w:ascii="Trebuchet MS" w:eastAsia="Calibri" w:hAnsi="Trebuchet MS" w:cs="Arial"/>
          <w:lang w:val="ro-RO"/>
        </w:rPr>
      </w:pPr>
    </w:p>
    <w:p w14:paraId="5FBF85B6" w14:textId="77777777" w:rsidR="00F05E6A" w:rsidRPr="006279C4" w:rsidRDefault="00F05E6A" w:rsidP="00F05E6A">
      <w:pPr>
        <w:spacing w:after="120" w:line="240" w:lineRule="auto"/>
        <w:jc w:val="both"/>
        <w:rPr>
          <w:rFonts w:ascii="Trebuchet MS" w:eastAsia="Calibri" w:hAnsi="Trebuchet MS" w:cs="Arial"/>
          <w:lang w:val="ro-RO"/>
        </w:rPr>
      </w:pPr>
    </w:p>
    <w:bookmarkEnd w:id="0"/>
    <w:p w14:paraId="17EE0E16" w14:textId="759EC2B8" w:rsidR="00BF6253" w:rsidRPr="006279C4" w:rsidRDefault="00F47FE0" w:rsidP="002171C9">
      <w:pPr>
        <w:spacing w:after="0" w:line="240" w:lineRule="auto"/>
        <w:ind w:firstLine="708"/>
        <w:jc w:val="both"/>
        <w:rPr>
          <w:rFonts w:ascii="Trebuchet MS" w:eastAsia="Calibri" w:hAnsi="Trebuchet MS" w:cs="Arial"/>
          <w:b/>
          <w:bCs/>
          <w:lang w:val="ro-RO"/>
        </w:rPr>
      </w:pPr>
      <w:r w:rsidRPr="006279C4">
        <w:rPr>
          <w:rFonts w:ascii="Trebuchet MS" w:eastAsia="Calibri" w:hAnsi="Trebuchet MS" w:cs="Arial"/>
          <w:b/>
          <w:bCs/>
          <w:lang w:val="ro-RO"/>
        </w:rPr>
        <w:lastRenderedPageBreak/>
        <w:t>Sunt previzionate următoarele cheltuieli (pentru lista de achiziții din Anexa 1.1</w:t>
      </w:r>
      <w:r w:rsidR="00820D0B" w:rsidRPr="006279C4">
        <w:rPr>
          <w:rFonts w:ascii="Trebuchet MS" w:eastAsia="Calibri" w:hAnsi="Trebuchet MS" w:cs="Arial"/>
          <w:b/>
          <w:bCs/>
          <w:lang w:val="ro-RO"/>
        </w:rPr>
        <w:t xml:space="preserve"> A</w:t>
      </w:r>
      <w:r w:rsidRPr="006279C4">
        <w:rPr>
          <w:rFonts w:ascii="Trebuchet MS" w:eastAsia="Calibri" w:hAnsi="Trebuchet MS" w:cs="Arial"/>
          <w:b/>
          <w:bCs/>
          <w:lang w:val="ro-RO"/>
        </w:rPr>
        <w:t xml:space="preserve">):  </w:t>
      </w:r>
    </w:p>
    <w:tbl>
      <w:tblPr>
        <w:tblpPr w:leftFromText="180" w:rightFromText="180" w:vertAnchor="text" w:tblpX="-635" w:tblpY="1"/>
        <w:tblOverlap w:val="never"/>
        <w:tblW w:w="14170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2963"/>
        <w:gridCol w:w="1800"/>
        <w:gridCol w:w="1049"/>
        <w:gridCol w:w="1276"/>
        <w:gridCol w:w="1559"/>
        <w:gridCol w:w="1134"/>
        <w:gridCol w:w="1417"/>
      </w:tblGrid>
      <w:tr w:rsidR="00C9631B" w:rsidRPr="006279C4" w14:paraId="6292143A" w14:textId="41903196" w:rsidTr="00C9631B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45A32" w14:textId="7E336153" w:rsidR="00C9631B" w:rsidRPr="006279C4" w:rsidRDefault="00C9631B" w:rsidP="00A47B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</w:pPr>
            <w:bookmarkStart w:id="1" w:name="_Hlk144667088"/>
            <w:r w:rsidRPr="006279C4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  <w:t xml:space="preserve">Nr. </w:t>
            </w:r>
            <w:proofErr w:type="spellStart"/>
            <w:r w:rsidRPr="006279C4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  <w:t>crt</w:t>
            </w:r>
            <w:proofErr w:type="spellEnd"/>
            <w:r w:rsidRPr="006279C4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F92DD" w14:textId="48A6EF37" w:rsidR="00C9631B" w:rsidRPr="006279C4" w:rsidRDefault="00C9631B" w:rsidP="00A47B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279C4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  <w:t>Categorie</w:t>
            </w:r>
            <w:proofErr w:type="spellEnd"/>
            <w:r w:rsidRPr="006279C4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79C4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  <w:t>cheltuieli</w:t>
            </w:r>
            <w:proofErr w:type="spellEnd"/>
            <w:r w:rsidRPr="006279C4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41750" w14:textId="724B869E" w:rsidR="00C9631B" w:rsidRPr="006279C4" w:rsidRDefault="00C9631B" w:rsidP="00A47B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279C4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  <w:t>Investiții</w:t>
            </w:r>
            <w:proofErr w:type="spellEnd"/>
            <w:r w:rsidRPr="006279C4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  <w:t xml:space="preserve"> (I9/I11/I13/I14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F3C05" w14:textId="41414DF8" w:rsidR="00C9631B" w:rsidRPr="006279C4" w:rsidRDefault="00C9631B" w:rsidP="00F05E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Obiectul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ontractului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chiziție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ublică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au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Descrierea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chiziție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E4B22" w14:textId="77777777" w:rsidR="00C9631B" w:rsidRPr="006279C4" w:rsidRDefault="00C9631B" w:rsidP="00A47B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</w:rPr>
              <w:t>Procedura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</w:rPr>
              <w:t>urmată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</w:rPr>
              <w:t>în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</w:rPr>
              <w:t>conformitate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cu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</w:rPr>
              <w:t>prevederile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</w:rPr>
              <w:t>legale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</w:rPr>
              <w:t>în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</w:rPr>
              <w:t>vigoare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38E2F" w14:textId="0FC1A652" w:rsidR="00C9631B" w:rsidRPr="006279C4" w:rsidRDefault="00C9631B" w:rsidP="00A47BD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</w:rPr>
              <w:t>Furnizor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(CU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C9D3C" w14:textId="791F1AFA" w:rsidR="00C9631B" w:rsidRPr="006279C4" w:rsidRDefault="00C9631B" w:rsidP="00F05E6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Nr. /data document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justificativ</w:t>
            </w:r>
            <w:proofErr w:type="spellEnd"/>
            <w:r w:rsidRPr="006279C4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BA456" w14:textId="77777777" w:rsidR="00C9631B" w:rsidRPr="006279C4" w:rsidRDefault="00C9631B" w:rsidP="00BF6253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ocument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justifivativ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ăra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 </w:t>
            </w:r>
          </w:p>
          <w:p w14:paraId="44A7544E" w14:textId="72FC562C" w:rsidR="00C9631B" w:rsidRPr="006279C4" w:rsidRDefault="00C9631B" w:rsidP="00BF6253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6D77D" w14:textId="77777777" w:rsidR="00C9631B" w:rsidRPr="006279C4" w:rsidRDefault="00C9631B" w:rsidP="00BF6253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</w:t>
            </w:r>
          </w:p>
          <w:p w14:paraId="0A28F87D" w14:textId="0305BC8B" w:rsidR="00C9631B" w:rsidRPr="006279C4" w:rsidRDefault="00C9631B" w:rsidP="00BF6253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645CA" w14:textId="2E31AFB0" w:rsidR="00C9631B" w:rsidRPr="006279C4" w:rsidRDefault="00C9631B" w:rsidP="00BF6253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totală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54E8B" w:rsidRPr="00E54E8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ligibila</w:t>
            </w:r>
            <w:proofErr w:type="spellEnd"/>
          </w:p>
          <w:p w14:paraId="53CB24DA" w14:textId="6F898B0A" w:rsidR="00C9631B" w:rsidRPr="006279C4" w:rsidRDefault="00C9631B" w:rsidP="00BF6253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</w:t>
            </w:r>
            <w:proofErr w:type="gram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lei</w:t>
            </w:r>
            <w:proofErr w:type="gram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)</w:t>
            </w:r>
          </w:p>
        </w:tc>
      </w:tr>
      <w:tr w:rsidR="008E39E5" w:rsidRPr="006279C4" w14:paraId="61DFA7FB" w14:textId="3B4103CA" w:rsidTr="00861236">
        <w:trPr>
          <w:trHeight w:val="2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D2DB" w14:textId="117227A9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  <w:r w:rsidRPr="006279C4"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74D" w14:textId="024C0FA5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E9BD" w14:textId="1F89878C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FBDF" w14:textId="7DFF1C74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7426" w14:textId="000ABD5B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204D" w14:textId="77777777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BE2" w14:textId="709C4728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B256" w14:textId="77777777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1C9A" w14:textId="1C29002E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426F" w14:textId="77777777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</w:tr>
      <w:tr w:rsidR="008E39E5" w:rsidRPr="006279C4" w14:paraId="219C945C" w14:textId="2470854D" w:rsidTr="00861236">
        <w:trPr>
          <w:trHeight w:val="3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F8AD" w14:textId="63682BCD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  <w:r w:rsidRPr="006279C4"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F322" w14:textId="29A5F1F4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2146" w14:textId="7A81F16E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6520" w14:textId="77777777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6FA3" w14:textId="77777777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5BAF" w14:textId="77777777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315D" w14:textId="075ABD9E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D67A" w14:textId="77777777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2672" w14:textId="3EDE6DFA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0CF" w14:textId="77777777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</w:tr>
      <w:tr w:rsidR="008E39E5" w:rsidRPr="006279C4" w14:paraId="0B17EBC0" w14:textId="7843E3C3" w:rsidTr="00861236">
        <w:trPr>
          <w:trHeight w:val="3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49B2" w14:textId="77777777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04DE" w14:textId="5733F949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  <w:r w:rsidRPr="006279C4"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2C8F" w14:textId="3FD74807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0E11" w14:textId="77777777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6AC8" w14:textId="77777777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40D2" w14:textId="77777777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4AE3" w14:textId="77777777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A82FD2" w14:textId="22759EAE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02B56" w14:textId="77777777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5A361" w14:textId="77777777" w:rsidR="008E39E5" w:rsidRPr="006279C4" w:rsidRDefault="008E39E5" w:rsidP="00A47B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</w:tr>
    </w:tbl>
    <w:p w14:paraId="5EF2E65F" w14:textId="77777777" w:rsidR="00F05E6A" w:rsidRPr="006279C4" w:rsidRDefault="00F05E6A">
      <w:pPr>
        <w:rPr>
          <w:rFonts w:ascii="Trebuchet MS" w:eastAsia="Calibri" w:hAnsi="Trebuchet MS" w:cs="Arial"/>
          <w:b/>
          <w:bCs/>
          <w:lang w:val="ro-RO"/>
        </w:rPr>
      </w:pPr>
      <w:bookmarkStart w:id="2" w:name="_Hlk144667118"/>
      <w:bookmarkEnd w:id="1"/>
    </w:p>
    <w:p w14:paraId="2DAC074A" w14:textId="19C354F4" w:rsidR="009F25E0" w:rsidRPr="006279C4" w:rsidRDefault="009F25E0" w:rsidP="00C9631B">
      <w:pPr>
        <w:spacing w:after="0" w:line="240" w:lineRule="auto"/>
        <w:jc w:val="both"/>
        <w:rPr>
          <w:rFonts w:ascii="Trebuchet MS" w:eastAsia="Calibri" w:hAnsi="Trebuchet MS" w:cs="Arial"/>
          <w:b/>
          <w:bCs/>
          <w:lang w:val="ro-RO"/>
        </w:rPr>
      </w:pPr>
      <w:r w:rsidRPr="006279C4">
        <w:rPr>
          <w:rFonts w:ascii="Trebuchet MS" w:eastAsia="Calibri" w:hAnsi="Trebuchet MS" w:cs="Arial"/>
          <w:b/>
          <w:bCs/>
          <w:lang w:val="ro-RO"/>
        </w:rPr>
        <w:t xml:space="preserve">Sume plătite din cererea de transfer Anexa 1.1 A anterioară:  </w:t>
      </w:r>
    </w:p>
    <w:tbl>
      <w:tblPr>
        <w:tblpPr w:leftFromText="180" w:rightFromText="180" w:vertAnchor="text" w:tblpX="-635" w:tblpY="1"/>
        <w:tblOverlap w:val="never"/>
        <w:tblW w:w="14308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C9631B" w:rsidRPr="006279C4" w14:paraId="193C67CB" w14:textId="7F76FCB8" w:rsidTr="00C9631B">
        <w:trPr>
          <w:trHeight w:val="1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06026" w14:textId="77777777" w:rsidR="00C9631B" w:rsidRPr="006279C4" w:rsidRDefault="00C9631B" w:rsidP="005B6D5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</w:pPr>
            <w:r w:rsidRPr="006279C4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  <w:t xml:space="preserve">Nr. </w:t>
            </w:r>
            <w:proofErr w:type="spellStart"/>
            <w:r w:rsidRPr="006279C4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  <w:t>crt</w:t>
            </w:r>
            <w:proofErr w:type="spellEnd"/>
            <w:r w:rsidRPr="006279C4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56979" w14:textId="3E8B1C5E" w:rsidR="00C9631B" w:rsidRPr="006279C4" w:rsidRDefault="00C9631B" w:rsidP="00CE255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279C4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  <w:t>Categorie</w:t>
            </w:r>
            <w:proofErr w:type="spellEnd"/>
            <w:r w:rsidRPr="006279C4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79C4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  <w:t>cheltuie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C0E5E" w14:textId="77777777" w:rsidR="00C9631B" w:rsidRPr="006279C4" w:rsidRDefault="00C9631B" w:rsidP="005B6D5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279C4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  <w:t>Investiții</w:t>
            </w:r>
            <w:proofErr w:type="spellEnd"/>
            <w:r w:rsidRPr="006279C4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  <w:t xml:space="preserve"> (I9/I11/I13/I1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59B80" w14:textId="55D83A74" w:rsidR="00C9631B" w:rsidRPr="006279C4" w:rsidRDefault="00C9631B" w:rsidP="005B6D54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</w:rPr>
              <w:t>Furnizor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(CU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B3433" w14:textId="2581BA08" w:rsidR="00C9631B" w:rsidRPr="006279C4" w:rsidRDefault="00C9631B" w:rsidP="004E6E48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gram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r./</w:t>
            </w:r>
            <w:proofErr w:type="gram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ata document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justificativ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actură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F5523" w14:textId="77777777" w:rsidR="00C9631B" w:rsidRPr="006279C4" w:rsidRDefault="00C9631B" w:rsidP="005B6D5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ocument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justificativ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ăra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 </w:t>
            </w:r>
          </w:p>
          <w:p w14:paraId="14560BBA" w14:textId="28220638" w:rsidR="00C9631B" w:rsidRPr="006279C4" w:rsidRDefault="00C9631B" w:rsidP="005B6D5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7BFF7" w14:textId="4B6D88F2" w:rsidR="00C9631B" w:rsidRPr="006279C4" w:rsidRDefault="00C9631B" w:rsidP="004E6E4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gram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r./</w:t>
            </w:r>
            <w:proofErr w:type="gram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ata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Ordin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lat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54F4B" w14:textId="475E577A" w:rsidR="00C9631B" w:rsidRPr="006279C4" w:rsidRDefault="00C9631B" w:rsidP="00327626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Ordin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lată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(le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C886F" w14:textId="7E429AB0" w:rsidR="00C9631B" w:rsidRPr="006279C4" w:rsidRDefault="00C9631B" w:rsidP="005B6D54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</w:t>
            </w:r>
          </w:p>
          <w:p w14:paraId="5FA05C76" w14:textId="0D2AC2C0" w:rsidR="00C9631B" w:rsidRPr="006279C4" w:rsidRDefault="00C9631B" w:rsidP="005B6D54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FA469" w14:textId="41530422" w:rsidR="00C9631B" w:rsidRPr="006279C4" w:rsidRDefault="00C9631B" w:rsidP="004E6E48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gram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r./</w:t>
            </w:r>
            <w:proofErr w:type="gram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ata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Ordin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lată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313CF" w14:textId="6A01F52C" w:rsidR="00C9631B" w:rsidRPr="006279C4" w:rsidRDefault="00C9631B" w:rsidP="004E6E48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Ordin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lată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 (lei)</w:t>
            </w:r>
          </w:p>
        </w:tc>
      </w:tr>
      <w:tr w:rsidR="005B6D54" w:rsidRPr="006279C4" w14:paraId="42E4E7C4" w14:textId="5EA2CC69" w:rsidTr="00C9631B">
        <w:trPr>
          <w:trHeight w:val="2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74D5" w14:textId="77777777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  <w:r w:rsidRPr="006279C4"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0072" w14:textId="77777777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F2ED" w14:textId="77777777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584D" w14:textId="77777777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3EAA" w14:textId="77777777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2C1F" w14:textId="77777777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11A9" w14:textId="1900E6E9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3246" w14:textId="77777777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4BB7" w14:textId="2002787E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6FE" w14:textId="77777777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B422" w14:textId="77777777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</w:tr>
      <w:tr w:rsidR="005B6D54" w:rsidRPr="006279C4" w14:paraId="7FA2D179" w14:textId="6700EC9F" w:rsidTr="005B6D54">
        <w:trPr>
          <w:trHeight w:val="3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59D" w14:textId="77777777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  <w:r w:rsidRPr="006279C4"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E8F4" w14:textId="77777777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A837" w14:textId="77777777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261" w14:textId="77777777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2E2" w14:textId="77777777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1437" w14:textId="77777777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732" w14:textId="725472EE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0ACC" w14:textId="77777777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3C3" w14:textId="22F65942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F79E" w14:textId="77777777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71E5" w14:textId="77777777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</w:tr>
      <w:tr w:rsidR="005B6D54" w:rsidRPr="006279C4" w14:paraId="191DFB42" w14:textId="0B61E763" w:rsidTr="005B6D54">
        <w:trPr>
          <w:trHeight w:val="3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159C" w14:textId="77777777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B572" w14:textId="77777777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  <w:r w:rsidRPr="006279C4"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C3F5" w14:textId="77777777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084C8A" w14:textId="77777777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D2F10" w14:textId="77777777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F2ACE0" w14:textId="77777777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953CB5" w14:textId="5F765047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B5DAD" w14:textId="77777777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93B811" w14:textId="0B6A1B70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98A19" w14:textId="77777777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93D9A4" w14:textId="77777777" w:rsidR="005B6D54" w:rsidRPr="006279C4" w:rsidRDefault="005B6D54" w:rsidP="005B6D5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</w:tr>
    </w:tbl>
    <w:p w14:paraId="723D1D29" w14:textId="1D722502" w:rsidR="002171C9" w:rsidRPr="006279C4" w:rsidRDefault="002171C9" w:rsidP="0019327B">
      <w:pPr>
        <w:spacing w:after="0" w:line="240" w:lineRule="auto"/>
        <w:ind w:firstLine="708"/>
        <w:jc w:val="both"/>
        <w:rPr>
          <w:rFonts w:ascii="Trebuchet MS" w:eastAsia="Calibri" w:hAnsi="Trebuchet MS" w:cs="Arial"/>
          <w:b/>
          <w:bCs/>
          <w:lang w:val="ro-RO"/>
        </w:rPr>
      </w:pPr>
    </w:p>
    <w:p w14:paraId="3F028ECD" w14:textId="77777777" w:rsidR="00C9631B" w:rsidRPr="006279C4" w:rsidRDefault="00C9631B" w:rsidP="0019327B">
      <w:pPr>
        <w:spacing w:after="0" w:line="240" w:lineRule="auto"/>
        <w:ind w:firstLine="708"/>
        <w:jc w:val="both"/>
        <w:rPr>
          <w:rFonts w:ascii="Trebuchet MS" w:eastAsia="Calibri" w:hAnsi="Trebuchet MS" w:cs="Arial"/>
          <w:b/>
          <w:bCs/>
          <w:lang w:val="ro-RO"/>
        </w:rPr>
      </w:pPr>
    </w:p>
    <w:p w14:paraId="23734C67" w14:textId="77B7602D" w:rsidR="0019327B" w:rsidRPr="006279C4" w:rsidRDefault="0019327B" w:rsidP="0019327B">
      <w:pPr>
        <w:spacing w:after="0" w:line="240" w:lineRule="auto"/>
        <w:ind w:firstLine="708"/>
        <w:jc w:val="both"/>
        <w:rPr>
          <w:rFonts w:ascii="Trebuchet MS" w:eastAsia="Calibri" w:hAnsi="Trebuchet MS" w:cs="Arial"/>
          <w:b/>
          <w:bCs/>
          <w:lang w:val="ro-RO"/>
        </w:rPr>
      </w:pPr>
      <w:r w:rsidRPr="006279C4">
        <w:rPr>
          <w:rFonts w:ascii="Trebuchet MS" w:eastAsia="Calibri" w:hAnsi="Trebuchet MS" w:cs="Arial"/>
          <w:b/>
          <w:bCs/>
          <w:lang w:val="ro-RO"/>
        </w:rPr>
        <w:t xml:space="preserve">Sume rămasă din cererea de transfer Anexa 1.1 A anterioară:  </w:t>
      </w:r>
    </w:p>
    <w:tbl>
      <w:tblPr>
        <w:tblStyle w:val="TableGrid"/>
        <w:tblW w:w="14317" w:type="dxa"/>
        <w:tblInd w:w="-714" w:type="dxa"/>
        <w:tblLook w:val="04A0" w:firstRow="1" w:lastRow="0" w:firstColumn="1" w:lastColumn="0" w:noHBand="0" w:noVBand="1"/>
      </w:tblPr>
      <w:tblGrid>
        <w:gridCol w:w="5030"/>
        <w:gridCol w:w="4317"/>
        <w:gridCol w:w="4970"/>
      </w:tblGrid>
      <w:tr w:rsidR="00CF0CF5" w:rsidRPr="006279C4" w14:paraId="6B8BFE52" w14:textId="77777777" w:rsidTr="00C9631B">
        <w:tc>
          <w:tcPr>
            <w:tcW w:w="5030" w:type="dxa"/>
            <w:shd w:val="clear" w:color="auto" w:fill="D9D9D9" w:themeFill="background1" w:themeFillShade="D9"/>
          </w:tcPr>
          <w:p w14:paraId="29916A30" w14:textId="358CC1C6" w:rsidR="00CF0CF5" w:rsidRPr="006279C4" w:rsidRDefault="00CF0CF5" w:rsidP="00C9631B">
            <w:pPr>
              <w:jc w:val="center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6279C4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  <w:t>Investiții)</w:t>
            </w:r>
          </w:p>
        </w:tc>
        <w:tc>
          <w:tcPr>
            <w:tcW w:w="4317" w:type="dxa"/>
            <w:shd w:val="clear" w:color="auto" w:fill="D9D9D9" w:themeFill="background1" w:themeFillShade="D9"/>
          </w:tcPr>
          <w:p w14:paraId="4AA36DF5" w14:textId="2BFD229D" w:rsidR="00CF0CF5" w:rsidRPr="006279C4" w:rsidRDefault="00CF0CF5" w:rsidP="00C9631B">
            <w:pPr>
              <w:jc w:val="center"/>
              <w:rPr>
                <w:rFonts w:ascii="Trebuchet MS" w:eastAsia="Calibri" w:hAnsi="Trebuchet MS" w:cs="Arial"/>
                <w:sz w:val="18"/>
                <w:szCs w:val="18"/>
              </w:rPr>
            </w:pP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ăra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</w:t>
            </w:r>
            <w:r w:rsidR="00C9631B"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4970" w:type="dxa"/>
            <w:shd w:val="clear" w:color="auto" w:fill="D9D9D9" w:themeFill="background1" w:themeFillShade="D9"/>
          </w:tcPr>
          <w:p w14:paraId="7ABE2485" w14:textId="1E4CE907" w:rsidR="00CF0CF5" w:rsidRPr="006279C4" w:rsidRDefault="00CF0CF5" w:rsidP="00C9631B">
            <w:pPr>
              <w:ind w:right="141"/>
              <w:jc w:val="center"/>
              <w:rPr>
                <w:rFonts w:ascii="Trebuchet MS" w:eastAsia="Calibri" w:hAnsi="Trebuchet MS" w:cs="Arial"/>
                <w:sz w:val="18"/>
                <w:szCs w:val="18"/>
              </w:rPr>
            </w:pP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</w:t>
            </w:r>
            <w:r w:rsidR="00C9631B"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</w:tr>
      <w:tr w:rsidR="00CF0CF5" w:rsidRPr="006279C4" w14:paraId="4C2C5DA8" w14:textId="77777777" w:rsidTr="00C9631B">
        <w:tc>
          <w:tcPr>
            <w:tcW w:w="5030" w:type="dxa"/>
          </w:tcPr>
          <w:p w14:paraId="74A8814D" w14:textId="65FFAE32" w:rsidR="00CF0CF5" w:rsidRPr="006279C4" w:rsidRDefault="00CF0CF5" w:rsidP="0019327B">
            <w:pPr>
              <w:jc w:val="both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6279C4">
              <w:rPr>
                <w:rFonts w:ascii="Trebuchet MS" w:eastAsia="Calibri" w:hAnsi="Trebuchet MS" w:cs="Arial"/>
                <w:sz w:val="18"/>
                <w:szCs w:val="18"/>
              </w:rPr>
              <w:t>I9</w:t>
            </w:r>
          </w:p>
        </w:tc>
        <w:tc>
          <w:tcPr>
            <w:tcW w:w="4317" w:type="dxa"/>
          </w:tcPr>
          <w:p w14:paraId="7F756E5D" w14:textId="77777777" w:rsidR="00CF0CF5" w:rsidRPr="006279C4" w:rsidRDefault="00CF0CF5" w:rsidP="0019327B">
            <w:pPr>
              <w:jc w:val="both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4970" w:type="dxa"/>
          </w:tcPr>
          <w:p w14:paraId="5717EEAE" w14:textId="77777777" w:rsidR="00CF0CF5" w:rsidRPr="006279C4" w:rsidRDefault="00CF0CF5" w:rsidP="0019327B">
            <w:pPr>
              <w:jc w:val="both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</w:tr>
      <w:tr w:rsidR="00CF0CF5" w:rsidRPr="006279C4" w14:paraId="6F4ED4BE" w14:textId="77777777" w:rsidTr="00C9631B">
        <w:tc>
          <w:tcPr>
            <w:tcW w:w="5030" w:type="dxa"/>
          </w:tcPr>
          <w:p w14:paraId="5D11C4B4" w14:textId="1CCA8F0E" w:rsidR="00CF0CF5" w:rsidRPr="006279C4" w:rsidRDefault="00CF0CF5" w:rsidP="0019327B">
            <w:pPr>
              <w:jc w:val="both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6279C4">
              <w:rPr>
                <w:rFonts w:ascii="Trebuchet MS" w:eastAsia="Calibri" w:hAnsi="Trebuchet MS" w:cs="Arial"/>
                <w:sz w:val="18"/>
                <w:szCs w:val="18"/>
              </w:rPr>
              <w:t>I11</w:t>
            </w:r>
          </w:p>
        </w:tc>
        <w:tc>
          <w:tcPr>
            <w:tcW w:w="4317" w:type="dxa"/>
          </w:tcPr>
          <w:p w14:paraId="0DB422F5" w14:textId="77777777" w:rsidR="00CF0CF5" w:rsidRPr="006279C4" w:rsidRDefault="00CF0CF5" w:rsidP="0019327B">
            <w:pPr>
              <w:jc w:val="both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4970" w:type="dxa"/>
          </w:tcPr>
          <w:p w14:paraId="52ADC441" w14:textId="77777777" w:rsidR="00CF0CF5" w:rsidRPr="006279C4" w:rsidRDefault="00CF0CF5" w:rsidP="0019327B">
            <w:pPr>
              <w:jc w:val="both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</w:tr>
      <w:tr w:rsidR="00CF0CF5" w:rsidRPr="006279C4" w14:paraId="4E7939F0" w14:textId="77777777" w:rsidTr="00C9631B">
        <w:tc>
          <w:tcPr>
            <w:tcW w:w="5030" w:type="dxa"/>
          </w:tcPr>
          <w:p w14:paraId="3E4462C7" w14:textId="21DECC3A" w:rsidR="00CF0CF5" w:rsidRPr="006279C4" w:rsidRDefault="00CF0CF5" w:rsidP="0019327B">
            <w:pPr>
              <w:jc w:val="both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6279C4">
              <w:rPr>
                <w:rFonts w:ascii="Trebuchet MS" w:eastAsia="Calibri" w:hAnsi="Trebuchet MS" w:cs="Arial"/>
                <w:sz w:val="18"/>
                <w:szCs w:val="18"/>
              </w:rPr>
              <w:t>I13</w:t>
            </w:r>
          </w:p>
        </w:tc>
        <w:tc>
          <w:tcPr>
            <w:tcW w:w="4317" w:type="dxa"/>
          </w:tcPr>
          <w:p w14:paraId="608E398B" w14:textId="77777777" w:rsidR="00CF0CF5" w:rsidRPr="006279C4" w:rsidRDefault="00CF0CF5" w:rsidP="0019327B">
            <w:pPr>
              <w:jc w:val="both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4970" w:type="dxa"/>
          </w:tcPr>
          <w:p w14:paraId="4B426DC0" w14:textId="77777777" w:rsidR="00CF0CF5" w:rsidRPr="006279C4" w:rsidRDefault="00CF0CF5" w:rsidP="0019327B">
            <w:pPr>
              <w:jc w:val="both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</w:tr>
      <w:tr w:rsidR="00CF0CF5" w:rsidRPr="006279C4" w14:paraId="74BF679D" w14:textId="77777777" w:rsidTr="00C9631B">
        <w:tc>
          <w:tcPr>
            <w:tcW w:w="5030" w:type="dxa"/>
          </w:tcPr>
          <w:p w14:paraId="1BB08834" w14:textId="7B4D9320" w:rsidR="00CF0CF5" w:rsidRPr="006279C4" w:rsidRDefault="00CF0CF5" w:rsidP="0019327B">
            <w:pPr>
              <w:jc w:val="both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6279C4">
              <w:rPr>
                <w:rFonts w:ascii="Trebuchet MS" w:eastAsia="Calibri" w:hAnsi="Trebuchet MS" w:cs="Arial"/>
                <w:sz w:val="18"/>
                <w:szCs w:val="18"/>
              </w:rPr>
              <w:t>I14</w:t>
            </w:r>
          </w:p>
        </w:tc>
        <w:tc>
          <w:tcPr>
            <w:tcW w:w="4317" w:type="dxa"/>
          </w:tcPr>
          <w:p w14:paraId="5E65E876" w14:textId="77777777" w:rsidR="00CF0CF5" w:rsidRPr="006279C4" w:rsidRDefault="00CF0CF5" w:rsidP="0019327B">
            <w:pPr>
              <w:jc w:val="both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4970" w:type="dxa"/>
          </w:tcPr>
          <w:p w14:paraId="0693F234" w14:textId="77777777" w:rsidR="00CF0CF5" w:rsidRPr="006279C4" w:rsidRDefault="00CF0CF5" w:rsidP="0019327B">
            <w:pPr>
              <w:jc w:val="both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</w:tr>
    </w:tbl>
    <w:p w14:paraId="29C67D11" w14:textId="06794251" w:rsidR="00CF0CF5" w:rsidRPr="006279C4" w:rsidRDefault="00CF0CF5" w:rsidP="0019327B">
      <w:pPr>
        <w:spacing w:after="0" w:line="240" w:lineRule="auto"/>
        <w:ind w:firstLine="708"/>
        <w:jc w:val="both"/>
        <w:rPr>
          <w:rFonts w:ascii="Trebuchet MS" w:eastAsia="Calibri" w:hAnsi="Trebuchet MS" w:cs="Arial"/>
          <w:lang w:val="ro-RO"/>
        </w:rPr>
      </w:pPr>
    </w:p>
    <w:p w14:paraId="74F1D924" w14:textId="77777777" w:rsidR="00C9631B" w:rsidRPr="006279C4" w:rsidRDefault="00C9631B" w:rsidP="0019327B">
      <w:pPr>
        <w:spacing w:after="0" w:line="240" w:lineRule="auto"/>
        <w:ind w:firstLine="708"/>
        <w:jc w:val="both"/>
        <w:rPr>
          <w:rFonts w:ascii="Trebuchet MS" w:eastAsia="Calibri" w:hAnsi="Trebuchet MS" w:cs="Arial"/>
          <w:lang w:val="ro-RO"/>
        </w:rPr>
      </w:pPr>
    </w:p>
    <w:p w14:paraId="000C0866" w14:textId="67383459" w:rsidR="00CD7088" w:rsidRPr="006279C4" w:rsidRDefault="00CD7088">
      <w:pPr>
        <w:rPr>
          <w:rFonts w:ascii="Trebuchet MS" w:eastAsia="Calibri" w:hAnsi="Trebuchet MS" w:cs="Arial"/>
          <w:b/>
          <w:bCs/>
          <w:lang w:val="ro-RO"/>
        </w:rPr>
      </w:pPr>
      <w:r w:rsidRPr="006279C4">
        <w:rPr>
          <w:rFonts w:ascii="Trebuchet MS" w:eastAsia="Calibri" w:hAnsi="Trebuchet MS" w:cs="Arial"/>
          <w:b/>
          <w:bCs/>
          <w:lang w:val="ro-RO"/>
        </w:rPr>
        <w:lastRenderedPageBreak/>
        <w:t>Centralizare pe tip de fonduri nerambursabile/</w:t>
      </w:r>
      <w:proofErr w:type="spellStart"/>
      <w:r w:rsidRPr="006279C4">
        <w:rPr>
          <w:rFonts w:ascii="Trebuchet MS" w:eastAsia="Calibri" w:hAnsi="Trebuchet MS" w:cs="Arial"/>
          <w:b/>
          <w:bCs/>
          <w:lang w:val="ro-RO"/>
        </w:rPr>
        <w:t>rambusabile</w:t>
      </w:r>
      <w:proofErr w:type="spellEnd"/>
      <w:r w:rsidRPr="006279C4">
        <w:rPr>
          <w:rFonts w:ascii="Trebuchet MS" w:eastAsia="Calibri" w:hAnsi="Trebuchet MS" w:cs="Arial"/>
          <w:b/>
          <w:bCs/>
          <w:lang w:val="ro-RO"/>
        </w:rPr>
        <w:t>:</w:t>
      </w:r>
    </w:p>
    <w:tbl>
      <w:tblPr>
        <w:tblStyle w:val="TableGrid"/>
        <w:tblpPr w:leftFromText="180" w:rightFromText="180" w:vertAnchor="text" w:horzAnchor="margin" w:tblpX="-572" w:tblpY="147"/>
        <w:tblW w:w="14170" w:type="dxa"/>
        <w:tblLayout w:type="fixed"/>
        <w:tblLook w:val="04A0" w:firstRow="1" w:lastRow="0" w:firstColumn="1" w:lastColumn="0" w:noHBand="0" w:noVBand="1"/>
      </w:tblPr>
      <w:tblGrid>
        <w:gridCol w:w="494"/>
        <w:gridCol w:w="1301"/>
        <w:gridCol w:w="2453"/>
        <w:gridCol w:w="1417"/>
        <w:gridCol w:w="2070"/>
        <w:gridCol w:w="1049"/>
        <w:gridCol w:w="1276"/>
        <w:gridCol w:w="1134"/>
        <w:gridCol w:w="1701"/>
        <w:gridCol w:w="1275"/>
      </w:tblGrid>
      <w:tr w:rsidR="00277DE6" w:rsidRPr="00277DE6" w14:paraId="66B9CDAB" w14:textId="7715B4AE" w:rsidTr="00D77AC1">
        <w:trPr>
          <w:trHeight w:val="133"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14:paraId="4E248A6D" w14:textId="7B84977F" w:rsidR="00D34D59" w:rsidRPr="00277DE6" w:rsidRDefault="00D34D59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277DE6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 xml:space="preserve">Nr. </w:t>
            </w:r>
            <w:proofErr w:type="spellStart"/>
            <w:r w:rsidRPr="00277DE6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crt</w:t>
            </w:r>
            <w:proofErr w:type="spellEnd"/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4A83B141" w14:textId="27E40525" w:rsidR="00D34D59" w:rsidRPr="00277DE6" w:rsidRDefault="00D34D59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Investiții</w:t>
            </w:r>
            <w:proofErr w:type="spellEnd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/ Tip fonduri</w:t>
            </w:r>
          </w:p>
        </w:tc>
        <w:tc>
          <w:tcPr>
            <w:tcW w:w="2453" w:type="dxa"/>
            <w:shd w:val="clear" w:color="auto" w:fill="D9D9D9" w:themeFill="background1" w:themeFillShade="D9"/>
            <w:vAlign w:val="center"/>
          </w:tcPr>
          <w:p w14:paraId="14F0B9AA" w14:textId="77777777" w:rsidR="00D34D59" w:rsidRPr="00277DE6" w:rsidRDefault="00D34D59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ligibila</w:t>
            </w:r>
            <w:proofErr w:type="spellEnd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din</w:t>
            </w:r>
            <w:proofErr w:type="spellEnd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PNRR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probat</w:t>
            </w:r>
            <w:r w:rsidR="00870BBC"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ă</w:t>
            </w:r>
            <w:proofErr w:type="spellEnd"/>
            <w:r w:rsidRPr="00277DE6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footnoteReference w:id="3"/>
            </w:r>
          </w:p>
          <w:p w14:paraId="3933D505" w14:textId="720F71E4" w:rsidR="00A8571B" w:rsidRPr="00277DE6" w:rsidRDefault="00A8571B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B2247B0" w14:textId="77777777" w:rsidR="00F05E6A" w:rsidRPr="00277DE6" w:rsidRDefault="00D34D59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A8571B"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olicitată</w:t>
            </w:r>
            <w:proofErr w:type="spellEnd"/>
            <w:r w:rsidR="00A8571B"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/</w:t>
            </w:r>
          </w:p>
          <w:p w14:paraId="69F3A8F8" w14:textId="3093EA80" w:rsidR="00D34D59" w:rsidRPr="00277DE6" w:rsidRDefault="00BB77BB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</w:t>
            </w:r>
            <w:r w:rsidR="00D34D59"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utorizat</w:t>
            </w:r>
            <w:r w:rsidR="00870BBC"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ă</w:t>
            </w:r>
            <w:proofErr w:type="spellEnd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en-US"/>
              </w:rPr>
              <w:t>plat</w:t>
            </w:r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</w:rPr>
              <w:t>ă</w:t>
            </w:r>
            <w:r w:rsidR="00870BBC"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D34D59"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nterior</w:t>
            </w:r>
            <w:proofErr w:type="spellEnd"/>
            <w:r w:rsidR="00D34D59" w:rsidRPr="00277DE6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footnoteReference w:id="4"/>
            </w:r>
          </w:p>
          <w:p w14:paraId="147FE275" w14:textId="57300EAB" w:rsidR="00AA6FE0" w:rsidRPr="00277DE6" w:rsidRDefault="00AA6FE0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C29231C" w14:textId="77777777" w:rsidR="00D34D59" w:rsidRPr="00277DE6" w:rsidRDefault="00D34D59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totala</w:t>
            </w:r>
            <w:proofErr w:type="spellEnd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olicitat</w:t>
            </w:r>
            <w:r w:rsidR="00870BBC"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ă</w:t>
            </w:r>
            <w:proofErr w:type="spellEnd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870BBC"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</w:t>
            </w:r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</w:t>
            </w:r>
            <w:proofErr w:type="spellEnd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ezenta</w:t>
            </w:r>
            <w:proofErr w:type="spellEnd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erere</w:t>
            </w:r>
            <w:proofErr w:type="spellEnd"/>
          </w:p>
          <w:p w14:paraId="091F5A7B" w14:textId="1134C890" w:rsidR="00AA6FE0" w:rsidRPr="00277DE6" w:rsidRDefault="00AA6FE0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3E44F570" w14:textId="0ED1C2AA" w:rsidR="00D34D59" w:rsidRPr="00277DE6" w:rsidRDefault="00D34D59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Disponibilă</w:t>
            </w:r>
            <w:proofErr w:type="spellEnd"/>
          </w:p>
          <w:p w14:paraId="12DEC819" w14:textId="76888E18" w:rsidR="00AA6FE0" w:rsidRPr="00277DE6" w:rsidRDefault="00AA6FE0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E65024" w14:textId="2025A13E" w:rsidR="00D34D59" w:rsidRPr="00277DE6" w:rsidRDefault="00D34D59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TVA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ligibil</w:t>
            </w:r>
            <w:proofErr w:type="spellEnd"/>
          </w:p>
          <w:p w14:paraId="07AF2F64" w14:textId="539D4B52" w:rsidR="00AA6FE0" w:rsidRPr="00277DE6" w:rsidRDefault="00AA6FE0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BC27A2" w14:textId="665531CE" w:rsidR="00D34D59" w:rsidRPr="00277DE6" w:rsidRDefault="00D34D59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TVA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utorizat</w:t>
            </w:r>
            <w:proofErr w:type="spellEnd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BB77BB"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en-US"/>
              </w:rPr>
              <w:t xml:space="preserve"> plat</w:t>
            </w:r>
            <w:r w:rsidR="00BB77BB" w:rsidRPr="00277DE6">
              <w:rPr>
                <w:rFonts w:ascii="Trebuchet MS" w:hAnsi="Trebuchet MS" w:cs="Arial"/>
                <w:b/>
                <w:bCs/>
                <w:sz w:val="18"/>
                <w:szCs w:val="18"/>
              </w:rPr>
              <w:t>ă</w:t>
            </w:r>
            <w:r w:rsidR="00BB77BB"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nterior</w:t>
            </w:r>
            <w:proofErr w:type="spellEnd"/>
          </w:p>
          <w:p w14:paraId="16E56BD9" w14:textId="4F495475" w:rsidR="00AA6FE0" w:rsidRPr="00277DE6" w:rsidRDefault="00AA6FE0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800D0F" w14:textId="3CC0013E" w:rsidR="00D34D59" w:rsidRPr="00277DE6" w:rsidRDefault="00F05E6A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TVA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ligibil</w:t>
            </w:r>
            <w:proofErr w:type="spellEnd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olicitat</w:t>
            </w:r>
            <w:proofErr w:type="spellEnd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</w:t>
            </w:r>
            <w:r w:rsidR="00D34D59"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</w:t>
            </w:r>
            <w:proofErr w:type="spellEnd"/>
            <w:r w:rsidR="00D34D59"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D34D59"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ezenta</w:t>
            </w:r>
            <w:proofErr w:type="spellEnd"/>
            <w:r w:rsidR="00D34D59"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D34D59"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erere</w:t>
            </w:r>
            <w:proofErr w:type="spellEnd"/>
          </w:p>
          <w:p w14:paraId="3CEF1258" w14:textId="5681A5C8" w:rsidR="00AA6FE0" w:rsidRPr="00277DE6" w:rsidRDefault="00AA6FE0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1D797ED" w14:textId="2CFC893B" w:rsidR="00D34D59" w:rsidRPr="00277DE6" w:rsidRDefault="00D34D59" w:rsidP="00D77AC1">
            <w:pPr>
              <w:ind w:left="135" w:right="-10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TVA </w:t>
            </w:r>
            <w:r w:rsidR="00F05E6A"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ramas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disponibil</w:t>
            </w:r>
            <w:proofErr w:type="spellEnd"/>
          </w:p>
          <w:p w14:paraId="16C16954" w14:textId="16EC0E9B" w:rsidR="00AA6FE0" w:rsidRPr="00277DE6" w:rsidRDefault="00AA6FE0" w:rsidP="00D77AC1">
            <w:pPr>
              <w:ind w:left="135" w:right="-10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</w:tr>
      <w:tr w:rsidR="00277DE6" w:rsidRPr="00277DE6" w14:paraId="148FE9FA" w14:textId="77777777" w:rsidTr="002171C9">
        <w:trPr>
          <w:trHeight w:val="347"/>
        </w:trPr>
        <w:tc>
          <w:tcPr>
            <w:tcW w:w="494" w:type="dxa"/>
          </w:tcPr>
          <w:p w14:paraId="3DC202B4" w14:textId="77777777" w:rsidR="00F05E6A" w:rsidRPr="00277DE6" w:rsidRDefault="00F05E6A" w:rsidP="008E39E5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301" w:type="dxa"/>
          </w:tcPr>
          <w:p w14:paraId="56EE77A6" w14:textId="700FC601" w:rsidR="00F05E6A" w:rsidRPr="00277DE6" w:rsidRDefault="00F05E6A" w:rsidP="00F05E6A">
            <w:pPr>
              <w:jc w:val="center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sz w:val="18"/>
                <w:szCs w:val="18"/>
                <w:lang w:val="fr-FR"/>
              </w:rPr>
              <w:t>a</w:t>
            </w:r>
          </w:p>
        </w:tc>
        <w:tc>
          <w:tcPr>
            <w:tcW w:w="2453" w:type="dxa"/>
          </w:tcPr>
          <w:p w14:paraId="1571075B" w14:textId="282BF852" w:rsidR="00F05E6A" w:rsidRPr="00277DE6" w:rsidRDefault="00F05E6A" w:rsidP="00F05E6A">
            <w:pPr>
              <w:jc w:val="center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sz w:val="18"/>
                <w:szCs w:val="18"/>
                <w:lang w:val="fr-FR"/>
              </w:rPr>
              <w:t>b</w:t>
            </w:r>
          </w:p>
        </w:tc>
        <w:tc>
          <w:tcPr>
            <w:tcW w:w="1417" w:type="dxa"/>
          </w:tcPr>
          <w:p w14:paraId="2C33DEB0" w14:textId="39E22141" w:rsidR="00F05E6A" w:rsidRPr="00277DE6" w:rsidRDefault="00F05E6A" w:rsidP="00F05E6A">
            <w:pPr>
              <w:jc w:val="center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sz w:val="18"/>
                <w:szCs w:val="18"/>
                <w:lang w:val="fr-FR"/>
              </w:rPr>
              <w:t>c</w:t>
            </w:r>
          </w:p>
        </w:tc>
        <w:tc>
          <w:tcPr>
            <w:tcW w:w="2070" w:type="dxa"/>
          </w:tcPr>
          <w:p w14:paraId="5CF2DB5B" w14:textId="33228EAF" w:rsidR="00F05E6A" w:rsidRPr="00277DE6" w:rsidRDefault="00F05E6A" w:rsidP="00F05E6A">
            <w:pPr>
              <w:jc w:val="center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sz w:val="18"/>
                <w:szCs w:val="18"/>
                <w:lang w:val="fr-FR"/>
              </w:rPr>
              <w:t>d</w:t>
            </w:r>
          </w:p>
        </w:tc>
        <w:tc>
          <w:tcPr>
            <w:tcW w:w="1049" w:type="dxa"/>
          </w:tcPr>
          <w:p w14:paraId="6BD60E98" w14:textId="503AD0BE" w:rsidR="00F05E6A" w:rsidRPr="00277DE6" w:rsidRDefault="00F05E6A" w:rsidP="00F05E6A">
            <w:pPr>
              <w:jc w:val="center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sz w:val="18"/>
                <w:szCs w:val="18"/>
                <w:lang w:val="fr-FR"/>
              </w:rPr>
              <w:t>e = b-c-d</w:t>
            </w:r>
          </w:p>
        </w:tc>
        <w:tc>
          <w:tcPr>
            <w:tcW w:w="1276" w:type="dxa"/>
          </w:tcPr>
          <w:p w14:paraId="0DFAC393" w14:textId="7B66F5BE" w:rsidR="00F05E6A" w:rsidRPr="00277DE6" w:rsidRDefault="00F05E6A" w:rsidP="00F05E6A">
            <w:pPr>
              <w:jc w:val="center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sz w:val="18"/>
                <w:szCs w:val="18"/>
                <w:lang w:val="fr-FR"/>
              </w:rPr>
              <w:t>f</w:t>
            </w:r>
          </w:p>
        </w:tc>
        <w:tc>
          <w:tcPr>
            <w:tcW w:w="1134" w:type="dxa"/>
          </w:tcPr>
          <w:p w14:paraId="682D96AC" w14:textId="37EE695E" w:rsidR="00F05E6A" w:rsidRPr="00277DE6" w:rsidRDefault="00F05E6A" w:rsidP="00F05E6A">
            <w:pPr>
              <w:jc w:val="center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sz w:val="18"/>
                <w:szCs w:val="18"/>
                <w:lang w:val="fr-FR"/>
              </w:rPr>
              <w:t>g</w:t>
            </w:r>
          </w:p>
        </w:tc>
        <w:tc>
          <w:tcPr>
            <w:tcW w:w="1701" w:type="dxa"/>
          </w:tcPr>
          <w:p w14:paraId="37FA2E22" w14:textId="504D11FD" w:rsidR="00F05E6A" w:rsidRPr="00277DE6" w:rsidRDefault="00F05E6A" w:rsidP="00F05E6A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bCs/>
                <w:sz w:val="18"/>
                <w:szCs w:val="18"/>
                <w:lang w:val="fr-FR"/>
              </w:rPr>
              <w:t>h</w:t>
            </w:r>
          </w:p>
        </w:tc>
        <w:tc>
          <w:tcPr>
            <w:tcW w:w="1275" w:type="dxa"/>
          </w:tcPr>
          <w:p w14:paraId="13C8AC8A" w14:textId="02CFB3FB" w:rsidR="00F05E6A" w:rsidRPr="00277DE6" w:rsidRDefault="00F05E6A" w:rsidP="00F05E6A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bCs/>
                <w:sz w:val="18"/>
                <w:szCs w:val="18"/>
                <w:lang w:val="fr-FR"/>
              </w:rPr>
              <w:t>i = f-g-h</w:t>
            </w:r>
          </w:p>
        </w:tc>
      </w:tr>
      <w:tr w:rsidR="00277DE6" w:rsidRPr="00277DE6" w14:paraId="02603B96" w14:textId="14F28792" w:rsidTr="002171C9">
        <w:trPr>
          <w:trHeight w:val="542"/>
        </w:trPr>
        <w:tc>
          <w:tcPr>
            <w:tcW w:w="494" w:type="dxa"/>
          </w:tcPr>
          <w:p w14:paraId="12CB784E" w14:textId="28B4ECEE" w:rsidR="00D34D59" w:rsidRPr="00277DE6" w:rsidRDefault="00D34D59" w:rsidP="008E39E5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301" w:type="dxa"/>
          </w:tcPr>
          <w:p w14:paraId="0113F7C2" w14:textId="6ADF479E" w:rsidR="00D34D59" w:rsidRPr="00277DE6" w:rsidRDefault="00D34D59" w:rsidP="008E39E5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bookmarkStart w:id="3" w:name="_Hlk143619708"/>
            <w:r w:rsidRPr="00277DE6">
              <w:rPr>
                <w:rFonts w:ascii="Trebuchet MS" w:hAnsi="Trebuchet MS" w:cs="Arial"/>
                <w:sz w:val="18"/>
                <w:szCs w:val="18"/>
                <w:lang w:val="fr-FR"/>
              </w:rPr>
              <w:t>I9, I11 (</w:t>
            </w:r>
            <w:proofErr w:type="spellStart"/>
            <w:r w:rsidRPr="00277DE6">
              <w:rPr>
                <w:rFonts w:ascii="Trebuchet MS" w:hAnsi="Trebuchet MS" w:cs="Arial"/>
                <w:sz w:val="18"/>
                <w:szCs w:val="18"/>
                <w:lang w:val="fr-FR"/>
              </w:rPr>
              <w:t>nerambursabil</w:t>
            </w:r>
            <w:proofErr w:type="spellEnd"/>
            <w:r w:rsidRPr="00277DE6">
              <w:rPr>
                <w:rFonts w:ascii="Trebuchet MS" w:hAnsi="Trebuchet MS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2453" w:type="dxa"/>
          </w:tcPr>
          <w:p w14:paraId="761490C2" w14:textId="667ABC5C" w:rsidR="00D34D59" w:rsidRPr="00277DE6" w:rsidRDefault="00893176" w:rsidP="00F05E6A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i/>
                <w:sz w:val="18"/>
                <w:szCs w:val="18"/>
                <w:lang w:val="fr-FR"/>
              </w:rPr>
              <w:t xml:space="preserve">se </w:t>
            </w:r>
            <w:proofErr w:type="spellStart"/>
            <w:r w:rsidRPr="00277DE6">
              <w:rPr>
                <w:rFonts w:ascii="Trebuchet MS" w:hAnsi="Trebuchet MS" w:cs="Arial"/>
                <w:i/>
                <w:sz w:val="18"/>
                <w:szCs w:val="18"/>
                <w:lang w:val="fr-FR"/>
              </w:rPr>
              <w:t>preia</w:t>
            </w:r>
            <w:proofErr w:type="spellEnd"/>
            <w:r w:rsidRPr="00277DE6">
              <w:rPr>
                <w:rFonts w:ascii="Trebuchet MS" w:hAnsi="Trebuchet MS"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77DE6">
              <w:rPr>
                <w:rFonts w:ascii="Trebuchet MS" w:hAnsi="Trebuchet MS" w:cs="Arial"/>
                <w:i/>
                <w:sz w:val="18"/>
                <w:szCs w:val="18"/>
                <w:lang w:val="fr-FR"/>
              </w:rPr>
              <w:t>din</w:t>
            </w:r>
            <w:proofErr w:type="spellEnd"/>
            <w:r w:rsidRPr="00277DE6">
              <w:rPr>
                <w:rFonts w:ascii="Trebuchet MS" w:hAnsi="Trebuchet MS"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77DE6">
              <w:rPr>
                <w:rFonts w:ascii="Trebuchet MS" w:hAnsi="Trebuchet MS" w:cs="Arial"/>
                <w:i/>
                <w:sz w:val="18"/>
                <w:szCs w:val="18"/>
                <w:lang w:val="fr-FR"/>
              </w:rPr>
              <w:t>contractul</w:t>
            </w:r>
            <w:proofErr w:type="spellEnd"/>
            <w:r w:rsidRPr="00277DE6">
              <w:rPr>
                <w:rFonts w:ascii="Trebuchet MS" w:hAnsi="Trebuchet MS" w:cs="Arial"/>
                <w:i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277DE6">
              <w:rPr>
                <w:rFonts w:ascii="Trebuchet MS" w:hAnsi="Trebuchet MS" w:cs="Arial"/>
                <w:i/>
                <w:sz w:val="18"/>
                <w:szCs w:val="18"/>
                <w:lang w:val="fr-FR"/>
              </w:rPr>
              <w:t>finanțare</w:t>
            </w:r>
            <w:proofErr w:type="spellEnd"/>
          </w:p>
        </w:tc>
        <w:tc>
          <w:tcPr>
            <w:tcW w:w="1417" w:type="dxa"/>
          </w:tcPr>
          <w:p w14:paraId="0E026707" w14:textId="77777777" w:rsidR="00D34D59" w:rsidRPr="00277DE6" w:rsidRDefault="00D34D59" w:rsidP="008E39E5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2070" w:type="dxa"/>
          </w:tcPr>
          <w:p w14:paraId="0D374300" w14:textId="77777777" w:rsidR="00D34D59" w:rsidRPr="00277DE6" w:rsidRDefault="00D34D59" w:rsidP="008E39E5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049" w:type="dxa"/>
          </w:tcPr>
          <w:p w14:paraId="1C12071B" w14:textId="77777777" w:rsidR="00D34D59" w:rsidRPr="00277DE6" w:rsidRDefault="00D34D59" w:rsidP="008E39E5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</w:tcPr>
          <w:p w14:paraId="7AA761CF" w14:textId="41199840" w:rsidR="00D34D59" w:rsidRPr="00277DE6" w:rsidRDefault="00893176" w:rsidP="00F05E6A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i/>
                <w:sz w:val="18"/>
                <w:szCs w:val="18"/>
                <w:lang w:val="fr-FR"/>
              </w:rPr>
              <w:t xml:space="preserve">se </w:t>
            </w:r>
            <w:proofErr w:type="spellStart"/>
            <w:r w:rsidRPr="00277DE6">
              <w:rPr>
                <w:rFonts w:ascii="Trebuchet MS" w:hAnsi="Trebuchet MS" w:cs="Arial"/>
                <w:i/>
                <w:sz w:val="18"/>
                <w:szCs w:val="18"/>
                <w:lang w:val="fr-FR"/>
              </w:rPr>
              <w:t>preia</w:t>
            </w:r>
            <w:proofErr w:type="spellEnd"/>
            <w:r w:rsidRPr="00277DE6">
              <w:rPr>
                <w:rFonts w:ascii="Trebuchet MS" w:hAnsi="Trebuchet MS"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77DE6">
              <w:rPr>
                <w:rFonts w:ascii="Trebuchet MS" w:hAnsi="Trebuchet MS" w:cs="Arial"/>
                <w:i/>
                <w:sz w:val="18"/>
                <w:szCs w:val="18"/>
                <w:lang w:val="fr-FR"/>
              </w:rPr>
              <w:t>din</w:t>
            </w:r>
            <w:proofErr w:type="spellEnd"/>
            <w:r w:rsidRPr="00277DE6">
              <w:rPr>
                <w:rFonts w:ascii="Trebuchet MS" w:hAnsi="Trebuchet MS"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77DE6">
              <w:rPr>
                <w:rFonts w:ascii="Trebuchet MS" w:hAnsi="Trebuchet MS" w:cs="Arial"/>
                <w:i/>
                <w:sz w:val="18"/>
                <w:szCs w:val="18"/>
                <w:lang w:val="fr-FR"/>
              </w:rPr>
              <w:t>contractul</w:t>
            </w:r>
            <w:proofErr w:type="spellEnd"/>
            <w:r w:rsidRPr="00277DE6">
              <w:rPr>
                <w:rFonts w:ascii="Trebuchet MS" w:hAnsi="Trebuchet MS" w:cs="Arial"/>
                <w:i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277DE6">
              <w:rPr>
                <w:rFonts w:ascii="Trebuchet MS" w:hAnsi="Trebuchet MS" w:cs="Arial"/>
                <w:i/>
                <w:sz w:val="18"/>
                <w:szCs w:val="18"/>
                <w:lang w:val="fr-FR"/>
              </w:rPr>
              <w:t>finanțare</w:t>
            </w:r>
            <w:proofErr w:type="spellEnd"/>
          </w:p>
        </w:tc>
        <w:tc>
          <w:tcPr>
            <w:tcW w:w="1134" w:type="dxa"/>
          </w:tcPr>
          <w:p w14:paraId="61015758" w14:textId="77777777" w:rsidR="00D34D59" w:rsidRPr="00277DE6" w:rsidRDefault="00D34D59" w:rsidP="008E39E5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</w:tcPr>
          <w:p w14:paraId="16B420D9" w14:textId="77777777" w:rsidR="00D34D59" w:rsidRPr="00277DE6" w:rsidRDefault="00D34D59" w:rsidP="008E39E5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</w:tcPr>
          <w:p w14:paraId="3747AD87" w14:textId="77777777" w:rsidR="00D34D59" w:rsidRPr="00277DE6" w:rsidRDefault="00D34D59" w:rsidP="008E39E5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277DE6" w:rsidRPr="00277DE6" w14:paraId="2569A107" w14:textId="53D8E471" w:rsidTr="002171C9">
        <w:trPr>
          <w:trHeight w:val="439"/>
        </w:trPr>
        <w:tc>
          <w:tcPr>
            <w:tcW w:w="494" w:type="dxa"/>
          </w:tcPr>
          <w:p w14:paraId="136F2819" w14:textId="3FF241CD" w:rsidR="00D34D59" w:rsidRPr="00277DE6" w:rsidRDefault="00D34D59" w:rsidP="008E39E5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301" w:type="dxa"/>
          </w:tcPr>
          <w:p w14:paraId="40DAA6DC" w14:textId="22D2FE36" w:rsidR="00D34D59" w:rsidRPr="00277DE6" w:rsidRDefault="00D34D59" w:rsidP="008E39E5">
            <w:pPr>
              <w:rPr>
                <w:rFonts w:ascii="Trebuchet MS" w:eastAsia="Calibri" w:hAnsi="Trebuchet MS" w:cs="Arial"/>
                <w:sz w:val="18"/>
                <w:szCs w:val="18"/>
              </w:rPr>
            </w:pPr>
            <w:r w:rsidRPr="00277DE6">
              <w:rPr>
                <w:rFonts w:ascii="Trebuchet MS" w:hAnsi="Trebuchet MS" w:cs="Arial"/>
                <w:sz w:val="18"/>
                <w:szCs w:val="18"/>
                <w:lang w:val="fr-FR"/>
              </w:rPr>
              <w:t>I13, I14 (</w:t>
            </w:r>
            <w:proofErr w:type="spellStart"/>
            <w:r w:rsidRPr="00277DE6">
              <w:rPr>
                <w:rFonts w:ascii="Trebuchet MS" w:hAnsi="Trebuchet MS" w:cs="Arial"/>
                <w:sz w:val="18"/>
                <w:szCs w:val="18"/>
                <w:lang w:val="fr-FR"/>
              </w:rPr>
              <w:t>rambursabil</w:t>
            </w:r>
            <w:proofErr w:type="spellEnd"/>
            <w:r w:rsidRPr="00277DE6">
              <w:rPr>
                <w:rFonts w:ascii="Trebuchet MS" w:hAnsi="Trebuchet MS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2453" w:type="dxa"/>
          </w:tcPr>
          <w:p w14:paraId="1F4016B3" w14:textId="77777777" w:rsidR="00D34D59" w:rsidRPr="00277DE6" w:rsidRDefault="00D34D59" w:rsidP="008E39E5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B39429" w14:textId="77777777" w:rsidR="00D34D59" w:rsidRPr="00277DE6" w:rsidRDefault="00D34D59" w:rsidP="008E39E5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C47DF82" w14:textId="77777777" w:rsidR="00D34D59" w:rsidRPr="00277DE6" w:rsidRDefault="00D34D59" w:rsidP="008E39E5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049" w:type="dxa"/>
          </w:tcPr>
          <w:p w14:paraId="0C564663" w14:textId="77777777" w:rsidR="00D34D59" w:rsidRPr="00277DE6" w:rsidRDefault="00D34D59" w:rsidP="008E39E5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D6F45E" w14:textId="77777777" w:rsidR="00D34D59" w:rsidRPr="00277DE6" w:rsidRDefault="00D34D59" w:rsidP="008E39E5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3F6ADF" w14:textId="77777777" w:rsidR="00D34D59" w:rsidRPr="00277DE6" w:rsidRDefault="00D34D59" w:rsidP="008E39E5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86A1FA" w14:textId="77777777" w:rsidR="00D34D59" w:rsidRPr="00277DE6" w:rsidRDefault="00D34D59" w:rsidP="008E39E5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2C09912" w14:textId="77777777" w:rsidR="00D34D59" w:rsidRPr="00277DE6" w:rsidRDefault="00D34D59" w:rsidP="008E39E5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</w:tr>
      <w:bookmarkEnd w:id="2"/>
      <w:bookmarkEnd w:id="3"/>
    </w:tbl>
    <w:p w14:paraId="5AF865EB" w14:textId="77777777" w:rsidR="00870BBC" w:rsidRPr="00277DE6" w:rsidRDefault="00870BBC" w:rsidP="00CD7088">
      <w:pPr>
        <w:rPr>
          <w:rFonts w:ascii="Trebuchet MS" w:eastAsia="Calibri" w:hAnsi="Trebuchet MS" w:cs="Arial"/>
          <w:b/>
          <w:bCs/>
          <w:lang w:val="ro-RO"/>
        </w:rPr>
      </w:pPr>
    </w:p>
    <w:p w14:paraId="686C23FB" w14:textId="2A6904C8" w:rsidR="00870BBC" w:rsidRPr="00277DE6" w:rsidRDefault="00CD7088" w:rsidP="002171C9">
      <w:pPr>
        <w:spacing w:after="0" w:line="240" w:lineRule="auto"/>
        <w:rPr>
          <w:rFonts w:ascii="Trebuchet MS" w:eastAsia="Calibri" w:hAnsi="Trebuchet MS" w:cs="Arial"/>
          <w:b/>
          <w:bCs/>
        </w:rPr>
      </w:pPr>
      <w:bookmarkStart w:id="4" w:name="_Hlk144667218"/>
      <w:r w:rsidRPr="00277DE6">
        <w:rPr>
          <w:rFonts w:ascii="Trebuchet MS" w:eastAsia="Calibri" w:hAnsi="Trebuchet MS" w:cs="Arial"/>
          <w:b/>
          <w:bCs/>
          <w:lang w:val="ro-RO"/>
        </w:rPr>
        <w:t>Centralizare pe investiții</w:t>
      </w:r>
      <w:r w:rsidRPr="00277DE6">
        <w:rPr>
          <w:rFonts w:ascii="Trebuchet MS" w:eastAsia="Calibri" w:hAnsi="Trebuchet MS" w:cs="Arial"/>
          <w:b/>
          <w:bCs/>
        </w:rPr>
        <w:t>:</w:t>
      </w:r>
    </w:p>
    <w:tbl>
      <w:tblPr>
        <w:tblStyle w:val="TableGrid"/>
        <w:tblpPr w:leftFromText="180" w:rightFromText="180" w:vertAnchor="text" w:horzAnchor="margin" w:tblpX="-572" w:tblpY="147"/>
        <w:tblW w:w="14312" w:type="dxa"/>
        <w:tblLook w:val="04A0" w:firstRow="1" w:lastRow="0" w:firstColumn="1" w:lastColumn="0" w:noHBand="0" w:noVBand="1"/>
      </w:tblPr>
      <w:tblGrid>
        <w:gridCol w:w="528"/>
        <w:gridCol w:w="1530"/>
        <w:gridCol w:w="2048"/>
        <w:gridCol w:w="1134"/>
        <w:gridCol w:w="1843"/>
        <w:gridCol w:w="1559"/>
        <w:gridCol w:w="992"/>
        <w:gridCol w:w="1418"/>
        <w:gridCol w:w="1984"/>
        <w:gridCol w:w="1276"/>
      </w:tblGrid>
      <w:tr w:rsidR="00277DE6" w:rsidRPr="00277DE6" w14:paraId="211C7BC4" w14:textId="77777777" w:rsidTr="002B1897">
        <w:trPr>
          <w:trHeight w:val="112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44276" w14:textId="0D793431" w:rsidR="00CD7088" w:rsidRPr="00277DE6" w:rsidRDefault="00CD7088" w:rsidP="002B189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277DE6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Nr. crt</w:t>
            </w:r>
            <w:r w:rsidR="005E3051" w:rsidRPr="00277DE6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67405" w14:textId="0EE7D379" w:rsidR="00CD7088" w:rsidRPr="00277DE6" w:rsidRDefault="00CD7088" w:rsidP="002B189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Investiți</w:t>
            </w:r>
            <w:r w:rsidR="00870BBC"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217C2" w14:textId="77777777" w:rsidR="00CD7088" w:rsidRPr="00277DE6" w:rsidRDefault="00CD7088" w:rsidP="002B189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ligibil</w:t>
            </w:r>
            <w:r w:rsidR="005E3051"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ă</w:t>
            </w:r>
            <w:proofErr w:type="spellEnd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din</w:t>
            </w:r>
            <w:proofErr w:type="spellEnd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PNRR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probat</w:t>
            </w:r>
            <w:proofErr w:type="spellEnd"/>
            <w:r w:rsidR="00870BBC" w:rsidRPr="00277DE6">
              <w:rPr>
                <w:rFonts w:ascii="Trebuchet MS" w:hAnsi="Trebuchet MS" w:cs="Arial"/>
                <w:b/>
                <w:bCs/>
                <w:sz w:val="18"/>
                <w:szCs w:val="18"/>
              </w:rPr>
              <w:t>ă</w:t>
            </w:r>
            <w:r w:rsidRPr="00277DE6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footnoteReference w:id="5"/>
            </w:r>
          </w:p>
          <w:p w14:paraId="6A4DC4C5" w14:textId="3EB6302A" w:rsidR="00FD4C7F" w:rsidRPr="00277DE6" w:rsidRDefault="00FD4C7F" w:rsidP="002B189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A8841" w14:textId="467FB777" w:rsidR="00CD7088" w:rsidRPr="00277DE6" w:rsidRDefault="00CD7088" w:rsidP="002B189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utorizat</w:t>
            </w:r>
            <w:r w:rsidR="005E3051"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ă</w:t>
            </w:r>
            <w:proofErr w:type="spellEnd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BB77BB"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en-US"/>
              </w:rPr>
              <w:t xml:space="preserve"> plat</w:t>
            </w:r>
            <w:r w:rsidR="00BB77BB" w:rsidRPr="00277DE6">
              <w:rPr>
                <w:rFonts w:ascii="Trebuchet MS" w:hAnsi="Trebuchet MS" w:cs="Arial"/>
                <w:b/>
                <w:bCs/>
                <w:sz w:val="18"/>
                <w:szCs w:val="18"/>
              </w:rPr>
              <w:t>ă</w:t>
            </w:r>
            <w:r w:rsidR="00BB77BB"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nterior</w:t>
            </w:r>
            <w:proofErr w:type="spellEnd"/>
            <w:r w:rsidRPr="00277DE6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footnoteReference w:id="6"/>
            </w:r>
          </w:p>
          <w:p w14:paraId="4482BB6B" w14:textId="101A1988" w:rsidR="00FD4C7F" w:rsidRPr="00277DE6" w:rsidRDefault="00FD4C7F" w:rsidP="002B189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AB4E6" w14:textId="77777777" w:rsidR="00CD7088" w:rsidRPr="00277DE6" w:rsidRDefault="00CD7088" w:rsidP="002B189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total</w:t>
            </w:r>
            <w:r w:rsidR="005E3051"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ă</w:t>
            </w:r>
            <w:proofErr w:type="spellEnd"/>
            <w:r w:rsidR="005E3051"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olicitat</w:t>
            </w:r>
            <w:r w:rsidR="005E3051"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ă</w:t>
            </w:r>
            <w:proofErr w:type="spellEnd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5E3051"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</w:t>
            </w:r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</w:t>
            </w:r>
            <w:proofErr w:type="spellEnd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ezenta</w:t>
            </w:r>
            <w:proofErr w:type="spellEnd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erere</w:t>
            </w:r>
            <w:proofErr w:type="spellEnd"/>
          </w:p>
          <w:p w14:paraId="665CC964" w14:textId="6E9ADF6D" w:rsidR="00FD4C7F" w:rsidRPr="00277DE6" w:rsidRDefault="00FD4C7F" w:rsidP="002B189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196E9" w14:textId="77777777" w:rsidR="00FD4C7F" w:rsidRPr="00277DE6" w:rsidRDefault="00CD7088" w:rsidP="002B189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Disponibilă</w:t>
            </w:r>
            <w:proofErr w:type="spellEnd"/>
          </w:p>
          <w:p w14:paraId="10A6F326" w14:textId="6EA88EF0" w:rsidR="00CD7088" w:rsidRPr="00277DE6" w:rsidRDefault="00FD4C7F" w:rsidP="002B189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6FE39" w14:textId="77777777" w:rsidR="00FD4C7F" w:rsidRPr="00277DE6" w:rsidRDefault="00CD7088" w:rsidP="002B189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TVA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ligibil</w:t>
            </w:r>
            <w:proofErr w:type="spellEnd"/>
          </w:p>
          <w:p w14:paraId="6FCAA8E8" w14:textId="5380800D" w:rsidR="00CD7088" w:rsidRPr="00277DE6" w:rsidRDefault="00FD4C7F" w:rsidP="002B189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C458D" w14:textId="309C45B2" w:rsidR="00CD7088" w:rsidRPr="00277DE6" w:rsidRDefault="00CD7088" w:rsidP="002B189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TVA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utorizat</w:t>
            </w:r>
            <w:proofErr w:type="spellEnd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BB77BB"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en-US"/>
              </w:rPr>
              <w:t xml:space="preserve"> plat</w:t>
            </w:r>
            <w:r w:rsidR="00BB77BB" w:rsidRPr="00277DE6">
              <w:rPr>
                <w:rFonts w:ascii="Trebuchet MS" w:hAnsi="Trebuchet MS" w:cs="Arial"/>
                <w:b/>
                <w:bCs/>
                <w:sz w:val="18"/>
                <w:szCs w:val="18"/>
              </w:rPr>
              <w:t>ă</w:t>
            </w:r>
            <w:r w:rsidR="00BB77BB"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nterior</w:t>
            </w:r>
            <w:proofErr w:type="spellEnd"/>
          </w:p>
          <w:p w14:paraId="4CBEBDA6" w14:textId="2D750C83" w:rsidR="00FD4C7F" w:rsidRPr="00277DE6" w:rsidRDefault="00FD4C7F" w:rsidP="002B189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950C7" w14:textId="77777777" w:rsidR="00CD7088" w:rsidRPr="00277DE6" w:rsidRDefault="00CD7088" w:rsidP="002B189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TVA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ligibil</w:t>
            </w:r>
            <w:proofErr w:type="spellEnd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olicitat</w:t>
            </w:r>
            <w:proofErr w:type="spellEnd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in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ezenta</w:t>
            </w:r>
            <w:proofErr w:type="spellEnd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erere</w:t>
            </w:r>
            <w:proofErr w:type="spellEnd"/>
          </w:p>
          <w:p w14:paraId="4C7E5C66" w14:textId="6FDCD934" w:rsidR="00FD4C7F" w:rsidRPr="00277DE6" w:rsidRDefault="00FD4C7F" w:rsidP="002B189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FDB4C" w14:textId="77777777" w:rsidR="00CD7088" w:rsidRPr="00277DE6" w:rsidRDefault="00CD7088" w:rsidP="002B1897">
            <w:pPr>
              <w:ind w:left="135" w:right="-10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TVA </w:t>
            </w:r>
            <w:proofErr w:type="spellStart"/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disponibil</w:t>
            </w:r>
            <w:proofErr w:type="spellEnd"/>
          </w:p>
          <w:p w14:paraId="26AB9FC1" w14:textId="202CC6AE" w:rsidR="00FD4C7F" w:rsidRPr="00277DE6" w:rsidRDefault="00FD4C7F" w:rsidP="002B1897">
            <w:pPr>
              <w:ind w:left="135" w:right="-10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277DE6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</w:tr>
      <w:tr w:rsidR="00F05E6A" w:rsidRPr="006279C4" w14:paraId="216E0733" w14:textId="77777777" w:rsidTr="002B1897">
        <w:trPr>
          <w:trHeight w:val="444"/>
        </w:trPr>
        <w:tc>
          <w:tcPr>
            <w:tcW w:w="528" w:type="dxa"/>
            <w:tcBorders>
              <w:top w:val="single" w:sz="4" w:space="0" w:color="auto"/>
            </w:tcBorders>
          </w:tcPr>
          <w:p w14:paraId="36E6EB8E" w14:textId="77777777" w:rsidR="00F05E6A" w:rsidRPr="006279C4" w:rsidRDefault="00F05E6A" w:rsidP="00F05E6A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3E780A6" w14:textId="37F454B4" w:rsidR="00F05E6A" w:rsidRPr="006279C4" w:rsidRDefault="00F05E6A" w:rsidP="00F05E6A">
            <w:pPr>
              <w:jc w:val="center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6279C4">
              <w:rPr>
                <w:rFonts w:ascii="Trebuchet MS" w:hAnsi="Trebuchet MS" w:cs="Arial"/>
                <w:sz w:val="18"/>
                <w:szCs w:val="18"/>
                <w:lang w:val="fr-FR"/>
              </w:rPr>
              <w:t>a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14:paraId="733F46E1" w14:textId="336253EF" w:rsidR="00F05E6A" w:rsidRPr="006279C4" w:rsidRDefault="00F05E6A" w:rsidP="00F05E6A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6279C4">
              <w:rPr>
                <w:rFonts w:ascii="Trebuchet MS" w:hAnsi="Trebuchet MS" w:cs="Arial"/>
                <w:sz w:val="18"/>
                <w:szCs w:val="18"/>
                <w:lang w:val="fr-F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D8F1920" w14:textId="5E3AC9CB" w:rsidR="00F05E6A" w:rsidRPr="006279C4" w:rsidRDefault="00F05E6A" w:rsidP="00F05E6A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6279C4">
              <w:rPr>
                <w:rFonts w:ascii="Trebuchet MS" w:hAnsi="Trebuchet MS" w:cs="Arial"/>
                <w:sz w:val="18"/>
                <w:szCs w:val="18"/>
                <w:lang w:val="fr-FR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5C3D656" w14:textId="105C6603" w:rsidR="00F05E6A" w:rsidRPr="006279C4" w:rsidRDefault="00F05E6A" w:rsidP="00F05E6A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6279C4">
              <w:rPr>
                <w:rFonts w:ascii="Trebuchet MS" w:hAnsi="Trebuchet MS" w:cs="Arial"/>
                <w:sz w:val="18"/>
                <w:szCs w:val="18"/>
                <w:lang w:val="fr-FR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50288CB" w14:textId="43C23ED5" w:rsidR="00F05E6A" w:rsidRPr="006279C4" w:rsidRDefault="00F05E6A" w:rsidP="00F05E6A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6279C4">
              <w:rPr>
                <w:rFonts w:ascii="Trebuchet MS" w:hAnsi="Trebuchet MS" w:cs="Arial"/>
                <w:sz w:val="18"/>
                <w:szCs w:val="18"/>
                <w:lang w:val="fr-FR"/>
              </w:rPr>
              <w:t>e = b-c-d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46AEA2" w14:textId="0DF13EA2" w:rsidR="00F05E6A" w:rsidRPr="006279C4" w:rsidRDefault="00F05E6A" w:rsidP="00F05E6A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6279C4">
              <w:rPr>
                <w:rFonts w:ascii="Trebuchet MS" w:hAnsi="Trebuchet MS" w:cs="Arial"/>
                <w:sz w:val="18"/>
                <w:szCs w:val="18"/>
                <w:lang w:val="fr-FR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BA6635A" w14:textId="7AFC8ABD" w:rsidR="00F05E6A" w:rsidRPr="006279C4" w:rsidRDefault="00F05E6A" w:rsidP="00F05E6A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6279C4">
              <w:rPr>
                <w:rFonts w:ascii="Trebuchet MS" w:hAnsi="Trebuchet MS" w:cs="Arial"/>
                <w:sz w:val="18"/>
                <w:szCs w:val="18"/>
                <w:lang w:val="fr-FR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93E601E" w14:textId="45637636" w:rsidR="00F05E6A" w:rsidRPr="006279C4" w:rsidRDefault="00F05E6A" w:rsidP="00F05E6A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6279C4">
              <w:rPr>
                <w:rFonts w:ascii="Trebuchet MS" w:hAnsi="Trebuchet MS" w:cs="Arial"/>
                <w:bCs/>
                <w:sz w:val="18"/>
                <w:szCs w:val="18"/>
                <w:lang w:val="fr-FR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FA3272" w14:textId="13BAD1B5" w:rsidR="00F05E6A" w:rsidRPr="006279C4" w:rsidRDefault="00F05E6A" w:rsidP="00F05E6A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6279C4">
              <w:rPr>
                <w:rFonts w:ascii="Trebuchet MS" w:hAnsi="Trebuchet MS" w:cs="Arial"/>
                <w:bCs/>
                <w:sz w:val="18"/>
                <w:szCs w:val="18"/>
                <w:lang w:val="fr-FR"/>
              </w:rPr>
              <w:t>i = f-g-h</w:t>
            </w:r>
          </w:p>
        </w:tc>
      </w:tr>
      <w:tr w:rsidR="00F05E6A" w:rsidRPr="006279C4" w14:paraId="378992C7" w14:textId="77777777" w:rsidTr="002B1897">
        <w:trPr>
          <w:trHeight w:val="444"/>
        </w:trPr>
        <w:tc>
          <w:tcPr>
            <w:tcW w:w="528" w:type="dxa"/>
          </w:tcPr>
          <w:p w14:paraId="5CC4E113" w14:textId="77777777" w:rsidR="00F05E6A" w:rsidRPr="006279C4" w:rsidRDefault="00F05E6A" w:rsidP="00F05E6A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6279C4">
              <w:rPr>
                <w:rFonts w:ascii="Trebuchet MS" w:hAnsi="Trebuchet MS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30" w:type="dxa"/>
          </w:tcPr>
          <w:p w14:paraId="07FB6BB3" w14:textId="6928C5FF" w:rsidR="00F05E6A" w:rsidRPr="006279C4" w:rsidRDefault="00F05E6A" w:rsidP="00F05E6A">
            <w:pPr>
              <w:jc w:val="center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6279C4">
              <w:rPr>
                <w:rFonts w:ascii="Trebuchet MS" w:hAnsi="Trebuchet MS" w:cs="Arial"/>
                <w:sz w:val="18"/>
                <w:szCs w:val="18"/>
                <w:lang w:val="fr-FR"/>
              </w:rPr>
              <w:t>I9</w:t>
            </w:r>
          </w:p>
        </w:tc>
        <w:tc>
          <w:tcPr>
            <w:tcW w:w="2048" w:type="dxa"/>
          </w:tcPr>
          <w:p w14:paraId="535F64AE" w14:textId="27D13BFB" w:rsidR="00F05E6A" w:rsidRPr="006279C4" w:rsidRDefault="00F05E6A" w:rsidP="00F05E6A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0DA638F6" w14:textId="77777777" w:rsidR="00F05E6A" w:rsidRPr="006279C4" w:rsidRDefault="00F05E6A" w:rsidP="00F05E6A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</w:tcPr>
          <w:p w14:paraId="3CE3EF5D" w14:textId="77777777" w:rsidR="00F05E6A" w:rsidRPr="006279C4" w:rsidRDefault="00F05E6A" w:rsidP="00F05E6A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0F628CE4" w14:textId="77777777" w:rsidR="00F05E6A" w:rsidRPr="006279C4" w:rsidRDefault="00F05E6A" w:rsidP="00F05E6A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52C3D2F4" w14:textId="76EF6589" w:rsidR="00F05E6A" w:rsidRPr="006279C4" w:rsidRDefault="00F05E6A" w:rsidP="00F05E6A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3D80C976" w14:textId="77777777" w:rsidR="00F05E6A" w:rsidRPr="006279C4" w:rsidRDefault="00F05E6A" w:rsidP="00F05E6A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</w:tcPr>
          <w:p w14:paraId="10BD8026" w14:textId="77777777" w:rsidR="00F05E6A" w:rsidRPr="006279C4" w:rsidRDefault="00F05E6A" w:rsidP="00F05E6A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</w:tcPr>
          <w:p w14:paraId="50E9E1D5" w14:textId="77777777" w:rsidR="00F05E6A" w:rsidRPr="006279C4" w:rsidRDefault="00F05E6A" w:rsidP="00F05E6A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F05E6A" w:rsidRPr="006279C4" w14:paraId="4D7F4D9C" w14:textId="77777777" w:rsidTr="002B1897">
        <w:trPr>
          <w:trHeight w:val="421"/>
        </w:trPr>
        <w:tc>
          <w:tcPr>
            <w:tcW w:w="528" w:type="dxa"/>
          </w:tcPr>
          <w:p w14:paraId="7C1FDA68" w14:textId="6E4E6206" w:rsidR="00F05E6A" w:rsidRPr="006279C4" w:rsidRDefault="00F05E6A" w:rsidP="00F05E6A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6279C4">
              <w:rPr>
                <w:rFonts w:ascii="Trebuchet MS" w:hAnsi="Trebuchet MS"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530" w:type="dxa"/>
          </w:tcPr>
          <w:p w14:paraId="6D0AB121" w14:textId="47A05E4C" w:rsidR="00F05E6A" w:rsidRPr="006279C4" w:rsidRDefault="00F05E6A" w:rsidP="00F05E6A">
            <w:pPr>
              <w:jc w:val="center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6279C4">
              <w:rPr>
                <w:rFonts w:ascii="Trebuchet MS" w:hAnsi="Trebuchet MS" w:cs="Arial"/>
                <w:sz w:val="18"/>
                <w:szCs w:val="18"/>
                <w:lang w:val="fr-FR"/>
              </w:rPr>
              <w:t>I11</w:t>
            </w:r>
          </w:p>
        </w:tc>
        <w:tc>
          <w:tcPr>
            <w:tcW w:w="2048" w:type="dxa"/>
          </w:tcPr>
          <w:p w14:paraId="4E3A27D0" w14:textId="77777777" w:rsidR="00F05E6A" w:rsidRPr="006279C4" w:rsidRDefault="00F05E6A" w:rsidP="00F05E6A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281634E6" w14:textId="77777777" w:rsidR="00F05E6A" w:rsidRPr="006279C4" w:rsidRDefault="00F05E6A" w:rsidP="00F05E6A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</w:tcPr>
          <w:p w14:paraId="76F82954" w14:textId="77777777" w:rsidR="00F05E6A" w:rsidRPr="006279C4" w:rsidRDefault="00F05E6A" w:rsidP="00F05E6A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29566A30" w14:textId="77777777" w:rsidR="00F05E6A" w:rsidRPr="006279C4" w:rsidRDefault="00F05E6A" w:rsidP="00F05E6A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733471DA" w14:textId="77777777" w:rsidR="00F05E6A" w:rsidRPr="006279C4" w:rsidRDefault="00F05E6A" w:rsidP="00F05E6A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3E009DCC" w14:textId="77777777" w:rsidR="00F05E6A" w:rsidRPr="006279C4" w:rsidRDefault="00F05E6A" w:rsidP="00F05E6A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</w:tcPr>
          <w:p w14:paraId="38B280A3" w14:textId="77777777" w:rsidR="00F05E6A" w:rsidRPr="006279C4" w:rsidRDefault="00F05E6A" w:rsidP="00F05E6A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</w:tcPr>
          <w:p w14:paraId="32FDCBC7" w14:textId="77777777" w:rsidR="00F05E6A" w:rsidRPr="006279C4" w:rsidRDefault="00F05E6A" w:rsidP="00F05E6A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F05E6A" w:rsidRPr="006279C4" w14:paraId="365C4F3F" w14:textId="77777777" w:rsidTr="002B1897">
        <w:trPr>
          <w:trHeight w:val="439"/>
        </w:trPr>
        <w:tc>
          <w:tcPr>
            <w:tcW w:w="528" w:type="dxa"/>
          </w:tcPr>
          <w:p w14:paraId="33D0B370" w14:textId="5A275E4F" w:rsidR="00F05E6A" w:rsidRPr="006279C4" w:rsidRDefault="00F05E6A" w:rsidP="00F05E6A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6279C4">
              <w:rPr>
                <w:rFonts w:ascii="Trebuchet MS" w:hAnsi="Trebuchet MS"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530" w:type="dxa"/>
          </w:tcPr>
          <w:p w14:paraId="68808CAD" w14:textId="1D1C6AF3" w:rsidR="00F05E6A" w:rsidRPr="006279C4" w:rsidRDefault="00F05E6A" w:rsidP="00F05E6A">
            <w:pPr>
              <w:jc w:val="center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6279C4">
              <w:rPr>
                <w:rFonts w:ascii="Trebuchet MS" w:hAnsi="Trebuchet MS" w:cs="Arial"/>
                <w:sz w:val="18"/>
                <w:szCs w:val="18"/>
                <w:lang w:val="fr-FR"/>
              </w:rPr>
              <w:t>I13</w:t>
            </w:r>
          </w:p>
        </w:tc>
        <w:tc>
          <w:tcPr>
            <w:tcW w:w="2048" w:type="dxa"/>
          </w:tcPr>
          <w:p w14:paraId="26A1C382" w14:textId="77777777" w:rsidR="00F05E6A" w:rsidRPr="006279C4" w:rsidRDefault="00F05E6A" w:rsidP="00F05E6A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D612F7" w14:textId="77777777" w:rsidR="00F05E6A" w:rsidRPr="006279C4" w:rsidRDefault="00F05E6A" w:rsidP="00F05E6A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A2652B" w14:textId="77777777" w:rsidR="00F05E6A" w:rsidRPr="006279C4" w:rsidRDefault="00F05E6A" w:rsidP="00F05E6A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1021D9" w14:textId="77777777" w:rsidR="00F05E6A" w:rsidRPr="006279C4" w:rsidRDefault="00F05E6A" w:rsidP="00F05E6A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EF6C28" w14:textId="77777777" w:rsidR="00F05E6A" w:rsidRPr="006279C4" w:rsidRDefault="00F05E6A" w:rsidP="00F05E6A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150AB4" w14:textId="77777777" w:rsidR="00F05E6A" w:rsidRPr="006279C4" w:rsidRDefault="00F05E6A" w:rsidP="00F05E6A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D4882DD" w14:textId="77777777" w:rsidR="00F05E6A" w:rsidRPr="006279C4" w:rsidRDefault="00F05E6A" w:rsidP="00F05E6A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D152A4" w14:textId="77777777" w:rsidR="00F05E6A" w:rsidRPr="006279C4" w:rsidRDefault="00F05E6A" w:rsidP="00F05E6A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</w:tr>
      <w:tr w:rsidR="00F05E6A" w:rsidRPr="006279C4" w14:paraId="64511C2B" w14:textId="77777777" w:rsidTr="002B1897">
        <w:trPr>
          <w:trHeight w:val="439"/>
        </w:trPr>
        <w:tc>
          <w:tcPr>
            <w:tcW w:w="528" w:type="dxa"/>
          </w:tcPr>
          <w:p w14:paraId="62E432A4" w14:textId="3359F1D0" w:rsidR="00F05E6A" w:rsidRPr="006279C4" w:rsidRDefault="00F05E6A" w:rsidP="00F05E6A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6279C4">
              <w:rPr>
                <w:rFonts w:ascii="Trebuchet MS" w:hAnsi="Trebuchet MS"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530" w:type="dxa"/>
          </w:tcPr>
          <w:p w14:paraId="6777A0EE" w14:textId="663FB508" w:rsidR="00F05E6A" w:rsidRPr="006279C4" w:rsidRDefault="00F05E6A" w:rsidP="00F05E6A">
            <w:pPr>
              <w:jc w:val="center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6279C4">
              <w:rPr>
                <w:rFonts w:ascii="Trebuchet MS" w:hAnsi="Trebuchet MS" w:cs="Arial"/>
                <w:sz w:val="18"/>
                <w:szCs w:val="18"/>
                <w:lang w:val="fr-FR"/>
              </w:rPr>
              <w:t>I14</w:t>
            </w:r>
          </w:p>
        </w:tc>
        <w:tc>
          <w:tcPr>
            <w:tcW w:w="2048" w:type="dxa"/>
          </w:tcPr>
          <w:p w14:paraId="7365C51E" w14:textId="77777777" w:rsidR="00F05E6A" w:rsidRPr="006279C4" w:rsidRDefault="00F05E6A" w:rsidP="00F05E6A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47F700" w14:textId="77777777" w:rsidR="00F05E6A" w:rsidRPr="006279C4" w:rsidRDefault="00F05E6A" w:rsidP="00F05E6A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DDB9271" w14:textId="77777777" w:rsidR="00F05E6A" w:rsidRPr="006279C4" w:rsidRDefault="00F05E6A" w:rsidP="00F05E6A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8DD1EB" w14:textId="77777777" w:rsidR="00F05E6A" w:rsidRPr="006279C4" w:rsidRDefault="00F05E6A" w:rsidP="00F05E6A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BAE82E" w14:textId="77777777" w:rsidR="00F05E6A" w:rsidRPr="006279C4" w:rsidRDefault="00F05E6A" w:rsidP="00F05E6A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6A154F" w14:textId="77777777" w:rsidR="00F05E6A" w:rsidRPr="006279C4" w:rsidRDefault="00F05E6A" w:rsidP="00F05E6A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3C0676B" w14:textId="77777777" w:rsidR="00F05E6A" w:rsidRPr="006279C4" w:rsidRDefault="00F05E6A" w:rsidP="00F05E6A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4C471F" w14:textId="77777777" w:rsidR="00F05E6A" w:rsidRPr="006279C4" w:rsidRDefault="00F05E6A" w:rsidP="00F05E6A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</w:tr>
      <w:bookmarkEnd w:id="4"/>
    </w:tbl>
    <w:p w14:paraId="776025D1" w14:textId="77777777" w:rsidR="00577A20" w:rsidRPr="006279C4" w:rsidRDefault="00577A20" w:rsidP="00577A20">
      <w:pPr>
        <w:spacing w:after="0" w:line="276" w:lineRule="auto"/>
        <w:jc w:val="both"/>
        <w:rPr>
          <w:rFonts w:ascii="Trebuchet MS" w:hAnsi="Trebuchet MS" w:cs="Arial"/>
          <w:b/>
          <w:bCs/>
        </w:rPr>
      </w:pPr>
    </w:p>
    <w:p w14:paraId="592F9E82" w14:textId="30B005CB" w:rsidR="007A2927" w:rsidRPr="006279C4" w:rsidRDefault="00577A20" w:rsidP="00577A20">
      <w:pPr>
        <w:spacing w:after="0" w:line="276" w:lineRule="auto"/>
        <w:jc w:val="both"/>
        <w:rPr>
          <w:rFonts w:ascii="Trebuchet MS" w:hAnsi="Trebuchet MS" w:cs="Arial"/>
          <w:b/>
          <w:bCs/>
        </w:rPr>
      </w:pPr>
      <w:proofErr w:type="spellStart"/>
      <w:r w:rsidRPr="006279C4">
        <w:rPr>
          <w:rFonts w:ascii="Trebuchet MS" w:hAnsi="Trebuchet MS" w:cs="Arial"/>
          <w:b/>
          <w:bCs/>
        </w:rPr>
        <w:t>În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calitate</w:t>
      </w:r>
      <w:proofErr w:type="spellEnd"/>
      <w:r w:rsidRPr="006279C4">
        <w:rPr>
          <w:rFonts w:ascii="Trebuchet MS" w:hAnsi="Trebuchet MS" w:cs="Arial"/>
          <w:b/>
          <w:bCs/>
        </w:rPr>
        <w:t xml:space="preserve"> de </w:t>
      </w:r>
      <w:proofErr w:type="spellStart"/>
      <w:r w:rsidRPr="006279C4">
        <w:rPr>
          <w:rFonts w:ascii="Trebuchet MS" w:hAnsi="Trebuchet MS" w:cs="Arial"/>
          <w:b/>
          <w:bCs/>
        </w:rPr>
        <w:t>B</w:t>
      </w:r>
      <w:r w:rsidR="007A2927" w:rsidRPr="006279C4">
        <w:rPr>
          <w:rFonts w:ascii="Trebuchet MS" w:hAnsi="Trebuchet MS" w:cs="Arial"/>
          <w:b/>
          <w:bCs/>
        </w:rPr>
        <w:t>eneficiar</w:t>
      </w:r>
      <w:proofErr w:type="spellEnd"/>
      <w:r w:rsidR="007A2927"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="007A2927" w:rsidRPr="006279C4">
        <w:rPr>
          <w:rFonts w:ascii="Trebuchet MS" w:hAnsi="Trebuchet MS" w:cs="Arial"/>
          <w:b/>
          <w:bCs/>
        </w:rPr>
        <w:t>declar</w:t>
      </w:r>
      <w:proofErr w:type="spellEnd"/>
      <w:r w:rsidR="007A2927"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="007A2927" w:rsidRPr="006279C4">
        <w:rPr>
          <w:rFonts w:ascii="Trebuchet MS" w:hAnsi="Trebuchet MS" w:cs="Arial"/>
          <w:b/>
          <w:bCs/>
        </w:rPr>
        <w:t>următoarele</w:t>
      </w:r>
      <w:proofErr w:type="spellEnd"/>
      <w:r w:rsidR="007A2927" w:rsidRPr="006279C4">
        <w:rPr>
          <w:rFonts w:ascii="Trebuchet MS" w:hAnsi="Trebuchet MS" w:cs="Arial"/>
          <w:b/>
          <w:bCs/>
        </w:rPr>
        <w:t>:</w:t>
      </w:r>
    </w:p>
    <w:p w14:paraId="12E0C09D" w14:textId="06B21DD2" w:rsidR="007A2927" w:rsidRPr="006279C4" w:rsidRDefault="007A2927" w:rsidP="005E305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6279C4">
        <w:rPr>
          <w:rFonts w:ascii="Trebuchet MS" w:hAnsi="Trebuchet MS" w:cs="Arial"/>
        </w:rPr>
        <w:t>Cererea</w:t>
      </w:r>
      <w:proofErr w:type="spellEnd"/>
      <w:r w:rsidRPr="006279C4">
        <w:rPr>
          <w:rFonts w:ascii="Trebuchet MS" w:hAnsi="Trebuchet MS" w:cs="Arial"/>
        </w:rPr>
        <w:t xml:space="preserve"> de transfer se </w:t>
      </w:r>
      <w:proofErr w:type="spellStart"/>
      <w:r w:rsidRPr="006279C4">
        <w:rPr>
          <w:rFonts w:ascii="Trebuchet MS" w:hAnsi="Trebuchet MS" w:cs="Arial"/>
        </w:rPr>
        <w:t>bazează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doar</w:t>
      </w:r>
      <w:proofErr w:type="spellEnd"/>
      <w:r w:rsidRPr="006279C4">
        <w:rPr>
          <w:rFonts w:ascii="Trebuchet MS" w:hAnsi="Trebuchet MS" w:cs="Arial"/>
        </w:rPr>
        <w:t xml:space="preserve"> pe </w:t>
      </w:r>
      <w:proofErr w:type="spellStart"/>
      <w:r w:rsidRPr="006279C4">
        <w:rPr>
          <w:rFonts w:ascii="Trebuchet MS" w:hAnsi="Trebuchet MS" w:cs="Arial"/>
        </w:rPr>
        <w:t>cheltuieli</w:t>
      </w:r>
      <w:proofErr w:type="spellEnd"/>
      <w:r w:rsidRPr="006279C4">
        <w:rPr>
          <w:rFonts w:ascii="Trebuchet MS" w:hAnsi="Trebuchet MS" w:cs="Arial"/>
        </w:rPr>
        <w:t xml:space="preserve">  </w:t>
      </w:r>
      <w:proofErr w:type="spellStart"/>
      <w:r w:rsidRPr="006279C4">
        <w:rPr>
          <w:rFonts w:ascii="Trebuchet MS" w:hAnsi="Trebuchet MS" w:cs="Arial"/>
        </w:rPr>
        <w:t>angajate</w:t>
      </w:r>
      <w:proofErr w:type="spellEnd"/>
      <w:r w:rsidRPr="006279C4">
        <w:rPr>
          <w:rFonts w:ascii="Trebuchet MS" w:hAnsi="Trebuchet MS" w:cs="Arial"/>
        </w:rPr>
        <w:t xml:space="preserve"> care </w:t>
      </w:r>
      <w:proofErr w:type="spellStart"/>
      <w:r w:rsidRPr="006279C4">
        <w:rPr>
          <w:rFonts w:ascii="Trebuchet MS" w:hAnsi="Trebuchet MS" w:cs="Arial"/>
        </w:rPr>
        <w:t>urmeaza</w:t>
      </w:r>
      <w:proofErr w:type="spellEnd"/>
      <w:r w:rsidRPr="006279C4">
        <w:rPr>
          <w:rFonts w:ascii="Trebuchet MS" w:hAnsi="Trebuchet MS" w:cs="Arial"/>
        </w:rPr>
        <w:t xml:space="preserve"> a fi </w:t>
      </w:r>
      <w:proofErr w:type="spellStart"/>
      <w:r w:rsidRPr="006279C4">
        <w:rPr>
          <w:rFonts w:ascii="Trebuchet MS" w:hAnsi="Trebuchet MS" w:cs="Arial"/>
        </w:rPr>
        <w:t>efectuate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în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conformitate</w:t>
      </w:r>
      <w:proofErr w:type="spellEnd"/>
      <w:r w:rsidRPr="006279C4">
        <w:rPr>
          <w:rFonts w:ascii="Trebuchet MS" w:hAnsi="Trebuchet MS" w:cs="Arial"/>
        </w:rPr>
        <w:t xml:space="preserve"> cu </w:t>
      </w:r>
      <w:proofErr w:type="spellStart"/>
      <w:r w:rsidRPr="006279C4">
        <w:rPr>
          <w:rFonts w:ascii="Trebuchet MS" w:hAnsi="Trebuchet MS" w:cs="Arial"/>
        </w:rPr>
        <w:t>clauzele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prevăzute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în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contractele</w:t>
      </w:r>
      <w:proofErr w:type="spellEnd"/>
      <w:r w:rsidRPr="006279C4">
        <w:rPr>
          <w:rFonts w:ascii="Trebuchet MS" w:hAnsi="Trebuchet MS" w:cs="Arial"/>
        </w:rPr>
        <w:t xml:space="preserve"> de </w:t>
      </w:r>
      <w:proofErr w:type="spellStart"/>
      <w:r w:rsidRPr="006279C4">
        <w:rPr>
          <w:rFonts w:ascii="Trebuchet MS" w:hAnsi="Trebuchet MS" w:cs="Arial"/>
        </w:rPr>
        <w:t>achiziții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aferente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proiectelor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implementate</w:t>
      </w:r>
      <w:proofErr w:type="spellEnd"/>
      <w:r w:rsidRPr="006279C4">
        <w:rPr>
          <w:rFonts w:ascii="Trebuchet MS" w:hAnsi="Trebuchet MS" w:cs="Arial"/>
        </w:rPr>
        <w:t>;</w:t>
      </w:r>
    </w:p>
    <w:p w14:paraId="596C9621" w14:textId="178DE735" w:rsidR="007A2927" w:rsidRPr="006279C4" w:rsidRDefault="007A2927" w:rsidP="005E305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6279C4">
        <w:rPr>
          <w:rFonts w:ascii="Trebuchet MS" w:hAnsi="Trebuchet MS" w:cs="Arial"/>
        </w:rPr>
        <w:t>Cheltuielile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="00735292" w:rsidRPr="006279C4">
        <w:rPr>
          <w:rFonts w:ascii="Trebuchet MS" w:hAnsi="Trebuchet MS" w:cs="Arial"/>
        </w:rPr>
        <w:t>ce</w:t>
      </w:r>
      <w:proofErr w:type="spellEnd"/>
      <w:r w:rsidR="00735292" w:rsidRPr="006279C4">
        <w:rPr>
          <w:rFonts w:ascii="Trebuchet MS" w:hAnsi="Trebuchet MS" w:cs="Arial"/>
        </w:rPr>
        <w:t xml:space="preserve"> </w:t>
      </w:r>
      <w:proofErr w:type="spellStart"/>
      <w:r w:rsidR="00735292" w:rsidRPr="006279C4">
        <w:rPr>
          <w:rFonts w:ascii="Trebuchet MS" w:hAnsi="Trebuchet MS" w:cs="Arial"/>
        </w:rPr>
        <w:t>urme</w:t>
      </w:r>
      <w:r w:rsidR="00BB77BB" w:rsidRPr="006279C4">
        <w:rPr>
          <w:rFonts w:ascii="Trebuchet MS" w:hAnsi="Trebuchet MS" w:cs="Arial"/>
        </w:rPr>
        <w:t>ză</w:t>
      </w:r>
      <w:proofErr w:type="spellEnd"/>
      <w:r w:rsidR="00735292" w:rsidRPr="006279C4">
        <w:rPr>
          <w:rFonts w:ascii="Trebuchet MS" w:hAnsi="Trebuchet MS" w:cs="Arial"/>
        </w:rPr>
        <w:t xml:space="preserve"> a fi </w:t>
      </w:r>
      <w:proofErr w:type="spellStart"/>
      <w:r w:rsidR="00735292" w:rsidRPr="006279C4">
        <w:rPr>
          <w:rFonts w:ascii="Trebuchet MS" w:hAnsi="Trebuchet MS" w:cs="Arial"/>
        </w:rPr>
        <w:t>efectuate</w:t>
      </w:r>
      <w:proofErr w:type="spellEnd"/>
      <w:r w:rsidR="00735292" w:rsidRPr="006279C4">
        <w:rPr>
          <w:rFonts w:ascii="Trebuchet MS" w:hAnsi="Trebuchet MS" w:cs="Arial"/>
        </w:rPr>
        <w:t xml:space="preserve"> </w:t>
      </w:r>
      <w:r w:rsidRPr="006279C4">
        <w:rPr>
          <w:rFonts w:ascii="Trebuchet MS" w:hAnsi="Trebuchet MS" w:cs="Arial"/>
        </w:rPr>
        <w:t xml:space="preserve">sunt </w:t>
      </w:r>
      <w:proofErr w:type="spellStart"/>
      <w:r w:rsidRPr="006279C4">
        <w:rPr>
          <w:rFonts w:ascii="Trebuchet MS" w:hAnsi="Trebuchet MS" w:cs="Arial"/>
        </w:rPr>
        <w:t>eligibile</w:t>
      </w:r>
      <w:proofErr w:type="spellEnd"/>
      <w:r w:rsidRPr="006279C4">
        <w:rPr>
          <w:rFonts w:ascii="Trebuchet MS" w:hAnsi="Trebuchet MS" w:cs="Arial"/>
        </w:rPr>
        <w:t>;</w:t>
      </w:r>
    </w:p>
    <w:p w14:paraId="44E6F6D2" w14:textId="19E62656" w:rsidR="007A2927" w:rsidRPr="006279C4" w:rsidRDefault="007A2927" w:rsidP="00B70D3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6279C4">
        <w:rPr>
          <w:rFonts w:ascii="Trebuchet MS" w:hAnsi="Trebuchet MS" w:cs="Arial"/>
        </w:rPr>
        <w:t>Proiectul</w:t>
      </w:r>
      <w:proofErr w:type="spellEnd"/>
      <w:r w:rsidRPr="006279C4">
        <w:rPr>
          <w:rFonts w:ascii="Trebuchet MS" w:hAnsi="Trebuchet MS" w:cs="Arial"/>
        </w:rPr>
        <w:t xml:space="preserve"> nu </w:t>
      </w:r>
      <w:proofErr w:type="spellStart"/>
      <w:r w:rsidRPr="006279C4">
        <w:rPr>
          <w:rFonts w:ascii="Trebuchet MS" w:hAnsi="Trebuchet MS" w:cs="Arial"/>
        </w:rPr>
        <w:t>este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finanțat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prin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alte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instrumente</w:t>
      </w:r>
      <w:proofErr w:type="spellEnd"/>
      <w:r w:rsidRPr="006279C4">
        <w:rPr>
          <w:rFonts w:ascii="Trebuchet MS" w:hAnsi="Trebuchet MS" w:cs="Arial"/>
        </w:rPr>
        <w:t xml:space="preserve"> ale </w:t>
      </w:r>
      <w:proofErr w:type="spellStart"/>
      <w:r w:rsidRPr="006279C4">
        <w:rPr>
          <w:rFonts w:ascii="Trebuchet MS" w:hAnsi="Trebuchet MS" w:cs="Arial"/>
        </w:rPr>
        <w:t>Comisiei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Europene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şi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nici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prin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alte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instrumente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naționale</w:t>
      </w:r>
      <w:proofErr w:type="spellEnd"/>
      <w:r w:rsidRPr="006279C4">
        <w:rPr>
          <w:rFonts w:ascii="Trebuchet MS" w:hAnsi="Trebuchet MS" w:cs="Arial"/>
        </w:rPr>
        <w:t xml:space="preserve"> de </w:t>
      </w:r>
      <w:proofErr w:type="spellStart"/>
      <w:r w:rsidRPr="006279C4">
        <w:rPr>
          <w:rFonts w:ascii="Trebuchet MS" w:hAnsi="Trebuchet MS" w:cs="Arial"/>
        </w:rPr>
        <w:t>finanțare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decât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cele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precizate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în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Contractul</w:t>
      </w:r>
      <w:proofErr w:type="spellEnd"/>
      <w:r w:rsidRPr="006279C4">
        <w:rPr>
          <w:rFonts w:ascii="Trebuchet MS" w:hAnsi="Trebuchet MS" w:cs="Arial"/>
        </w:rPr>
        <w:t xml:space="preserve"> de </w:t>
      </w:r>
      <w:proofErr w:type="spellStart"/>
      <w:r w:rsidRPr="006279C4">
        <w:rPr>
          <w:rFonts w:ascii="Trebuchet MS" w:hAnsi="Trebuchet MS" w:cs="Arial"/>
        </w:rPr>
        <w:t>finanțare</w:t>
      </w:r>
      <w:proofErr w:type="spellEnd"/>
      <w:r w:rsidRPr="006279C4">
        <w:rPr>
          <w:rFonts w:ascii="Trebuchet MS" w:hAnsi="Trebuchet MS" w:cs="Arial"/>
        </w:rPr>
        <w:t xml:space="preserve">; </w:t>
      </w:r>
    </w:p>
    <w:p w14:paraId="6B97A855" w14:textId="2D59726E" w:rsidR="007A2927" w:rsidRPr="006279C4" w:rsidRDefault="007A2927" w:rsidP="005E305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6279C4">
        <w:rPr>
          <w:rFonts w:ascii="Trebuchet MS" w:hAnsi="Trebuchet MS" w:cs="Arial"/>
        </w:rPr>
        <w:t>Regulile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privind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achizițiile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publice</w:t>
      </w:r>
      <w:proofErr w:type="spellEnd"/>
      <w:r w:rsidRPr="006279C4">
        <w:rPr>
          <w:rFonts w:ascii="Trebuchet MS" w:hAnsi="Trebuchet MS" w:cs="Arial"/>
        </w:rPr>
        <w:t xml:space="preserve"> au </w:t>
      </w:r>
      <w:proofErr w:type="spellStart"/>
      <w:r w:rsidRPr="006279C4">
        <w:rPr>
          <w:rFonts w:ascii="Trebuchet MS" w:hAnsi="Trebuchet MS" w:cs="Arial"/>
        </w:rPr>
        <w:t>fost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respectate</w:t>
      </w:r>
      <w:proofErr w:type="spellEnd"/>
      <w:r w:rsidRPr="006279C4">
        <w:rPr>
          <w:rFonts w:ascii="Trebuchet MS" w:hAnsi="Trebuchet MS" w:cs="Arial"/>
        </w:rPr>
        <w:t xml:space="preserve">; </w:t>
      </w:r>
    </w:p>
    <w:p w14:paraId="3421C11C" w14:textId="4474ED65" w:rsidR="007A2927" w:rsidRPr="006279C4" w:rsidRDefault="007A2927" w:rsidP="005E305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r w:rsidRPr="006279C4">
        <w:rPr>
          <w:rFonts w:ascii="Trebuchet MS" w:hAnsi="Trebuchet MS" w:cs="Arial"/>
        </w:rPr>
        <w:t xml:space="preserve">Suma </w:t>
      </w:r>
      <w:proofErr w:type="spellStart"/>
      <w:r w:rsidRPr="006279C4">
        <w:rPr>
          <w:rFonts w:ascii="Trebuchet MS" w:hAnsi="Trebuchet MS" w:cs="Arial"/>
        </w:rPr>
        <w:t>solicitată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este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în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conformitate</w:t>
      </w:r>
      <w:proofErr w:type="spellEnd"/>
      <w:r w:rsidRPr="006279C4">
        <w:rPr>
          <w:rFonts w:ascii="Trebuchet MS" w:hAnsi="Trebuchet MS" w:cs="Arial"/>
        </w:rPr>
        <w:t xml:space="preserve"> cu </w:t>
      </w:r>
      <w:proofErr w:type="spellStart"/>
      <w:r w:rsidRPr="006279C4">
        <w:rPr>
          <w:rFonts w:ascii="Trebuchet MS" w:hAnsi="Trebuchet MS" w:cs="Arial"/>
        </w:rPr>
        <w:t>prevederile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Contractului</w:t>
      </w:r>
      <w:proofErr w:type="spellEnd"/>
      <w:r w:rsidRPr="006279C4">
        <w:rPr>
          <w:rFonts w:ascii="Trebuchet MS" w:hAnsi="Trebuchet MS" w:cs="Arial"/>
        </w:rPr>
        <w:t xml:space="preserve"> de </w:t>
      </w:r>
      <w:proofErr w:type="spellStart"/>
      <w:r w:rsidRPr="006279C4">
        <w:rPr>
          <w:rFonts w:ascii="Trebuchet MS" w:hAnsi="Trebuchet MS" w:cs="Arial"/>
        </w:rPr>
        <w:t>finanțare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şi</w:t>
      </w:r>
      <w:proofErr w:type="spellEnd"/>
      <w:r w:rsidRPr="006279C4">
        <w:rPr>
          <w:rFonts w:ascii="Trebuchet MS" w:hAnsi="Trebuchet MS" w:cs="Arial"/>
        </w:rPr>
        <w:t xml:space="preserve"> a </w:t>
      </w:r>
      <w:proofErr w:type="spellStart"/>
      <w:r w:rsidRPr="006279C4">
        <w:rPr>
          <w:rFonts w:ascii="Trebuchet MS" w:hAnsi="Trebuchet MS" w:cs="Arial"/>
        </w:rPr>
        <w:t>contractelor</w:t>
      </w:r>
      <w:proofErr w:type="spellEnd"/>
      <w:r w:rsidRPr="006279C4">
        <w:rPr>
          <w:rFonts w:ascii="Trebuchet MS" w:hAnsi="Trebuchet MS" w:cs="Arial"/>
        </w:rPr>
        <w:t xml:space="preserve"> de </w:t>
      </w:r>
      <w:proofErr w:type="spellStart"/>
      <w:r w:rsidRPr="006279C4">
        <w:rPr>
          <w:rFonts w:ascii="Trebuchet MS" w:hAnsi="Trebuchet MS" w:cs="Arial"/>
        </w:rPr>
        <w:t>achiziție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publică</w:t>
      </w:r>
      <w:proofErr w:type="spellEnd"/>
      <w:r w:rsidRPr="006279C4">
        <w:rPr>
          <w:rFonts w:ascii="Trebuchet MS" w:hAnsi="Trebuchet MS" w:cs="Arial"/>
        </w:rPr>
        <w:t xml:space="preserve">; </w:t>
      </w:r>
    </w:p>
    <w:p w14:paraId="51F59EE6" w14:textId="283A54CE" w:rsidR="007A2927" w:rsidRPr="006279C4" w:rsidRDefault="007A2927" w:rsidP="005E305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6279C4">
        <w:rPr>
          <w:rFonts w:ascii="Trebuchet MS" w:hAnsi="Trebuchet MS" w:cs="Arial"/>
        </w:rPr>
        <w:t>Declar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că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prezenta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Cerere</w:t>
      </w:r>
      <w:proofErr w:type="spellEnd"/>
      <w:r w:rsidRPr="006279C4">
        <w:rPr>
          <w:rFonts w:ascii="Trebuchet MS" w:hAnsi="Trebuchet MS" w:cs="Arial"/>
        </w:rPr>
        <w:t xml:space="preserve"> de transfer a </w:t>
      </w:r>
      <w:proofErr w:type="spellStart"/>
      <w:r w:rsidRPr="006279C4">
        <w:rPr>
          <w:rFonts w:ascii="Trebuchet MS" w:hAnsi="Trebuchet MS" w:cs="Arial"/>
        </w:rPr>
        <w:t>fost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completată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cunoscând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prevederile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articolului</w:t>
      </w:r>
      <w:proofErr w:type="spellEnd"/>
      <w:r w:rsidRPr="006279C4">
        <w:rPr>
          <w:rFonts w:ascii="Trebuchet MS" w:hAnsi="Trebuchet MS" w:cs="Arial"/>
        </w:rPr>
        <w:t xml:space="preserve"> 326 din </w:t>
      </w:r>
      <w:proofErr w:type="spellStart"/>
      <w:r w:rsidRPr="006279C4">
        <w:rPr>
          <w:rFonts w:ascii="Trebuchet MS" w:hAnsi="Trebuchet MS" w:cs="Arial"/>
        </w:rPr>
        <w:t>Codul</w:t>
      </w:r>
      <w:proofErr w:type="spellEnd"/>
      <w:r w:rsidRPr="006279C4">
        <w:rPr>
          <w:rFonts w:ascii="Trebuchet MS" w:hAnsi="Trebuchet MS" w:cs="Arial"/>
        </w:rPr>
        <w:t xml:space="preserve"> penal, cu </w:t>
      </w:r>
      <w:proofErr w:type="spellStart"/>
      <w:r w:rsidRPr="006279C4">
        <w:rPr>
          <w:rFonts w:ascii="Trebuchet MS" w:hAnsi="Trebuchet MS" w:cs="Arial"/>
        </w:rPr>
        <w:t>privire</w:t>
      </w:r>
      <w:proofErr w:type="spellEnd"/>
      <w:r w:rsidRPr="006279C4">
        <w:rPr>
          <w:rFonts w:ascii="Trebuchet MS" w:hAnsi="Trebuchet MS" w:cs="Arial"/>
        </w:rPr>
        <w:t xml:space="preserve"> la </w:t>
      </w:r>
      <w:proofErr w:type="spellStart"/>
      <w:r w:rsidRPr="006279C4">
        <w:rPr>
          <w:rFonts w:ascii="Trebuchet MS" w:hAnsi="Trebuchet MS" w:cs="Arial"/>
        </w:rPr>
        <w:t>falsul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în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declarații</w:t>
      </w:r>
      <w:proofErr w:type="spellEnd"/>
      <w:r w:rsidRPr="006279C4">
        <w:rPr>
          <w:rFonts w:ascii="Trebuchet MS" w:hAnsi="Trebuchet MS" w:cs="Arial"/>
        </w:rPr>
        <w:t xml:space="preserve">; </w:t>
      </w:r>
    </w:p>
    <w:p w14:paraId="56DDB60B" w14:textId="503AC6BD" w:rsidR="007A2927" w:rsidRPr="006279C4" w:rsidRDefault="007A2927" w:rsidP="005E305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6279C4">
        <w:rPr>
          <w:rFonts w:ascii="Trebuchet MS" w:hAnsi="Trebuchet MS" w:cs="Arial"/>
        </w:rPr>
        <w:t>Declar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că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toate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documentele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originale</w:t>
      </w:r>
      <w:proofErr w:type="spellEnd"/>
      <w:r w:rsidRPr="006279C4">
        <w:rPr>
          <w:rFonts w:ascii="Trebuchet MS" w:hAnsi="Trebuchet MS" w:cs="Arial"/>
        </w:rPr>
        <w:t xml:space="preserve"> sunt la </w:t>
      </w:r>
      <w:proofErr w:type="spellStart"/>
      <w:r w:rsidRPr="006279C4">
        <w:rPr>
          <w:rFonts w:ascii="Trebuchet MS" w:hAnsi="Trebuchet MS" w:cs="Arial"/>
        </w:rPr>
        <w:t>dispoziția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consultării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în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scopul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controlului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şi</w:t>
      </w:r>
      <w:proofErr w:type="spellEnd"/>
      <w:r w:rsidRPr="006279C4">
        <w:rPr>
          <w:rFonts w:ascii="Trebuchet MS" w:hAnsi="Trebuchet MS" w:cs="Arial"/>
        </w:rPr>
        <w:t xml:space="preserve"> </w:t>
      </w:r>
      <w:proofErr w:type="spellStart"/>
      <w:r w:rsidRPr="006279C4">
        <w:rPr>
          <w:rFonts w:ascii="Trebuchet MS" w:hAnsi="Trebuchet MS" w:cs="Arial"/>
        </w:rPr>
        <w:t>auditului</w:t>
      </w:r>
      <w:proofErr w:type="spellEnd"/>
      <w:r w:rsidRPr="006279C4">
        <w:rPr>
          <w:rFonts w:ascii="Trebuchet MS" w:hAnsi="Trebuchet MS" w:cs="Arial"/>
        </w:rPr>
        <w:t xml:space="preserve">. </w:t>
      </w:r>
    </w:p>
    <w:p w14:paraId="129DB1B2" w14:textId="77777777" w:rsidR="007A2927" w:rsidRPr="006279C4" w:rsidRDefault="007A2927" w:rsidP="00577A20">
      <w:pPr>
        <w:spacing w:after="0"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46B6AA25" w14:textId="34C29621" w:rsidR="007A2927" w:rsidRPr="006279C4" w:rsidRDefault="007A2927" w:rsidP="00577A20">
      <w:pPr>
        <w:spacing w:after="0" w:line="276" w:lineRule="auto"/>
        <w:jc w:val="both"/>
        <w:rPr>
          <w:rFonts w:ascii="Trebuchet MS" w:hAnsi="Trebuchet MS" w:cs="Arial"/>
          <w:b/>
          <w:bCs/>
        </w:rPr>
      </w:pPr>
      <w:proofErr w:type="spellStart"/>
      <w:r w:rsidRPr="006279C4">
        <w:rPr>
          <w:rFonts w:ascii="Trebuchet MS" w:hAnsi="Trebuchet MS" w:cs="Arial"/>
          <w:b/>
          <w:bCs/>
        </w:rPr>
        <w:t>În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calitate</w:t>
      </w:r>
      <w:proofErr w:type="spellEnd"/>
      <w:r w:rsidRPr="006279C4">
        <w:rPr>
          <w:rFonts w:ascii="Trebuchet MS" w:hAnsi="Trebuchet MS" w:cs="Arial"/>
          <w:b/>
          <w:bCs/>
        </w:rPr>
        <w:t xml:space="preserve"> de </w:t>
      </w:r>
      <w:proofErr w:type="spellStart"/>
      <w:r w:rsidRPr="006279C4">
        <w:rPr>
          <w:rFonts w:ascii="Trebuchet MS" w:hAnsi="Trebuchet MS" w:cs="Arial"/>
          <w:b/>
          <w:bCs/>
        </w:rPr>
        <w:t>beneficiar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certific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faptul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că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totalul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cheltuielilor</w:t>
      </w:r>
      <w:proofErr w:type="spellEnd"/>
      <w:r w:rsidRPr="006279C4">
        <w:rPr>
          <w:rFonts w:ascii="Trebuchet MS" w:hAnsi="Trebuchet MS" w:cs="Arial"/>
          <w:b/>
          <w:bCs/>
        </w:rPr>
        <w:t xml:space="preserve"> solicitate </w:t>
      </w:r>
      <w:proofErr w:type="spellStart"/>
      <w:r w:rsidRPr="006279C4">
        <w:rPr>
          <w:rFonts w:ascii="Trebuchet MS" w:hAnsi="Trebuchet MS" w:cs="Arial"/>
          <w:b/>
          <w:bCs/>
        </w:rPr>
        <w:t>prin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intermediul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acestei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cereri</w:t>
      </w:r>
      <w:proofErr w:type="spellEnd"/>
      <w:r w:rsidRPr="006279C4">
        <w:rPr>
          <w:rFonts w:ascii="Trebuchet MS" w:hAnsi="Trebuchet MS" w:cs="Arial"/>
          <w:b/>
          <w:bCs/>
        </w:rPr>
        <w:t xml:space="preserve"> de transfer sunt </w:t>
      </w:r>
      <w:proofErr w:type="spellStart"/>
      <w:r w:rsidRPr="006279C4">
        <w:rPr>
          <w:rFonts w:ascii="Trebuchet MS" w:hAnsi="Trebuchet MS" w:cs="Arial"/>
          <w:b/>
          <w:bCs/>
        </w:rPr>
        <w:t>eligibile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şi</w:t>
      </w:r>
      <w:proofErr w:type="spellEnd"/>
      <w:r w:rsidRPr="006279C4">
        <w:rPr>
          <w:rFonts w:ascii="Trebuchet MS" w:hAnsi="Trebuchet MS" w:cs="Arial"/>
          <w:b/>
          <w:bCs/>
        </w:rPr>
        <w:t xml:space="preserve"> sunt </w:t>
      </w:r>
      <w:proofErr w:type="spellStart"/>
      <w:r w:rsidRPr="006279C4">
        <w:rPr>
          <w:rFonts w:ascii="Trebuchet MS" w:hAnsi="Trebuchet MS" w:cs="Arial"/>
          <w:b/>
          <w:bCs/>
        </w:rPr>
        <w:t>realizate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în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vederea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îndeplinirii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scopului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proiectului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și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în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concordanță</w:t>
      </w:r>
      <w:proofErr w:type="spellEnd"/>
      <w:r w:rsidRPr="006279C4">
        <w:rPr>
          <w:rFonts w:ascii="Trebuchet MS" w:hAnsi="Trebuchet MS" w:cs="Arial"/>
          <w:b/>
          <w:bCs/>
        </w:rPr>
        <w:t xml:space="preserve"> cu </w:t>
      </w:r>
      <w:proofErr w:type="spellStart"/>
      <w:r w:rsidRPr="006279C4">
        <w:rPr>
          <w:rFonts w:ascii="Trebuchet MS" w:hAnsi="Trebuchet MS" w:cs="Arial"/>
          <w:b/>
          <w:bCs/>
        </w:rPr>
        <w:t>legislația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în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vigoare</w:t>
      </w:r>
      <w:proofErr w:type="spellEnd"/>
      <w:r w:rsidRPr="006279C4">
        <w:rPr>
          <w:rFonts w:ascii="Trebuchet MS" w:hAnsi="Trebuchet MS" w:cs="Arial"/>
          <w:b/>
          <w:bCs/>
        </w:rPr>
        <w:t xml:space="preserve">. </w:t>
      </w:r>
      <w:proofErr w:type="spellStart"/>
      <w:r w:rsidRPr="006279C4">
        <w:rPr>
          <w:rFonts w:ascii="Trebuchet MS" w:hAnsi="Trebuchet MS" w:cs="Arial"/>
          <w:b/>
          <w:bCs/>
        </w:rPr>
        <w:t>Totodată</w:t>
      </w:r>
      <w:proofErr w:type="spellEnd"/>
      <w:r w:rsidRPr="006279C4">
        <w:rPr>
          <w:rFonts w:ascii="Trebuchet MS" w:hAnsi="Trebuchet MS" w:cs="Arial"/>
          <w:b/>
          <w:bCs/>
        </w:rPr>
        <w:t xml:space="preserve">, se </w:t>
      </w:r>
      <w:proofErr w:type="spellStart"/>
      <w:r w:rsidRPr="006279C4">
        <w:rPr>
          <w:rFonts w:ascii="Trebuchet MS" w:hAnsi="Trebuchet MS" w:cs="Arial"/>
          <w:b/>
          <w:bCs/>
        </w:rPr>
        <w:t>certifică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faptul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că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documentele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anexate</w:t>
      </w:r>
      <w:proofErr w:type="spellEnd"/>
      <w:r w:rsidRPr="006279C4">
        <w:rPr>
          <w:rFonts w:ascii="Trebuchet MS" w:hAnsi="Trebuchet MS" w:cs="Arial"/>
          <w:b/>
          <w:bCs/>
        </w:rPr>
        <w:t xml:space="preserve"> sunt </w:t>
      </w:r>
      <w:proofErr w:type="spellStart"/>
      <w:r w:rsidRPr="006279C4">
        <w:rPr>
          <w:rFonts w:ascii="Trebuchet MS" w:hAnsi="Trebuchet MS" w:cs="Arial"/>
          <w:b/>
          <w:bCs/>
        </w:rPr>
        <w:t>conforme</w:t>
      </w:r>
      <w:proofErr w:type="spellEnd"/>
      <w:r w:rsidRPr="006279C4">
        <w:rPr>
          <w:rFonts w:ascii="Trebuchet MS" w:hAnsi="Trebuchet MS" w:cs="Arial"/>
          <w:b/>
          <w:bCs/>
        </w:rPr>
        <w:t xml:space="preserve">, </w:t>
      </w:r>
      <w:proofErr w:type="spellStart"/>
      <w:r w:rsidRPr="006279C4">
        <w:rPr>
          <w:rFonts w:ascii="Trebuchet MS" w:hAnsi="Trebuchet MS" w:cs="Arial"/>
          <w:b/>
          <w:bCs/>
        </w:rPr>
        <w:t>iar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orice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fel</w:t>
      </w:r>
      <w:proofErr w:type="spellEnd"/>
      <w:r w:rsidRPr="006279C4">
        <w:rPr>
          <w:rFonts w:ascii="Trebuchet MS" w:hAnsi="Trebuchet MS" w:cs="Arial"/>
          <w:b/>
          <w:bCs/>
        </w:rPr>
        <w:t xml:space="preserve"> de </w:t>
      </w:r>
      <w:proofErr w:type="spellStart"/>
      <w:r w:rsidRPr="006279C4">
        <w:rPr>
          <w:rFonts w:ascii="Trebuchet MS" w:hAnsi="Trebuchet MS" w:cs="Arial"/>
          <w:b/>
          <w:bCs/>
        </w:rPr>
        <w:t>informație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descoperită</w:t>
      </w:r>
      <w:proofErr w:type="spellEnd"/>
      <w:r w:rsidRPr="006279C4">
        <w:rPr>
          <w:rFonts w:ascii="Trebuchet MS" w:hAnsi="Trebuchet MS" w:cs="Arial"/>
          <w:b/>
          <w:bCs/>
        </w:rPr>
        <w:t xml:space="preserve"> ca </w:t>
      </w:r>
      <w:proofErr w:type="spellStart"/>
      <w:r w:rsidRPr="006279C4">
        <w:rPr>
          <w:rFonts w:ascii="Trebuchet MS" w:hAnsi="Trebuchet MS" w:cs="Arial"/>
          <w:b/>
          <w:bCs/>
        </w:rPr>
        <w:t>fiind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incorectă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sau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falsă</w:t>
      </w:r>
      <w:proofErr w:type="spellEnd"/>
      <w:r w:rsidRPr="006279C4">
        <w:rPr>
          <w:rFonts w:ascii="Trebuchet MS" w:hAnsi="Trebuchet MS" w:cs="Arial"/>
          <w:b/>
          <w:bCs/>
        </w:rPr>
        <w:t xml:space="preserve">, </w:t>
      </w:r>
      <w:proofErr w:type="spellStart"/>
      <w:r w:rsidRPr="006279C4">
        <w:rPr>
          <w:rFonts w:ascii="Trebuchet MS" w:hAnsi="Trebuchet MS" w:cs="Arial"/>
          <w:b/>
          <w:bCs/>
        </w:rPr>
        <w:t>va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atrage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după</w:t>
      </w:r>
      <w:proofErr w:type="spellEnd"/>
      <w:r w:rsidRPr="006279C4">
        <w:rPr>
          <w:rFonts w:ascii="Trebuchet MS" w:hAnsi="Trebuchet MS" w:cs="Arial"/>
          <w:b/>
          <w:bCs/>
        </w:rPr>
        <w:t xml:space="preserve"> sine </w:t>
      </w:r>
      <w:proofErr w:type="spellStart"/>
      <w:r w:rsidRPr="006279C4">
        <w:rPr>
          <w:rFonts w:ascii="Trebuchet MS" w:hAnsi="Trebuchet MS" w:cs="Arial"/>
          <w:b/>
          <w:bCs/>
        </w:rPr>
        <w:t>reținerea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sumelor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sau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neplata</w:t>
      </w:r>
      <w:proofErr w:type="spellEnd"/>
      <w:r w:rsidRPr="006279C4">
        <w:rPr>
          <w:rFonts w:ascii="Trebuchet MS" w:hAnsi="Trebuchet MS" w:cs="Arial"/>
          <w:b/>
          <w:bCs/>
        </w:rPr>
        <w:t xml:space="preserve"> </w:t>
      </w:r>
      <w:proofErr w:type="spellStart"/>
      <w:r w:rsidRPr="006279C4">
        <w:rPr>
          <w:rFonts w:ascii="Trebuchet MS" w:hAnsi="Trebuchet MS" w:cs="Arial"/>
          <w:b/>
          <w:bCs/>
        </w:rPr>
        <w:t>acestora</w:t>
      </w:r>
      <w:proofErr w:type="spellEnd"/>
      <w:r w:rsidRPr="006279C4">
        <w:rPr>
          <w:rFonts w:ascii="Trebuchet MS" w:hAnsi="Trebuchet MS" w:cs="Arial"/>
          <w:b/>
          <w:bCs/>
        </w:rPr>
        <w:t>.</w:t>
      </w:r>
    </w:p>
    <w:p w14:paraId="46F4D96F" w14:textId="77777777" w:rsidR="00A32A52" w:rsidRPr="006279C4" w:rsidRDefault="00A32A52" w:rsidP="00577A20">
      <w:pPr>
        <w:spacing w:after="0" w:line="276" w:lineRule="auto"/>
        <w:jc w:val="both"/>
        <w:rPr>
          <w:rFonts w:ascii="Trebuchet MS" w:hAnsi="Trebuchet MS" w:cs="Arial"/>
        </w:rPr>
      </w:pPr>
    </w:p>
    <w:p w14:paraId="6CED410B" w14:textId="3496DAFB" w:rsidR="005A61A5" w:rsidRPr="006279C4" w:rsidRDefault="00B7614F" w:rsidP="00B7614F">
      <w:pPr>
        <w:rPr>
          <w:rFonts w:ascii="Trebuchet MS" w:eastAsia="Calibri" w:hAnsi="Trebuchet MS" w:cs="Arial"/>
          <w:lang w:val="ro-RO"/>
        </w:rPr>
      </w:pPr>
      <w:r w:rsidRPr="006279C4">
        <w:rPr>
          <w:rFonts w:ascii="Trebuchet MS" w:eastAsia="Calibri" w:hAnsi="Trebuchet MS" w:cs="Arial"/>
          <w:lang w:val="ro-RO"/>
        </w:rPr>
        <w:t>Reprezentant legal Beneficiar</w:t>
      </w:r>
      <w:r w:rsidR="007A2927" w:rsidRPr="006279C4">
        <w:rPr>
          <w:rFonts w:ascii="Trebuchet MS" w:eastAsia="Calibri" w:hAnsi="Trebuchet MS" w:cs="Arial"/>
          <w:lang w:val="ro-RO"/>
        </w:rPr>
        <w:t xml:space="preserve"> :</w:t>
      </w:r>
      <w:r w:rsidRPr="006279C4">
        <w:rPr>
          <w:rFonts w:ascii="Trebuchet MS" w:eastAsia="Calibri" w:hAnsi="Trebuchet MS" w:cs="Arial"/>
          <w:lang w:val="ro-RO"/>
        </w:rPr>
        <w:t xml:space="preserve">          </w:t>
      </w:r>
      <w:r w:rsidR="005A61A5" w:rsidRPr="006279C4">
        <w:rPr>
          <w:rFonts w:ascii="Trebuchet MS" w:eastAsia="Calibri" w:hAnsi="Trebuchet MS" w:cs="Arial"/>
          <w:lang w:val="ro-RO"/>
        </w:rPr>
        <w:tab/>
      </w:r>
      <w:r w:rsidR="005A61A5" w:rsidRPr="006279C4">
        <w:rPr>
          <w:rFonts w:ascii="Trebuchet MS" w:eastAsia="Calibri" w:hAnsi="Trebuchet MS" w:cs="Arial"/>
          <w:lang w:val="ro-RO"/>
        </w:rPr>
        <w:tab/>
      </w:r>
      <w:r w:rsidR="005A61A5" w:rsidRPr="006279C4">
        <w:rPr>
          <w:rFonts w:ascii="Trebuchet MS" w:eastAsia="Calibri" w:hAnsi="Trebuchet MS" w:cs="Arial"/>
          <w:lang w:val="ro-RO"/>
        </w:rPr>
        <w:tab/>
      </w:r>
      <w:r w:rsidR="005A61A5" w:rsidRPr="006279C4">
        <w:rPr>
          <w:rFonts w:ascii="Trebuchet MS" w:eastAsia="Calibri" w:hAnsi="Trebuchet MS" w:cs="Arial"/>
          <w:lang w:val="ro-RO"/>
        </w:rPr>
        <w:tab/>
      </w:r>
      <w:r w:rsidR="005A61A5" w:rsidRPr="006279C4">
        <w:rPr>
          <w:rFonts w:ascii="Trebuchet MS" w:eastAsia="Calibri" w:hAnsi="Trebuchet MS" w:cs="Arial"/>
          <w:lang w:val="ro-RO"/>
        </w:rPr>
        <w:tab/>
      </w:r>
      <w:r w:rsidR="005A61A5" w:rsidRPr="006279C4">
        <w:rPr>
          <w:rFonts w:ascii="Trebuchet MS" w:eastAsia="Calibri" w:hAnsi="Trebuchet MS" w:cs="Arial"/>
          <w:lang w:val="ro-RO"/>
        </w:rPr>
        <w:tab/>
      </w:r>
      <w:r w:rsidR="005A61A5" w:rsidRPr="006279C4">
        <w:rPr>
          <w:rFonts w:ascii="Trebuchet MS" w:eastAsia="Calibri" w:hAnsi="Trebuchet MS" w:cs="Arial"/>
          <w:lang w:val="ro-RO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5A61A5" w:rsidRPr="006279C4" w14:paraId="72C11100" w14:textId="77777777" w:rsidTr="002E4E13">
        <w:tc>
          <w:tcPr>
            <w:tcW w:w="7087" w:type="dxa"/>
          </w:tcPr>
          <w:p w14:paraId="05545CB3" w14:textId="77777777" w:rsidR="005A61A5" w:rsidRPr="006279C4" w:rsidRDefault="005A61A5" w:rsidP="002E4E13">
            <w:pPr>
              <w:rPr>
                <w:rFonts w:ascii="Trebuchet MS" w:hAnsi="Trebuchet MS" w:cs="Arial"/>
                <w:bCs/>
              </w:rPr>
            </w:pPr>
          </w:p>
          <w:p w14:paraId="107500D1" w14:textId="77777777" w:rsidR="005A61A5" w:rsidRPr="006279C4" w:rsidRDefault="005A61A5" w:rsidP="002E4E13">
            <w:pPr>
              <w:rPr>
                <w:rFonts w:ascii="Trebuchet MS" w:hAnsi="Trebuchet MS" w:cs="Arial"/>
                <w:bCs/>
              </w:rPr>
            </w:pPr>
          </w:p>
          <w:p w14:paraId="73AD17D5" w14:textId="77777777" w:rsidR="005A61A5" w:rsidRPr="006279C4" w:rsidRDefault="005A61A5" w:rsidP="002E4E13">
            <w:pPr>
              <w:rPr>
                <w:rFonts w:ascii="Trebuchet MS" w:hAnsi="Trebuchet MS" w:cs="Arial"/>
                <w:bCs/>
              </w:rPr>
            </w:pPr>
          </w:p>
          <w:p w14:paraId="64E53975" w14:textId="77777777" w:rsidR="005A61A5" w:rsidRPr="006279C4" w:rsidRDefault="005A61A5" w:rsidP="002E4E13">
            <w:pPr>
              <w:rPr>
                <w:rFonts w:ascii="Trebuchet MS" w:hAnsi="Trebuchet MS" w:cs="Arial"/>
                <w:bCs/>
              </w:rPr>
            </w:pPr>
            <w:r w:rsidRPr="006279C4">
              <w:rPr>
                <w:rFonts w:ascii="Trebuchet MS" w:hAnsi="Trebuchet MS" w:cs="Arial"/>
                <w:bCs/>
              </w:rPr>
              <w:t xml:space="preserve">Alte avize ale departamentelor de specialitate (max.3): </w:t>
            </w:r>
          </w:p>
          <w:p w14:paraId="48DA1E16" w14:textId="77777777" w:rsidR="005A61A5" w:rsidRPr="006279C4" w:rsidRDefault="005A61A5" w:rsidP="002E4E13">
            <w:pPr>
              <w:rPr>
                <w:rFonts w:ascii="Trebuchet MS" w:hAnsi="Trebuchet MS" w:cs="Arial"/>
              </w:rPr>
            </w:pPr>
            <w:r w:rsidRPr="006279C4">
              <w:rPr>
                <w:rFonts w:ascii="Trebuchet MS" w:hAnsi="Trebuchet MS" w:cs="Arial"/>
                <w:bCs/>
              </w:rPr>
              <w:t>Nume, prenume:</w:t>
            </w:r>
          </w:p>
        </w:tc>
      </w:tr>
      <w:tr w:rsidR="005A61A5" w:rsidRPr="006279C4" w14:paraId="2B08A2A5" w14:textId="77777777" w:rsidTr="002E4E13">
        <w:tc>
          <w:tcPr>
            <w:tcW w:w="7087" w:type="dxa"/>
          </w:tcPr>
          <w:p w14:paraId="73B61320" w14:textId="77777777" w:rsidR="005A61A5" w:rsidRPr="006279C4" w:rsidRDefault="005A61A5" w:rsidP="002E4E13">
            <w:pPr>
              <w:rPr>
                <w:rFonts w:ascii="Trebuchet MS" w:hAnsi="Trebuchet MS" w:cs="Arial"/>
                <w:bCs/>
              </w:rPr>
            </w:pPr>
            <w:r w:rsidRPr="006279C4">
              <w:rPr>
                <w:rFonts w:ascii="Trebuchet MS" w:hAnsi="Trebuchet MS" w:cs="Arial"/>
                <w:bCs/>
              </w:rPr>
              <w:t>Semnătură:</w:t>
            </w:r>
          </w:p>
        </w:tc>
      </w:tr>
    </w:tbl>
    <w:p w14:paraId="09FC5DDB" w14:textId="16FFC31F" w:rsidR="00B7614F" w:rsidRPr="006279C4" w:rsidRDefault="00B7614F" w:rsidP="00B7614F">
      <w:pPr>
        <w:rPr>
          <w:rFonts w:ascii="Trebuchet MS" w:eastAsia="Calibri" w:hAnsi="Trebuchet MS" w:cs="Arial"/>
          <w:lang w:val="ro-RO"/>
        </w:rPr>
      </w:pPr>
      <w:r w:rsidRPr="006279C4">
        <w:rPr>
          <w:rFonts w:ascii="Trebuchet MS" w:eastAsia="Calibri" w:hAnsi="Trebuchet MS" w:cs="Arial"/>
          <w:lang w:val="ro-RO"/>
        </w:rPr>
        <w:t xml:space="preserve">                      </w:t>
      </w:r>
    </w:p>
    <w:p w14:paraId="3142CAAD" w14:textId="77777777" w:rsidR="00357E6E" w:rsidRPr="006279C4" w:rsidRDefault="00357E6E">
      <w:pPr>
        <w:rPr>
          <w:rFonts w:ascii="Trebuchet MS" w:hAnsi="Trebuchet MS"/>
          <w:lang w:val="ro-RO"/>
        </w:rPr>
      </w:pPr>
    </w:p>
    <w:sectPr w:rsidR="00357E6E" w:rsidRPr="006279C4" w:rsidSect="00AB1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2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17E3" w14:textId="77777777" w:rsidR="00E374F2" w:rsidRDefault="00E374F2" w:rsidP="00716844">
      <w:pPr>
        <w:spacing w:after="0" w:line="240" w:lineRule="auto"/>
      </w:pPr>
      <w:r>
        <w:separator/>
      </w:r>
    </w:p>
  </w:endnote>
  <w:endnote w:type="continuationSeparator" w:id="0">
    <w:p w14:paraId="63C9F06D" w14:textId="77777777" w:rsidR="00E374F2" w:rsidRDefault="00E374F2" w:rsidP="0071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D42A" w14:textId="77777777" w:rsidR="000F3393" w:rsidRDefault="000F3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777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D12F0" w14:textId="3676D85B" w:rsidR="000F3393" w:rsidRDefault="000F33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D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6A1300" w14:textId="77777777" w:rsidR="00577A20" w:rsidRDefault="00577A20" w:rsidP="00F56F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B163" w14:textId="77777777" w:rsidR="000F3393" w:rsidRDefault="000F3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6660" w14:textId="77777777" w:rsidR="00E374F2" w:rsidRDefault="00E374F2" w:rsidP="00716844">
      <w:pPr>
        <w:spacing w:after="0" w:line="240" w:lineRule="auto"/>
      </w:pPr>
      <w:r>
        <w:separator/>
      </w:r>
    </w:p>
  </w:footnote>
  <w:footnote w:type="continuationSeparator" w:id="0">
    <w:p w14:paraId="50A5AB04" w14:textId="77777777" w:rsidR="00E374F2" w:rsidRDefault="00E374F2" w:rsidP="00716844">
      <w:pPr>
        <w:spacing w:after="0" w:line="240" w:lineRule="auto"/>
      </w:pPr>
      <w:r>
        <w:continuationSeparator/>
      </w:r>
    </w:p>
  </w:footnote>
  <w:footnote w:id="1">
    <w:p w14:paraId="149C24AA" w14:textId="7BC827AC" w:rsidR="00C9631B" w:rsidRPr="00535130" w:rsidRDefault="00C9631B" w:rsidP="00F64C53">
      <w:pPr>
        <w:pStyle w:val="FootnoteText"/>
        <w:rPr>
          <w:rFonts w:ascii="Trebuchet MS" w:hAnsi="Trebuchet MS" w:cs="Arial"/>
        </w:rPr>
      </w:pPr>
      <w:r w:rsidRPr="00E045AA">
        <w:rPr>
          <w:rStyle w:val="FootnoteReference"/>
          <w:rFonts w:ascii="Times New Roman" w:hAnsi="Times New Roman"/>
        </w:rPr>
        <w:footnoteRef/>
      </w:r>
      <w:r w:rsidRPr="00E045AA">
        <w:rPr>
          <w:rFonts w:ascii="Times New Roman" w:hAnsi="Times New Roman"/>
        </w:rPr>
        <w:t xml:space="preserve"> </w:t>
      </w:r>
      <w:r w:rsidRPr="00535130">
        <w:rPr>
          <w:rFonts w:ascii="Trebuchet MS" w:hAnsi="Trebuchet MS" w:cs="Arial"/>
          <w:lang w:val="ro-RO"/>
        </w:rPr>
        <w:t>Conform Ghidului Solicitantului, capitolul 2.4 Cheltuieli Eligibile</w:t>
      </w:r>
    </w:p>
  </w:footnote>
  <w:footnote w:id="2">
    <w:p w14:paraId="12B9EBE5" w14:textId="165036A4" w:rsidR="00C9631B" w:rsidRPr="00D34D59" w:rsidRDefault="00C9631B" w:rsidP="00D34D59">
      <w:pPr>
        <w:pStyle w:val="FootnoteText"/>
        <w:rPr>
          <w:rFonts w:ascii="Arial" w:hAnsi="Arial" w:cs="Arial"/>
        </w:rPr>
      </w:pPr>
      <w:r w:rsidRPr="00535130">
        <w:rPr>
          <w:rStyle w:val="FootnoteReference"/>
          <w:rFonts w:ascii="Trebuchet MS" w:hAnsi="Trebuchet MS" w:cs="Arial"/>
        </w:rPr>
        <w:footnoteRef/>
      </w:r>
      <w:r w:rsidRPr="00535130">
        <w:rPr>
          <w:rFonts w:ascii="Trebuchet MS" w:hAnsi="Trebuchet MS" w:cs="Arial"/>
        </w:rPr>
        <w:t xml:space="preserve"> </w:t>
      </w:r>
      <w:r w:rsidRPr="00535130">
        <w:rPr>
          <w:rFonts w:ascii="Trebuchet MS" w:hAnsi="Trebuchet MS" w:cs="Arial"/>
          <w:lang w:val="ro-RO"/>
        </w:rPr>
        <w:t xml:space="preserve">Contract/notă de comandă/document achiziție/factură </w:t>
      </w:r>
      <w:proofErr w:type="spellStart"/>
      <w:r w:rsidRPr="00535130">
        <w:rPr>
          <w:rFonts w:ascii="Trebuchet MS" w:hAnsi="Trebuchet MS" w:cs="Arial"/>
          <w:lang w:val="ro-RO"/>
        </w:rPr>
        <w:t>proformă</w:t>
      </w:r>
      <w:proofErr w:type="spellEnd"/>
    </w:p>
  </w:footnote>
  <w:footnote w:id="3">
    <w:p w14:paraId="2AAF4F98" w14:textId="34545074" w:rsidR="00D34D59" w:rsidRPr="00991C2C" w:rsidRDefault="00D34D59" w:rsidP="00D34D59">
      <w:pPr>
        <w:pStyle w:val="FootnoteText"/>
        <w:rPr>
          <w:rFonts w:ascii="Arial" w:hAnsi="Arial" w:cs="Arial"/>
          <w:sz w:val="16"/>
          <w:szCs w:val="16"/>
        </w:rPr>
      </w:pPr>
      <w:r w:rsidRPr="00D34D59">
        <w:rPr>
          <w:rStyle w:val="FootnoteReference"/>
          <w:rFonts w:ascii="Arial" w:hAnsi="Arial" w:cs="Arial"/>
        </w:rPr>
        <w:footnoteRef/>
      </w:r>
      <w:r w:rsidRPr="00D34D59">
        <w:rPr>
          <w:rFonts w:ascii="Arial" w:hAnsi="Arial" w:cs="Arial"/>
        </w:rPr>
        <w:t xml:space="preserve"> </w:t>
      </w:r>
      <w:r w:rsidRPr="00991C2C">
        <w:rPr>
          <w:rFonts w:ascii="Arial" w:hAnsi="Arial" w:cs="Arial"/>
          <w:sz w:val="16"/>
          <w:szCs w:val="16"/>
          <w:lang w:val="ro-RO"/>
        </w:rPr>
        <w:t>Conform art.3 din Contractul de finanțare</w:t>
      </w:r>
    </w:p>
  </w:footnote>
  <w:footnote w:id="4">
    <w:p w14:paraId="3D05553E" w14:textId="58A7481E" w:rsidR="00D34D59" w:rsidRPr="00991C2C" w:rsidRDefault="00D34D59" w:rsidP="00D34D59">
      <w:pPr>
        <w:pStyle w:val="FootnoteText"/>
        <w:rPr>
          <w:rFonts w:ascii="Times New Roman" w:hAnsi="Times New Roman"/>
          <w:sz w:val="16"/>
          <w:szCs w:val="16"/>
          <w:lang w:val="ro-RO"/>
        </w:rPr>
      </w:pPr>
      <w:r w:rsidRPr="00991C2C">
        <w:rPr>
          <w:rStyle w:val="FootnoteReference"/>
          <w:rFonts w:ascii="Arial" w:hAnsi="Arial" w:cs="Arial"/>
          <w:sz w:val="16"/>
          <w:szCs w:val="16"/>
        </w:rPr>
        <w:footnoteRef/>
      </w:r>
      <w:r w:rsidRPr="00991C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1D83">
        <w:rPr>
          <w:rFonts w:ascii="Arial" w:hAnsi="Arial" w:cs="Arial"/>
          <w:sz w:val="16"/>
          <w:szCs w:val="16"/>
        </w:rPr>
        <w:t>Valoare</w:t>
      </w:r>
      <w:proofErr w:type="spellEnd"/>
      <w:r w:rsidRPr="00B01D83">
        <w:rPr>
          <w:rFonts w:ascii="Arial" w:hAnsi="Arial" w:cs="Arial"/>
          <w:sz w:val="16"/>
          <w:szCs w:val="16"/>
        </w:rPr>
        <w:t xml:space="preserve"> total</w:t>
      </w:r>
      <w:r w:rsidRPr="00B01D83">
        <w:rPr>
          <w:rFonts w:ascii="Arial" w:hAnsi="Arial" w:cs="Arial"/>
          <w:sz w:val="16"/>
          <w:szCs w:val="16"/>
          <w:lang w:val="ro-RO"/>
        </w:rPr>
        <w:t>ă autoriz</w:t>
      </w:r>
      <w:r w:rsidR="00327626" w:rsidRPr="00B01D83">
        <w:rPr>
          <w:rFonts w:ascii="Arial" w:hAnsi="Arial" w:cs="Arial"/>
          <w:sz w:val="16"/>
          <w:szCs w:val="16"/>
          <w:lang w:val="ro-RO"/>
        </w:rPr>
        <w:t>a</w:t>
      </w:r>
      <w:r w:rsidRPr="00B01D83">
        <w:rPr>
          <w:rFonts w:ascii="Arial" w:hAnsi="Arial" w:cs="Arial"/>
          <w:sz w:val="16"/>
          <w:szCs w:val="16"/>
          <w:lang w:val="ro-RO"/>
        </w:rPr>
        <w:t xml:space="preserve">tă </w:t>
      </w:r>
      <w:proofErr w:type="spellStart"/>
      <w:r w:rsidR="00BB77BB" w:rsidRPr="00B01D83">
        <w:rPr>
          <w:rFonts w:ascii="Arial" w:hAnsi="Arial" w:cs="Arial"/>
          <w:b/>
          <w:bCs/>
          <w:sz w:val="16"/>
          <w:szCs w:val="16"/>
        </w:rPr>
        <w:t>plată</w:t>
      </w:r>
      <w:proofErr w:type="spellEnd"/>
      <w:r w:rsidR="00BB77BB" w:rsidRPr="00B01D83">
        <w:rPr>
          <w:rFonts w:ascii="Arial" w:hAnsi="Arial" w:cs="Arial"/>
          <w:b/>
          <w:bCs/>
          <w:sz w:val="16"/>
          <w:szCs w:val="16"/>
          <w:lang w:val="fr-FR"/>
        </w:rPr>
        <w:t xml:space="preserve"> </w:t>
      </w:r>
      <w:r w:rsidRPr="00B01D83">
        <w:rPr>
          <w:rFonts w:ascii="Arial" w:hAnsi="Arial" w:cs="Arial"/>
          <w:sz w:val="16"/>
          <w:szCs w:val="16"/>
          <w:lang w:val="ro-RO"/>
        </w:rPr>
        <w:t xml:space="preserve">de UEFISCDI prin </w:t>
      </w:r>
      <w:r w:rsidR="00BB77BB" w:rsidRPr="00B01D83">
        <w:rPr>
          <w:rFonts w:ascii="Arial" w:hAnsi="Arial" w:cs="Arial"/>
          <w:sz w:val="16"/>
          <w:szCs w:val="16"/>
          <w:lang w:val="ro-RO"/>
        </w:rPr>
        <w:t>Cererile de transfer</w:t>
      </w:r>
    </w:p>
  </w:footnote>
  <w:footnote w:id="5">
    <w:p w14:paraId="0E58EC6C" w14:textId="77777777" w:rsidR="00CD7088" w:rsidRPr="00991C2C" w:rsidRDefault="00CD7088" w:rsidP="00CD7088">
      <w:pPr>
        <w:pStyle w:val="FootnoteText"/>
        <w:rPr>
          <w:rFonts w:ascii="Arial" w:hAnsi="Arial" w:cs="Arial"/>
          <w:sz w:val="16"/>
          <w:szCs w:val="16"/>
        </w:rPr>
      </w:pPr>
      <w:r w:rsidRPr="00991C2C">
        <w:rPr>
          <w:rStyle w:val="FootnoteReference"/>
          <w:rFonts w:ascii="Arial" w:hAnsi="Arial" w:cs="Arial"/>
          <w:sz w:val="16"/>
          <w:szCs w:val="16"/>
        </w:rPr>
        <w:footnoteRef/>
      </w:r>
      <w:r w:rsidRPr="00991C2C">
        <w:rPr>
          <w:rFonts w:ascii="Arial" w:hAnsi="Arial" w:cs="Arial"/>
          <w:sz w:val="16"/>
          <w:szCs w:val="16"/>
        </w:rPr>
        <w:t xml:space="preserve"> </w:t>
      </w:r>
      <w:r w:rsidRPr="00991C2C">
        <w:rPr>
          <w:rFonts w:ascii="Arial" w:hAnsi="Arial" w:cs="Arial"/>
          <w:sz w:val="16"/>
          <w:szCs w:val="16"/>
          <w:lang w:val="ro-RO"/>
        </w:rPr>
        <w:t>Conform art.3 din Contractul de finanțare</w:t>
      </w:r>
    </w:p>
  </w:footnote>
  <w:footnote w:id="6">
    <w:p w14:paraId="0472981F" w14:textId="71398DC4" w:rsidR="00CD7088" w:rsidRPr="00D34D59" w:rsidRDefault="00CD7088" w:rsidP="00CD7088">
      <w:pPr>
        <w:pStyle w:val="FootnoteText"/>
        <w:rPr>
          <w:rFonts w:ascii="Times New Roman" w:hAnsi="Times New Roman"/>
          <w:lang w:val="ro-RO"/>
        </w:rPr>
      </w:pPr>
      <w:r w:rsidRPr="00991C2C">
        <w:rPr>
          <w:rStyle w:val="FootnoteReference"/>
          <w:rFonts w:ascii="Arial" w:hAnsi="Arial" w:cs="Arial"/>
          <w:sz w:val="16"/>
          <w:szCs w:val="16"/>
        </w:rPr>
        <w:footnoteRef/>
      </w:r>
      <w:r w:rsidRPr="00991C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91C2C">
        <w:rPr>
          <w:rFonts w:ascii="Arial" w:hAnsi="Arial" w:cs="Arial"/>
          <w:sz w:val="16"/>
          <w:szCs w:val="16"/>
        </w:rPr>
        <w:t>Valoare</w:t>
      </w:r>
      <w:proofErr w:type="spellEnd"/>
      <w:r w:rsidRPr="00991C2C">
        <w:rPr>
          <w:rFonts w:ascii="Arial" w:hAnsi="Arial" w:cs="Arial"/>
          <w:sz w:val="16"/>
          <w:szCs w:val="16"/>
        </w:rPr>
        <w:t xml:space="preserve"> total</w:t>
      </w:r>
      <w:r w:rsidRPr="00991C2C">
        <w:rPr>
          <w:rFonts w:ascii="Arial" w:hAnsi="Arial" w:cs="Arial"/>
          <w:sz w:val="16"/>
          <w:szCs w:val="16"/>
          <w:lang w:val="ro-RO"/>
        </w:rPr>
        <w:t>ă autoriz</w:t>
      </w:r>
      <w:r w:rsidR="00327626" w:rsidRPr="00991C2C">
        <w:rPr>
          <w:rFonts w:ascii="Arial" w:hAnsi="Arial" w:cs="Arial"/>
          <w:sz w:val="16"/>
          <w:szCs w:val="16"/>
          <w:lang w:val="ro-RO"/>
        </w:rPr>
        <w:t>a</w:t>
      </w:r>
      <w:r w:rsidRPr="00991C2C">
        <w:rPr>
          <w:rFonts w:ascii="Arial" w:hAnsi="Arial" w:cs="Arial"/>
          <w:sz w:val="16"/>
          <w:szCs w:val="16"/>
          <w:lang w:val="ro-RO"/>
        </w:rPr>
        <w:t xml:space="preserve">tă de UEFISCDI prin </w:t>
      </w:r>
      <w:r w:rsidR="00BB77BB" w:rsidRPr="00991C2C">
        <w:rPr>
          <w:rFonts w:ascii="Arial" w:hAnsi="Arial" w:cs="Arial"/>
          <w:sz w:val="16"/>
          <w:szCs w:val="16"/>
          <w:lang w:val="ro-RO"/>
        </w:rPr>
        <w:t>Cererile de transf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BE91" w14:textId="77777777" w:rsidR="000F3393" w:rsidRDefault="000F3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3DF1" w14:textId="3E91B535" w:rsidR="00F56F22" w:rsidRDefault="00F56F22">
    <w:pPr>
      <w:pStyle w:val="Header"/>
    </w:pPr>
    <w:r>
      <w:rPr>
        <w:noProof/>
      </w:rPr>
      <w:drawing>
        <wp:inline distT="0" distB="0" distL="0" distR="0" wp14:anchorId="225A6449" wp14:editId="00C615AC">
          <wp:extent cx="2094721" cy="522514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5275" cy="54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6F22">
      <w:ptab w:relativeTo="margin" w:alignment="center" w:leader="none"/>
    </w:r>
    <w:r>
      <w:rPr>
        <w:noProof/>
      </w:rPr>
      <w:drawing>
        <wp:inline distT="0" distB="0" distL="0" distR="0" wp14:anchorId="64C72385" wp14:editId="46AA97BB">
          <wp:extent cx="552450" cy="549994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6653" cy="564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6F22">
      <w:ptab w:relativeTo="margin" w:alignment="right" w:leader="none"/>
    </w:r>
    <w:r>
      <w:rPr>
        <w:noProof/>
      </w:rPr>
      <w:drawing>
        <wp:inline distT="0" distB="0" distL="0" distR="0" wp14:anchorId="2726E08C" wp14:editId="198118FA">
          <wp:extent cx="2237751" cy="361740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42392" cy="394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380C63" w14:textId="77777777" w:rsidR="00F56F22" w:rsidRDefault="00F56F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B2CB" w14:textId="77777777" w:rsidR="000F3393" w:rsidRDefault="000F3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73C1"/>
    <w:multiLevelType w:val="hybridMultilevel"/>
    <w:tmpl w:val="0AF266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F6E22"/>
    <w:multiLevelType w:val="hybridMultilevel"/>
    <w:tmpl w:val="F0548B5E"/>
    <w:lvl w:ilvl="0" w:tplc="1DD48E2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F240B"/>
    <w:multiLevelType w:val="hybridMultilevel"/>
    <w:tmpl w:val="E25EC49C"/>
    <w:lvl w:ilvl="0" w:tplc="A6221762">
      <w:start w:val="28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5886E0F"/>
    <w:multiLevelType w:val="hybridMultilevel"/>
    <w:tmpl w:val="F0B05A74"/>
    <w:lvl w:ilvl="0" w:tplc="37947372"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6E"/>
    <w:rsid w:val="0001088A"/>
    <w:rsid w:val="00047D69"/>
    <w:rsid w:val="000877BC"/>
    <w:rsid w:val="00097D3E"/>
    <w:rsid w:val="000A3123"/>
    <w:rsid w:val="000B15B3"/>
    <w:rsid w:val="000F3393"/>
    <w:rsid w:val="00116DDC"/>
    <w:rsid w:val="00142307"/>
    <w:rsid w:val="0019327B"/>
    <w:rsid w:val="001A22B2"/>
    <w:rsid w:val="001B3AFA"/>
    <w:rsid w:val="001D740F"/>
    <w:rsid w:val="002171C9"/>
    <w:rsid w:val="00224665"/>
    <w:rsid w:val="00277DE6"/>
    <w:rsid w:val="002B1897"/>
    <w:rsid w:val="002B427F"/>
    <w:rsid w:val="0032104B"/>
    <w:rsid w:val="00327626"/>
    <w:rsid w:val="00357E6E"/>
    <w:rsid w:val="00380772"/>
    <w:rsid w:val="003A57F4"/>
    <w:rsid w:val="003C382F"/>
    <w:rsid w:val="00415B6B"/>
    <w:rsid w:val="00434FB6"/>
    <w:rsid w:val="004E6E48"/>
    <w:rsid w:val="004F54C5"/>
    <w:rsid w:val="005137CD"/>
    <w:rsid w:val="00535130"/>
    <w:rsid w:val="00541A34"/>
    <w:rsid w:val="00544CCF"/>
    <w:rsid w:val="00577A20"/>
    <w:rsid w:val="00586D80"/>
    <w:rsid w:val="005A61A5"/>
    <w:rsid w:val="005B6D54"/>
    <w:rsid w:val="005C6D7D"/>
    <w:rsid w:val="005E3051"/>
    <w:rsid w:val="006129C0"/>
    <w:rsid w:val="006279C4"/>
    <w:rsid w:val="00656B6E"/>
    <w:rsid w:val="0067585B"/>
    <w:rsid w:val="00716844"/>
    <w:rsid w:val="00735292"/>
    <w:rsid w:val="007A2927"/>
    <w:rsid w:val="007A51AA"/>
    <w:rsid w:val="007B6F08"/>
    <w:rsid w:val="007F5E45"/>
    <w:rsid w:val="00820D0B"/>
    <w:rsid w:val="00861236"/>
    <w:rsid w:val="00870BBC"/>
    <w:rsid w:val="00880632"/>
    <w:rsid w:val="00881F02"/>
    <w:rsid w:val="00893176"/>
    <w:rsid w:val="008C3F95"/>
    <w:rsid w:val="008C569A"/>
    <w:rsid w:val="008E39E5"/>
    <w:rsid w:val="00965D57"/>
    <w:rsid w:val="00991C2C"/>
    <w:rsid w:val="00992EF0"/>
    <w:rsid w:val="009B7CA7"/>
    <w:rsid w:val="009F25E0"/>
    <w:rsid w:val="00A32A52"/>
    <w:rsid w:val="00A64D0B"/>
    <w:rsid w:val="00A74FB0"/>
    <w:rsid w:val="00A8571B"/>
    <w:rsid w:val="00AA6FE0"/>
    <w:rsid w:val="00AB1D30"/>
    <w:rsid w:val="00B01D83"/>
    <w:rsid w:val="00B12D54"/>
    <w:rsid w:val="00B5610F"/>
    <w:rsid w:val="00B70D34"/>
    <w:rsid w:val="00B7614F"/>
    <w:rsid w:val="00B82126"/>
    <w:rsid w:val="00BB77BB"/>
    <w:rsid w:val="00BD7D58"/>
    <w:rsid w:val="00BF6253"/>
    <w:rsid w:val="00C9631B"/>
    <w:rsid w:val="00CB075C"/>
    <w:rsid w:val="00CC0D49"/>
    <w:rsid w:val="00CD394C"/>
    <w:rsid w:val="00CD7088"/>
    <w:rsid w:val="00CE255E"/>
    <w:rsid w:val="00CF0CF5"/>
    <w:rsid w:val="00CF1EEC"/>
    <w:rsid w:val="00D10DCF"/>
    <w:rsid w:val="00D11A73"/>
    <w:rsid w:val="00D344D3"/>
    <w:rsid w:val="00D34D59"/>
    <w:rsid w:val="00D77AC1"/>
    <w:rsid w:val="00DF7D23"/>
    <w:rsid w:val="00E06289"/>
    <w:rsid w:val="00E374F2"/>
    <w:rsid w:val="00E54E8B"/>
    <w:rsid w:val="00E65B03"/>
    <w:rsid w:val="00EB14CC"/>
    <w:rsid w:val="00EB7B6F"/>
    <w:rsid w:val="00EC5B3B"/>
    <w:rsid w:val="00ED5F81"/>
    <w:rsid w:val="00EE0BCA"/>
    <w:rsid w:val="00EF64DC"/>
    <w:rsid w:val="00F05E6A"/>
    <w:rsid w:val="00F45862"/>
    <w:rsid w:val="00F47FE0"/>
    <w:rsid w:val="00F56F22"/>
    <w:rsid w:val="00F64C53"/>
    <w:rsid w:val="00FB2A3E"/>
    <w:rsid w:val="00FD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2922F"/>
  <w15:chartTrackingRefBased/>
  <w15:docId w15:val="{DBEADFD7-7712-4223-8785-579FA11A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E6E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oot,f,A"/>
    <w:basedOn w:val="Normal"/>
    <w:link w:val="FootnoteTextChar"/>
    <w:unhideWhenUsed/>
    <w:qFormat/>
    <w:rsid w:val="007168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716844"/>
    <w:rPr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ootnote Reference Superscri,fr"/>
    <w:basedOn w:val="DefaultParagraphFont"/>
    <w:unhideWhenUsed/>
    <w:qFormat/>
    <w:rsid w:val="007168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A20"/>
  </w:style>
  <w:style w:type="paragraph" w:styleId="Footer">
    <w:name w:val="footer"/>
    <w:basedOn w:val="Normal"/>
    <w:link w:val="FooterChar"/>
    <w:uiPriority w:val="99"/>
    <w:unhideWhenUsed/>
    <w:rsid w:val="0057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A20"/>
  </w:style>
  <w:style w:type="paragraph" w:styleId="BalloonText">
    <w:name w:val="Balloon Text"/>
    <w:basedOn w:val="Normal"/>
    <w:link w:val="BalloonTextChar"/>
    <w:uiPriority w:val="99"/>
    <w:semiHidden/>
    <w:unhideWhenUsed/>
    <w:rsid w:val="000A3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1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58AC-354C-40A6-B5FD-2EDB2136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 Coltescu</dc:creator>
  <cp:keywords/>
  <dc:description/>
  <cp:lastModifiedBy>Marlena Rotar</cp:lastModifiedBy>
  <cp:revision>27</cp:revision>
  <cp:lastPrinted>2023-11-14T13:43:00Z</cp:lastPrinted>
  <dcterms:created xsi:type="dcterms:W3CDTF">2023-09-16T07:44:00Z</dcterms:created>
  <dcterms:modified xsi:type="dcterms:W3CDTF">2023-11-16T12:35:00Z</dcterms:modified>
</cp:coreProperties>
</file>